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94C2D2E" w:rsidR="00EA6A95" w:rsidRPr="00D917EA" w:rsidRDefault="00C3422A" w:rsidP="00925BF7">
      <w:pPr>
        <w:spacing w:line="260" w:lineRule="exact"/>
        <w:jc w:val="center"/>
        <w:rPr>
          <w:rFonts w:ascii="游明朝 Demibold" w:eastAsia="游明朝 Demibold" w:hAnsi="游明朝 Demibold"/>
          <w:sz w:val="24"/>
        </w:rPr>
      </w:pPr>
      <w:r w:rsidRPr="00D917EA">
        <w:rPr>
          <w:rFonts w:ascii="游明朝 Demibold" w:eastAsia="游明朝 Demibold" w:hAnsi="游明朝 Demibold" w:hint="eastAsia"/>
          <w:kern w:val="0"/>
          <w:sz w:val="24"/>
        </w:rPr>
        <w:t>大阪公立大学大学院情報学研究科</w:t>
      </w:r>
    </w:p>
    <w:p w14:paraId="71F3C04F" w14:textId="73B3334D" w:rsidR="000D2590" w:rsidRPr="00C64709" w:rsidRDefault="000757F0"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83840" behindDoc="0" locked="0" layoutInCell="1" allowOverlap="1" wp14:anchorId="7EF37395" wp14:editId="5AFEE5BE">
                <wp:simplePos x="0" y="0"/>
                <wp:positionH relativeFrom="column">
                  <wp:posOffset>1779373</wp:posOffset>
                </wp:positionH>
                <wp:positionV relativeFrom="paragraph">
                  <wp:posOffset>2120934</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5A4573D3" w14:textId="77777777" w:rsidR="000757F0" w:rsidRPr="00FB306F" w:rsidRDefault="000757F0" w:rsidP="000757F0">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4</w:t>
                            </w:r>
                          </w:p>
                          <w:p w14:paraId="35793D78" w14:textId="77777777" w:rsidR="000757F0" w:rsidRPr="00E654EA" w:rsidRDefault="000757F0" w:rsidP="000757F0">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37395" id="角丸四角形 8" o:spid="_x0000_s1026" style="position:absolute;left:0;text-align:left;margin-left:140.1pt;margin-top:167pt;width:25.3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wVZA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" filled="f" stroked="f" strokeweight=".25pt">
                <v:textbox inset="1mm,1mm,1mm,1mm">
                  <w:txbxContent>
                    <w:p w14:paraId="5A4573D3" w14:textId="77777777" w:rsidR="000757F0" w:rsidRPr="00FB306F" w:rsidRDefault="000757F0" w:rsidP="000757F0">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Pr>
                          <w:rFonts w:ascii="游明朝" w:eastAsia="游明朝" w:hAnsi="游明朝"/>
                          <w:sz w:val="14"/>
                          <w:szCs w:val="14"/>
                        </w:rPr>
                        <w:t>4</w:t>
                      </w:r>
                    </w:p>
                    <w:p w14:paraId="35793D78" w14:textId="77777777" w:rsidR="000757F0" w:rsidRPr="00E654EA" w:rsidRDefault="000757F0" w:rsidP="000757F0">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w:t>
      </w:r>
      <w:r w:rsidR="009F238E">
        <w:rPr>
          <w:rFonts w:ascii="游明朝 Demibold" w:eastAsia="游明朝 Demibold" w:hAnsi="游明朝 Demibold" w:hint="eastAsia"/>
          <w:bCs/>
          <w:sz w:val="32"/>
        </w:rPr>
        <w:t>後</w:t>
      </w:r>
      <w:r w:rsidR="006B176E" w:rsidRPr="00C64709">
        <w:rPr>
          <w:rFonts w:ascii="游明朝 Demibold" w:eastAsia="游明朝 Demibold" w:hAnsi="游明朝 Demibold" w:hint="eastAsia"/>
          <w:bCs/>
          <w:sz w:val="32"/>
        </w:rPr>
        <w:t xml:space="preserve">期課程　</w:t>
      </w:r>
      <w:r w:rsidR="007B580B">
        <w:rPr>
          <w:rFonts w:ascii="游明朝 Demibold" w:eastAsia="游明朝 Demibold" w:hAnsi="游明朝 Demibold" w:hint="eastAsia"/>
          <w:bCs/>
          <w:sz w:val="32"/>
        </w:rPr>
        <w:t>外国人留学生</w:t>
      </w:r>
      <w:r w:rsidR="005414B1">
        <w:rPr>
          <w:rFonts w:ascii="游明朝 Demibold" w:eastAsia="游明朝 Demibold" w:hAnsi="游明朝 Demibold" w:hint="eastAsia"/>
          <w:bCs/>
          <w:sz w:val="32"/>
        </w:rPr>
        <w:t>特別</w:t>
      </w:r>
      <w:r w:rsidR="006B176E"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402"/>
        <w:gridCol w:w="1418"/>
        <w:gridCol w:w="3924"/>
      </w:tblGrid>
      <w:tr w:rsidR="0064540D" w:rsidRPr="00292AC0" w14:paraId="0962A653" w14:textId="77777777" w:rsidTr="000C125F">
        <w:trPr>
          <w:trHeight w:val="737"/>
          <w:jc w:val="right"/>
        </w:trPr>
        <w:tc>
          <w:tcPr>
            <w:tcW w:w="1261"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F259C26" w14:textId="77777777" w:rsidR="0064540D" w:rsidRPr="00C617B6" w:rsidRDefault="0064540D" w:rsidP="0091421B">
            <w:pPr>
              <w:jc w:val="center"/>
              <w:rPr>
                <w:rFonts w:ascii="游明朝" w:eastAsia="游明朝" w:hAnsi="游明朝"/>
                <w:szCs w:val="20"/>
              </w:rPr>
            </w:pPr>
            <w:r w:rsidRPr="00FC0A4F">
              <w:rPr>
                <w:rFonts w:ascii="游明朝" w:eastAsia="游明朝" w:hAnsi="游明朝" w:hint="eastAsia"/>
                <w:spacing w:val="16"/>
                <w:kern w:val="0"/>
                <w:szCs w:val="20"/>
                <w:fitText w:val="900" w:id="-1573124351"/>
              </w:rPr>
              <w:t>受験番</w:t>
            </w:r>
            <w:r w:rsidRPr="00FC0A4F">
              <w:rPr>
                <w:rFonts w:ascii="游明朝" w:eastAsia="游明朝" w:hAnsi="游明朝" w:hint="eastAsia"/>
                <w:spacing w:val="2"/>
                <w:kern w:val="0"/>
                <w:szCs w:val="20"/>
                <w:fitText w:val="900" w:id="-1573124351"/>
              </w:rPr>
              <w:t>号</w:t>
            </w:r>
          </w:p>
        </w:tc>
        <w:tc>
          <w:tcPr>
            <w:tcW w:w="3402" w:type="dxa"/>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8" w:type="dxa"/>
            <w:tcBorders>
              <w:top w:val="single" w:sz="8" w:space="0" w:color="auto"/>
              <w:left w:val="single" w:sz="12" w:space="0" w:color="auto"/>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FC0A4F">
              <w:rPr>
                <w:rFonts w:ascii="游明朝" w:eastAsia="游明朝" w:hAnsi="游明朝" w:hint="eastAsia"/>
                <w:spacing w:val="16"/>
                <w:kern w:val="0"/>
                <w:szCs w:val="20"/>
                <w:fitText w:val="900" w:id="-1720570112"/>
              </w:rPr>
              <w:t>志望</w:t>
            </w:r>
            <w:r w:rsidRPr="00FC0A4F">
              <w:rPr>
                <w:rFonts w:ascii="游明朝" w:eastAsia="游明朝" w:hAnsi="游明朝" w:hint="eastAsia"/>
                <w:spacing w:val="16"/>
                <w:szCs w:val="20"/>
                <w:fitText w:val="900" w:id="-1720570112"/>
              </w:rPr>
              <w:t>専</w:t>
            </w:r>
            <w:r w:rsidRPr="00FC0A4F">
              <w:rPr>
                <w:rFonts w:ascii="游明朝" w:eastAsia="游明朝" w:hAnsi="游明朝" w:hint="eastAsia"/>
                <w:spacing w:val="2"/>
                <w:szCs w:val="20"/>
                <w:fitText w:val="900" w:id="-1720570112"/>
              </w:rPr>
              <w:t>攻</w:t>
            </w:r>
          </w:p>
        </w:tc>
        <w:tc>
          <w:tcPr>
            <w:tcW w:w="3924"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0E2664A3" w:rsidR="0064540D" w:rsidRPr="00C617B6" w:rsidRDefault="003503F4" w:rsidP="003503F4">
            <w:pPr>
              <w:wordWrap w:val="0"/>
              <w:jc w:val="right"/>
              <w:rPr>
                <w:rFonts w:ascii="游明朝" w:eastAsia="游明朝" w:hAnsi="游明朝"/>
                <w:szCs w:val="20"/>
              </w:rPr>
            </w:pPr>
            <w:r>
              <w:rPr>
                <w:rFonts w:ascii="游明朝" w:eastAsia="游明朝" w:hAnsi="游明朝" w:hint="eastAsia"/>
                <w:szCs w:val="20"/>
              </w:rPr>
              <w:t>専攻</w:t>
            </w:r>
          </w:p>
        </w:tc>
      </w:tr>
      <w:tr w:rsidR="0058583B" w:rsidRPr="00292AC0" w14:paraId="7759977C" w14:textId="77777777" w:rsidTr="00B923D9">
        <w:trPr>
          <w:trHeight w:val="737"/>
          <w:jc w:val="right"/>
        </w:trPr>
        <w:tc>
          <w:tcPr>
            <w:tcW w:w="1261" w:type="dxa"/>
            <w:tcBorders>
              <w:top w:val="single" w:sz="12" w:space="0" w:color="auto"/>
              <w:left w:val="single" w:sz="8" w:space="0" w:color="auto"/>
              <w:bottom w:val="single" w:sz="4" w:space="0" w:color="auto"/>
              <w:right w:val="single" w:sz="2" w:space="0" w:color="FFFFFF" w:themeColor="background1"/>
            </w:tcBorders>
            <w:shd w:val="clear" w:color="auto" w:fill="E6E6E6"/>
            <w:vAlign w:val="center"/>
          </w:tcPr>
          <w:p w14:paraId="28936FAF" w14:textId="171DC4A7" w:rsidR="0058583B" w:rsidRPr="00C617B6" w:rsidRDefault="0058583B" w:rsidP="0058583B">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9744" behindDoc="0" locked="0" layoutInCell="1" allowOverlap="1" wp14:anchorId="6C0DFFC0" wp14:editId="701954B8">
                      <wp:simplePos x="0" y="0"/>
                      <wp:positionH relativeFrom="column">
                        <wp:posOffset>479425</wp:posOffset>
                      </wp:positionH>
                      <wp:positionV relativeFrom="paragraph">
                        <wp:posOffset>-177800</wp:posOffset>
                      </wp:positionV>
                      <wp:extent cx="321310" cy="300355"/>
                      <wp:effectExtent l="0" t="0" r="2540" b="4445"/>
                      <wp:wrapNone/>
                      <wp:docPr id="5" name="角丸四角形 5"/>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7B57D55E" w14:textId="77777777" w:rsidR="0058583B" w:rsidRPr="006F5396" w:rsidRDefault="0058583B"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73A175C6" w14:textId="77777777" w:rsidR="0058583B" w:rsidRPr="00E654EA" w:rsidRDefault="0058583B"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DFFC0" id="角丸四角形 5" o:spid="_x0000_s1027" style="position:absolute;left:0;text-align:left;margin-left:37.75pt;margin-top:-14pt;width:25.3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" filled="f" stroked="f" strokeweight=".25pt">
                      <v:textbox inset="1mm,1mm,1mm,1mm">
                        <w:txbxContent>
                          <w:p w14:paraId="7B57D55E" w14:textId="77777777" w:rsidR="0058583B" w:rsidRPr="006F5396" w:rsidRDefault="0058583B"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73A175C6" w14:textId="77777777" w:rsidR="0058583B" w:rsidRPr="00E654EA" w:rsidRDefault="0058583B"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Pr="00FC0A4F">
              <w:rPr>
                <w:rFonts w:ascii="游明朝" w:eastAsia="游明朝" w:hAnsi="游明朝" w:hint="eastAsia"/>
                <w:spacing w:val="16"/>
                <w:kern w:val="0"/>
                <w:szCs w:val="20"/>
                <w:fitText w:val="900" w:id="-1573124352"/>
              </w:rPr>
              <w:t>入学時</w:t>
            </w:r>
            <w:r w:rsidRPr="00FC0A4F">
              <w:rPr>
                <w:rFonts w:ascii="游明朝" w:eastAsia="游明朝" w:hAnsi="游明朝" w:hint="eastAsia"/>
                <w:spacing w:val="2"/>
                <w:kern w:val="0"/>
                <w:szCs w:val="20"/>
                <w:fitText w:val="900" w:id="-1573124352"/>
              </w:rPr>
              <w:t>期</w:t>
            </w:r>
          </w:p>
        </w:tc>
        <w:tc>
          <w:tcPr>
            <w:tcW w:w="3402" w:type="dxa"/>
            <w:tcBorders>
              <w:top w:val="single" w:sz="12" w:space="0" w:color="auto"/>
              <w:left w:val="single" w:sz="2" w:space="0" w:color="FFFFFF" w:themeColor="background1"/>
              <w:bottom w:val="single" w:sz="4" w:space="0" w:color="auto"/>
              <w:right w:val="single" w:sz="4" w:space="0" w:color="auto"/>
            </w:tcBorders>
            <w:shd w:val="clear" w:color="auto" w:fill="FFFFFF" w:themeFill="background1"/>
            <w:vAlign w:val="center"/>
          </w:tcPr>
          <w:p w14:paraId="16D40D4F" w14:textId="77777777" w:rsidR="0058583B" w:rsidRPr="0064702F" w:rsidRDefault="00FC0A4F" w:rsidP="0058583B">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2021667084"/>
                <w14:checkbox>
                  <w14:checked w14:val="0"/>
                  <w14:checkedState w14:val="2713" w14:font="游明朝"/>
                  <w14:uncheckedState w14:val="2610" w14:font="ＭＳ ゴシック"/>
                </w14:checkbox>
              </w:sdtPr>
              <w:sdtEndPr/>
              <w:sdtContent>
                <w:r w:rsidR="0058583B">
                  <w:rPr>
                    <w:rFonts w:ascii="ＭＳ ゴシック" w:eastAsia="ＭＳ ゴシック" w:hAnsi="ＭＳ ゴシック" w:hint="eastAsia"/>
                    <w:sz w:val="18"/>
                    <w:szCs w:val="20"/>
                  </w:rPr>
                  <w:t>☐</w:t>
                </w:r>
              </w:sdtContent>
            </w:sdt>
            <w:r w:rsidR="0058583B">
              <w:rPr>
                <w:rFonts w:ascii="游明朝 Demibold" w:eastAsia="游明朝 Demibold" w:hAnsi="游明朝 Demibold" w:hint="eastAsia"/>
                <w:sz w:val="18"/>
                <w:szCs w:val="20"/>
              </w:rPr>
              <w:t xml:space="preserve"> </w:t>
            </w:r>
            <w:r w:rsidR="0058583B">
              <w:rPr>
                <w:rFonts w:ascii="游明朝" w:eastAsia="游明朝" w:hAnsi="游明朝" w:hint="eastAsia"/>
                <w:sz w:val="18"/>
                <w:szCs w:val="20"/>
              </w:rPr>
              <w:t>202</w:t>
            </w:r>
            <w:r w:rsidR="0058583B">
              <w:rPr>
                <w:rFonts w:ascii="游明朝" w:eastAsia="游明朝" w:hAnsi="游明朝"/>
                <w:sz w:val="18"/>
                <w:szCs w:val="20"/>
              </w:rPr>
              <w:t>5</w:t>
            </w:r>
            <w:r w:rsidR="0058583B" w:rsidRPr="00A8466F">
              <w:rPr>
                <w:rFonts w:ascii="游明朝" w:eastAsia="游明朝" w:hAnsi="游明朝" w:hint="eastAsia"/>
                <w:sz w:val="18"/>
                <w:szCs w:val="20"/>
              </w:rPr>
              <w:t>年度春入学</w:t>
            </w:r>
            <w:r w:rsidR="0058583B">
              <w:rPr>
                <w:rFonts w:ascii="游明朝" w:eastAsia="游明朝" w:hAnsi="游明朝"/>
                <w:sz w:val="18"/>
                <w:szCs w:val="20"/>
              </w:rPr>
              <w:t xml:space="preserve"> </w:t>
            </w:r>
            <w:r w:rsidR="0058583B" w:rsidRPr="000D74A4">
              <w:rPr>
                <w:rFonts w:ascii="游明朝 Demibold" w:eastAsia="游明朝 Demibold" w:hAnsi="游明朝 Demibold"/>
                <w:sz w:val="18"/>
                <w:szCs w:val="18"/>
              </w:rPr>
              <w:t>(</w:t>
            </w:r>
            <w:r w:rsidR="0058583B" w:rsidRPr="000D74A4">
              <w:rPr>
                <w:rFonts w:ascii="游明朝" w:eastAsia="游明朝" w:hAnsi="游明朝" w:hint="eastAsia"/>
                <w:sz w:val="18"/>
                <w:szCs w:val="18"/>
              </w:rPr>
              <w:t xml:space="preserve">第 </w:t>
            </w:r>
            <w:r w:rsidR="0058583B" w:rsidRPr="000D74A4">
              <w:rPr>
                <w:rFonts w:ascii="游明朝" w:eastAsia="游明朝" w:hAnsi="游明朝"/>
                <w:sz w:val="18"/>
                <w:szCs w:val="18"/>
                <w:u w:val="single"/>
              </w:rPr>
              <w:t xml:space="preserve">   </w:t>
            </w:r>
            <w:r w:rsidR="0058583B" w:rsidRPr="000D74A4">
              <w:rPr>
                <w:rFonts w:ascii="游明朝" w:eastAsia="游明朝" w:hAnsi="游明朝"/>
                <w:sz w:val="18"/>
                <w:szCs w:val="18"/>
              </w:rPr>
              <w:t xml:space="preserve"> </w:t>
            </w:r>
            <w:r w:rsidR="0058583B" w:rsidRPr="000D74A4">
              <w:rPr>
                <w:rFonts w:ascii="游明朝" w:eastAsia="游明朝" w:hAnsi="游明朝" w:hint="eastAsia"/>
                <w:sz w:val="18"/>
                <w:szCs w:val="18"/>
              </w:rPr>
              <w:t>次募集)</w:t>
            </w:r>
          </w:p>
          <w:p w14:paraId="3B304286" w14:textId="600F49EB" w:rsidR="0058583B" w:rsidRPr="0064540D" w:rsidRDefault="00FC0A4F" w:rsidP="0058583B">
            <w:pPr>
              <w:spacing w:line="24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288661781"/>
                <w14:checkbox>
                  <w14:checked w14:val="0"/>
                  <w14:checkedState w14:val="2713" w14:font="游明朝"/>
                  <w14:uncheckedState w14:val="2610" w14:font="ＭＳ ゴシック"/>
                </w14:checkbox>
              </w:sdtPr>
              <w:sdtEndPr/>
              <w:sdtContent>
                <w:r w:rsidR="0058583B">
                  <w:rPr>
                    <w:rFonts w:ascii="ＭＳ ゴシック" w:eastAsia="ＭＳ ゴシック" w:hAnsi="ＭＳ ゴシック" w:hint="eastAsia"/>
                    <w:sz w:val="18"/>
                    <w:szCs w:val="20"/>
                  </w:rPr>
                  <w:t>☐</w:t>
                </w:r>
              </w:sdtContent>
            </w:sdt>
            <w:r w:rsidR="0058583B">
              <w:rPr>
                <w:rFonts w:ascii="游明朝" w:eastAsia="游明朝" w:hAnsi="游明朝" w:hint="eastAsia"/>
                <w:sz w:val="18"/>
                <w:szCs w:val="20"/>
              </w:rPr>
              <w:t xml:space="preserve"> 2024</w:t>
            </w:r>
            <w:r w:rsidR="0058583B" w:rsidRPr="00A8466F">
              <w:rPr>
                <w:rFonts w:ascii="游明朝" w:eastAsia="游明朝" w:hAnsi="游明朝" w:hint="eastAsia"/>
                <w:sz w:val="18"/>
                <w:szCs w:val="20"/>
              </w:rPr>
              <w:t>年度秋入学</w:t>
            </w:r>
          </w:p>
        </w:tc>
        <w:tc>
          <w:tcPr>
            <w:tcW w:w="1418"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4574E020" w14:textId="45E0C8B0" w:rsidR="0058583B" w:rsidRPr="00C617B6" w:rsidRDefault="0058583B" w:rsidP="0058583B">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8720" behindDoc="0" locked="0" layoutInCell="1" allowOverlap="1" wp14:anchorId="745DD760" wp14:editId="18747310">
                      <wp:simplePos x="0" y="0"/>
                      <wp:positionH relativeFrom="margin">
                        <wp:posOffset>426720</wp:posOffset>
                      </wp:positionH>
                      <wp:positionV relativeFrom="paragraph">
                        <wp:posOffset>-113030</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130F46FB" w:rsidR="0058583B" w:rsidRPr="006F5396" w:rsidRDefault="0058583B"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8" style="position:absolute;left:0;text-align:left;margin-left:33.6pt;margin-top:-8.9pt;width:36.7pt;height:1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" filled="f" stroked="f" strokeweight="2pt">
                      <v:textbox>
                        <w:txbxContent>
                          <w:p w14:paraId="518C2DE2" w14:textId="130F46FB" w:rsidR="0058583B" w:rsidRPr="006F5396" w:rsidRDefault="0058583B"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Pr>
                                <w:rFonts w:ascii="游明朝" w:eastAsia="游明朝" w:hAnsi="游明朝" w:hint="eastAsia"/>
                                <w:color w:val="000000" w:themeColor="text1"/>
                                <w:sz w:val="14"/>
                                <w:szCs w:val="20"/>
                              </w:rPr>
                              <w:t>3</w:t>
                            </w:r>
                          </w:p>
                        </w:txbxContent>
                      </v:textbox>
                      <w10:wrap anchorx="margin"/>
                    </v:rect>
                  </w:pict>
                </mc:Fallback>
              </mc:AlternateContent>
            </w:r>
            <w:r w:rsidRPr="00FC0A4F">
              <w:rPr>
                <w:rFonts w:ascii="游明朝" w:eastAsia="游明朝" w:hAnsi="游明朝" w:hint="eastAsia"/>
                <w:spacing w:val="16"/>
                <w:kern w:val="0"/>
                <w:szCs w:val="20"/>
                <w:fitText w:val="900" w:id="-1720570111"/>
              </w:rPr>
              <w:t>志望</w:t>
            </w:r>
            <w:r w:rsidRPr="00FC0A4F">
              <w:rPr>
                <w:rFonts w:ascii="游明朝" w:eastAsia="游明朝" w:hAnsi="游明朝" w:hint="eastAsia"/>
                <w:spacing w:val="16"/>
                <w:szCs w:val="20"/>
                <w:fitText w:val="900" w:id="-1720570111"/>
              </w:rPr>
              <w:t>分</w:t>
            </w:r>
            <w:r w:rsidRPr="00FC0A4F">
              <w:rPr>
                <w:rFonts w:ascii="游明朝" w:eastAsia="游明朝" w:hAnsi="游明朝" w:hint="eastAsia"/>
                <w:spacing w:val="2"/>
                <w:szCs w:val="20"/>
                <w:fitText w:val="900" w:id="-1720570111"/>
              </w:rPr>
              <w:t>野</w:t>
            </w:r>
          </w:p>
          <w:p w14:paraId="2FC71679" w14:textId="77777777" w:rsidR="0058583B" w:rsidRPr="007B580B" w:rsidRDefault="0058583B" w:rsidP="0058583B">
            <w:pPr>
              <w:spacing w:afterLines="10" w:after="36" w:line="0" w:lineRule="atLeast"/>
              <w:jc w:val="center"/>
              <w:rPr>
                <w:rFonts w:ascii="游明朝" w:eastAsia="游明朝" w:hAnsi="游明朝"/>
                <w:kern w:val="0"/>
                <w:sz w:val="13"/>
                <w:szCs w:val="13"/>
              </w:rPr>
            </w:pPr>
            <w:r w:rsidRPr="007B580B">
              <w:rPr>
                <w:rFonts w:ascii="游明朝" w:eastAsia="游明朝" w:hAnsi="游明朝" w:hint="eastAsia"/>
                <w:kern w:val="0"/>
                <w:sz w:val="13"/>
                <w:szCs w:val="13"/>
              </w:rPr>
              <w:t>(基幹情報学専攻)</w:t>
            </w:r>
          </w:p>
        </w:tc>
        <w:tc>
          <w:tcPr>
            <w:tcW w:w="3924"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467D0976" w:rsidR="0058583B" w:rsidRPr="00C617B6" w:rsidRDefault="0058583B" w:rsidP="0058583B">
            <w:pPr>
              <w:wordWrap w:val="0"/>
              <w:jc w:val="right"/>
              <w:rPr>
                <w:rFonts w:ascii="游明朝" w:eastAsia="游明朝" w:hAnsi="游明朝"/>
                <w:szCs w:val="20"/>
              </w:rPr>
            </w:pPr>
            <w:r w:rsidRPr="00C617B6">
              <w:rPr>
                <w:rFonts w:ascii="游明朝" w:eastAsia="游明朝" w:hAnsi="游明朝" w:hint="eastAsia"/>
                <w:szCs w:val="20"/>
              </w:rPr>
              <w:t>分野</w:t>
            </w:r>
          </w:p>
        </w:tc>
      </w:tr>
      <w:tr w:rsidR="0058583B" w:rsidRPr="00292AC0" w14:paraId="16948A7F" w14:textId="77777777" w:rsidTr="00186D15">
        <w:trPr>
          <w:trHeight w:val="794"/>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5A318E82" w14:textId="77777777" w:rsidR="0058583B" w:rsidRPr="00175F0B" w:rsidRDefault="0058583B" w:rsidP="0058583B">
            <w:pPr>
              <w:spacing w:line="260" w:lineRule="exact"/>
              <w:jc w:val="center"/>
              <w:rPr>
                <w:rFonts w:ascii="游明朝" w:eastAsia="游明朝" w:hAnsi="游明朝"/>
                <w:kern w:val="0"/>
                <w:szCs w:val="20"/>
              </w:rPr>
            </w:pPr>
            <w:r w:rsidRPr="00175F0B">
              <w:rPr>
                <w:rFonts w:ascii="游明朝 Demibold" w:eastAsia="游明朝 Demibold" w:hAnsi="游明朝 Demibold" w:hint="eastAsia"/>
                <w:noProof/>
                <w:szCs w:val="20"/>
              </w:rPr>
              <mc:AlternateContent>
                <mc:Choice Requires="wps">
                  <w:drawing>
                    <wp:anchor distT="0" distB="0" distL="114300" distR="114300" simplePos="0" relativeHeight="251681792" behindDoc="0" locked="0" layoutInCell="1" allowOverlap="1" wp14:anchorId="1AAF2269" wp14:editId="4BC7E0EC">
                      <wp:simplePos x="0" y="0"/>
                      <wp:positionH relativeFrom="column">
                        <wp:posOffset>468630</wp:posOffset>
                      </wp:positionH>
                      <wp:positionV relativeFrom="paragraph">
                        <wp:posOffset>-191770</wp:posOffset>
                      </wp:positionV>
                      <wp:extent cx="321310" cy="300355"/>
                      <wp:effectExtent l="0" t="0" r="2540" b="4445"/>
                      <wp:wrapNone/>
                      <wp:docPr id="10" name="角丸四角形 10"/>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47B8A404" w14:textId="77777777" w:rsidR="0058583B" w:rsidRPr="006F5396" w:rsidRDefault="0058583B"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1179014D" w14:textId="77777777" w:rsidR="0058583B" w:rsidRPr="00E654EA" w:rsidRDefault="0058583B" w:rsidP="00BF4B2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F2269" id="角丸四角形 10" o:spid="_x0000_s1029" style="position:absolute;left:0;text-align:left;margin-left:36.9pt;margin-top:-15.1pt;width:25.3pt;height:2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" filled="f" stroked="f" strokeweight=".25pt">
                      <v:textbox inset="1mm,1mm,1mm,1mm">
                        <w:txbxContent>
                          <w:p w14:paraId="47B8A404" w14:textId="77777777" w:rsidR="0058583B" w:rsidRPr="006F5396" w:rsidRDefault="0058583B"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1179014D" w14:textId="77777777" w:rsidR="0058583B" w:rsidRPr="00E654EA" w:rsidRDefault="0058583B" w:rsidP="00BF4B2B">
                            <w:pPr>
                              <w:spacing w:line="240" w:lineRule="exact"/>
                              <w:jc w:val="center"/>
                              <w:rPr>
                                <w:color w:val="000000" w:themeColor="text1"/>
                              </w:rPr>
                            </w:pPr>
                            <w:r>
                              <w:rPr>
                                <w:rFonts w:hint="eastAsia"/>
                                <w:color w:val="000000" w:themeColor="text1"/>
                              </w:rPr>
                              <w:t>）</w:t>
                            </w:r>
                          </w:p>
                        </w:txbxContent>
                      </v:textbox>
                    </v:roundrect>
                  </w:pict>
                </mc:Fallback>
              </mc:AlternateContent>
            </w:r>
            <w:r w:rsidRPr="00FC0A4F">
              <w:rPr>
                <w:rFonts w:ascii="游明朝" w:eastAsia="游明朝" w:hAnsi="游明朝" w:hint="eastAsia"/>
                <w:spacing w:val="16"/>
                <w:kern w:val="0"/>
                <w:szCs w:val="20"/>
                <w:fitText w:val="900" w:id="-1132811776"/>
              </w:rPr>
              <w:t>受験方</w:t>
            </w:r>
            <w:r w:rsidRPr="00FC0A4F">
              <w:rPr>
                <w:rFonts w:ascii="游明朝" w:eastAsia="游明朝" w:hAnsi="游明朝" w:hint="eastAsia"/>
                <w:spacing w:val="2"/>
                <w:kern w:val="0"/>
                <w:szCs w:val="20"/>
                <w:fitText w:val="900" w:id="-1132811776"/>
              </w:rPr>
              <w:t>式</w:t>
            </w:r>
          </w:p>
          <w:p w14:paraId="43156CF4" w14:textId="4125FE7D" w:rsidR="0058583B" w:rsidRPr="00175F0B" w:rsidRDefault="0058583B" w:rsidP="0058583B">
            <w:pPr>
              <w:spacing w:line="190" w:lineRule="exact"/>
              <w:jc w:val="center"/>
              <w:rPr>
                <w:rFonts w:ascii="游明朝" w:eastAsia="游明朝" w:hAnsi="游明朝"/>
                <w:kern w:val="0"/>
                <w:szCs w:val="20"/>
              </w:rPr>
            </w:pPr>
            <w:r w:rsidRPr="00175F0B">
              <w:rPr>
                <w:rFonts w:ascii="游明朝" w:eastAsia="游明朝" w:hAnsi="游明朝" w:hint="eastAsia"/>
                <w:color w:val="000000" w:themeColor="text1"/>
                <w:kern w:val="0"/>
                <w:sz w:val="13"/>
                <w:szCs w:val="13"/>
              </w:rPr>
              <w:t>(基幹情報学専攻)</w:t>
            </w:r>
          </w:p>
        </w:tc>
        <w:tc>
          <w:tcPr>
            <w:tcW w:w="3402" w:type="dxa"/>
            <w:tcBorders>
              <w:top w:val="single" w:sz="4" w:space="0" w:color="auto"/>
              <w:left w:val="single" w:sz="2" w:space="0" w:color="FFFFFF" w:themeColor="background1"/>
              <w:bottom w:val="single" w:sz="8" w:space="0" w:color="auto"/>
              <w:right w:val="single" w:sz="4" w:space="0" w:color="000000" w:themeColor="text1"/>
            </w:tcBorders>
            <w:shd w:val="clear" w:color="auto" w:fill="FFFFFF" w:themeFill="background1"/>
            <w:vAlign w:val="center"/>
          </w:tcPr>
          <w:p w14:paraId="55B7E1B5" w14:textId="77777777" w:rsidR="0058583B" w:rsidRPr="00175F0B" w:rsidRDefault="00FC0A4F" w:rsidP="0058583B">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58583B" w:rsidRPr="00175F0B">
                  <w:rPr>
                    <w:rFonts w:ascii="ＭＳ ゴシック" w:eastAsia="ＭＳ ゴシック" w:hAnsi="ＭＳ ゴシック" w:hint="eastAsia"/>
                    <w:sz w:val="18"/>
                    <w:szCs w:val="20"/>
                  </w:rPr>
                  <w:t>☐</w:t>
                </w:r>
              </w:sdtContent>
            </w:sdt>
            <w:r w:rsidR="0058583B" w:rsidRPr="00175F0B">
              <w:rPr>
                <w:rFonts w:ascii="游明朝 Demibold" w:eastAsia="游明朝 Demibold" w:hAnsi="游明朝 Demibold" w:hint="eastAsia"/>
                <w:sz w:val="18"/>
                <w:szCs w:val="20"/>
              </w:rPr>
              <w:t xml:space="preserve"> </w:t>
            </w:r>
            <w:r w:rsidR="0058583B" w:rsidRPr="00175F0B">
              <w:rPr>
                <w:rFonts w:ascii="游明朝" w:eastAsia="游明朝" w:hAnsi="游明朝" w:hint="eastAsia"/>
                <w:sz w:val="18"/>
                <w:szCs w:val="20"/>
              </w:rPr>
              <w:t>対面方式</w:t>
            </w:r>
            <w:r w:rsidR="0058583B" w:rsidRPr="00175F0B">
              <w:rPr>
                <w:rFonts w:ascii="游明朝" w:eastAsia="游明朝" w:hAnsi="游明朝" w:hint="eastAsia"/>
                <w:sz w:val="16"/>
                <w:szCs w:val="16"/>
              </w:rPr>
              <w:t>（中百舌鳥キャンパスで受験）</w:t>
            </w:r>
          </w:p>
          <w:p w14:paraId="0A5AD2C5" w14:textId="554C731A" w:rsidR="0058583B" w:rsidRPr="00175F0B" w:rsidRDefault="00FC0A4F" w:rsidP="0058583B">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C050D3" w:rsidRPr="00175F0B">
                  <w:rPr>
                    <w:rFonts w:ascii="ＭＳ ゴシック" w:eastAsia="ＭＳ ゴシック" w:hAnsi="ＭＳ ゴシック" w:hint="eastAsia"/>
                    <w:sz w:val="18"/>
                    <w:szCs w:val="20"/>
                  </w:rPr>
                  <w:t>☐</w:t>
                </w:r>
              </w:sdtContent>
            </w:sdt>
            <w:r w:rsidR="0058583B" w:rsidRPr="00175F0B">
              <w:rPr>
                <w:rFonts w:ascii="游明朝" w:eastAsia="游明朝" w:hAnsi="游明朝" w:hint="eastAsia"/>
                <w:sz w:val="18"/>
                <w:szCs w:val="20"/>
              </w:rPr>
              <w:t xml:space="preserve"> オンライン方式</w:t>
            </w:r>
            <w:r w:rsidR="0058583B" w:rsidRPr="00175F0B">
              <w:rPr>
                <w:rFonts w:ascii="游明朝" w:eastAsia="游明朝" w:hAnsi="游明朝" w:hint="eastAsia"/>
                <w:sz w:val="16"/>
                <w:szCs w:val="16"/>
              </w:rPr>
              <w:t>（Zoomで受験）</w:t>
            </w:r>
          </w:p>
          <w:p w14:paraId="61319BCE" w14:textId="0CE79C85" w:rsidR="0058583B" w:rsidRPr="00175F0B" w:rsidRDefault="0058583B" w:rsidP="0058583B">
            <w:pPr>
              <w:spacing w:line="180" w:lineRule="exact"/>
              <w:rPr>
                <w:rFonts w:ascii="游明朝 Demibold" w:eastAsia="游明朝 Demibold" w:hAnsi="游明朝 Demibold"/>
                <w:sz w:val="18"/>
                <w:szCs w:val="20"/>
              </w:rPr>
            </w:pPr>
            <w:r w:rsidRPr="00175F0B">
              <w:rPr>
                <w:rFonts w:ascii="游明朝 Demibold" w:eastAsia="游明朝 Demibold" w:hAnsi="游明朝 Demibold" w:hint="eastAsia"/>
                <w:sz w:val="18"/>
                <w:szCs w:val="20"/>
              </w:rPr>
              <w:t xml:space="preserve">　</w:t>
            </w:r>
            <w:r w:rsidRPr="00175F0B">
              <w:rPr>
                <w:rFonts w:ascii="游明朝" w:eastAsia="游明朝" w:hAnsi="游明朝" w:hint="eastAsia"/>
                <w:sz w:val="12"/>
                <w:szCs w:val="12"/>
              </w:rPr>
              <w:t xml:space="preserve"> (注意事項等を熟読したうえで同意します)</w:t>
            </w:r>
          </w:p>
        </w:tc>
        <w:tc>
          <w:tcPr>
            <w:tcW w:w="1418" w:type="dxa"/>
            <w:tcBorders>
              <w:top w:val="single"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77777777" w:rsidR="0058583B" w:rsidRPr="00C617B6" w:rsidRDefault="0058583B" w:rsidP="0058583B">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924"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58583B" w:rsidRPr="00292AC0" w:rsidRDefault="0058583B" w:rsidP="0058583B">
            <w:pPr>
              <w:jc w:val="center"/>
              <w:rPr>
                <w:rFonts w:ascii="游明朝" w:eastAsia="游明朝" w:hAnsi="游明朝"/>
                <w:szCs w:val="20"/>
              </w:rPr>
            </w:pPr>
          </w:p>
        </w:tc>
      </w:tr>
    </w:tbl>
    <w:p w14:paraId="5B91E4CE" w14:textId="27AB5A48" w:rsidR="00BA4074" w:rsidRPr="0073545F" w:rsidRDefault="00FC0A4F"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1E0B78">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962FE0" w:rsidRPr="00C617B6" w14:paraId="49052A4C" w14:textId="77777777" w:rsidTr="00945B67">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5CB65FA3" w:rsidR="00962FE0" w:rsidRPr="00C617B6" w:rsidRDefault="00962FE0" w:rsidP="003349EF">
            <w:pPr>
              <w:jc w:val="cente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BLwIAAFkEAAAOAAAAZHJzL2Uyb0RvYy54bWysVNtu2zAMfR+wfxD0vthJkzUx4hRdugwD&#10;ugvQ7gMUWY6FyaJGKbGzry8lp1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945B67">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1FB7AFB0" w14:textId="77777777" w:rsidR="00962FE0" w:rsidRPr="00BD7B74" w:rsidRDefault="00962FE0" w:rsidP="003F2220">
            <w:pPr>
              <w:spacing w:line="0" w:lineRule="atLeast"/>
              <w:jc w:val="center"/>
              <w:rPr>
                <w:rFonts w:ascii="游明朝" w:eastAsia="游明朝" w:hAnsi="游明朝"/>
                <w:kern w:val="0"/>
                <w:szCs w:val="20"/>
              </w:rPr>
            </w:pPr>
            <w:r w:rsidRPr="00FC0A4F">
              <w:rPr>
                <w:rFonts w:ascii="游明朝" w:eastAsia="游明朝" w:hAnsi="游明朝" w:hint="eastAsia"/>
                <w:spacing w:val="50"/>
                <w:kern w:val="0"/>
                <w:szCs w:val="20"/>
                <w:fitText w:val="500" w:id="-1266331648"/>
              </w:rPr>
              <w:t>氏</w:t>
            </w:r>
            <w:r w:rsidRPr="00FC0A4F">
              <w:rPr>
                <w:rFonts w:ascii="游明朝" w:eastAsia="游明朝" w:hAnsi="游明朝" w:hint="eastAsia"/>
                <w:kern w:val="0"/>
                <w:szCs w:val="20"/>
                <w:fitText w:val="500" w:id="-1266331648"/>
              </w:rPr>
              <w:t>名</w:t>
            </w:r>
          </w:p>
          <w:p w14:paraId="6634825E" w14:textId="78800AA0" w:rsidR="00BD7B74" w:rsidRPr="00C617B6" w:rsidRDefault="00BD7B74" w:rsidP="003F2220">
            <w:pPr>
              <w:spacing w:line="0" w:lineRule="atLeast"/>
              <w:jc w:val="center"/>
              <w:rPr>
                <w:rFonts w:ascii="游明朝" w:eastAsia="游明朝" w:hAnsi="游明朝"/>
                <w:szCs w:val="20"/>
              </w:rPr>
            </w:pPr>
            <w:r>
              <w:rPr>
                <w:rFonts w:ascii="游明朝" w:eastAsia="游明朝" w:hAnsi="游明朝" w:hint="eastAsia"/>
                <w:kern w:val="0"/>
                <w:sz w:val="14"/>
                <w:szCs w:val="14"/>
              </w:rPr>
              <w:t>（漢字又は自国語）</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568C24D6" w:rsidR="00962FE0" w:rsidRPr="00C617B6" w:rsidRDefault="00962FE0" w:rsidP="003349EF">
            <w:pPr>
              <w:jc w:val="cente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945B67">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33E7DE7C" w:rsidR="00962FE0" w:rsidRPr="00C617B6" w:rsidRDefault="00646799" w:rsidP="00901DA9">
            <w:pPr>
              <w:spacing w:line="200" w:lineRule="exact"/>
              <w:ind w:leftChars="-25" w:left="-50" w:rightChars="-25" w:right="-50"/>
              <w:jc w:val="center"/>
              <w:rPr>
                <w:rFonts w:ascii="游明朝" w:eastAsia="游明朝" w:hAnsi="游明朝"/>
                <w:kern w:val="0"/>
                <w:szCs w:val="20"/>
              </w:rPr>
            </w:pPr>
            <w:r>
              <w:rPr>
                <w:rFonts w:ascii="游明朝" w:eastAsia="游明朝" w:hAnsi="游明朝" w:hint="eastAsia"/>
                <w:kern w:val="0"/>
                <w:sz w:val="14"/>
                <w:szCs w:val="20"/>
              </w:rPr>
              <w:t>(Alphabet)</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3349EF">
            <w:pPr>
              <w:jc w:val="cente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945B67">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FC0A4F">
              <w:rPr>
                <w:rFonts w:ascii="游明朝" w:eastAsia="游明朝" w:hAnsi="游明朝" w:hint="eastAsia"/>
                <w:spacing w:val="33"/>
                <w:kern w:val="0"/>
                <w:szCs w:val="20"/>
                <w:fitText w:val="1000" w:id="1786954241"/>
              </w:rPr>
              <w:t>生年月</w:t>
            </w:r>
            <w:r w:rsidRPr="00FC0A4F">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FC0A4F">
              <w:rPr>
                <w:rFonts w:ascii="游明朝" w:eastAsia="游明朝" w:hAnsi="游明朝" w:hint="eastAsia"/>
                <w:spacing w:val="50"/>
                <w:kern w:val="0"/>
                <w:szCs w:val="20"/>
                <w:fitText w:val="500" w:id="-1266924799"/>
              </w:rPr>
              <w:t>性</w:t>
            </w:r>
            <w:r w:rsidRPr="00FC0A4F">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945B67">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945B67">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4A8ED895" w14:textId="55151E79" w:rsidR="00785A41" w:rsidRPr="00906BDE" w:rsidRDefault="00122BAF" w:rsidP="00906BDE">
            <w:pPr>
              <w:spacing w:line="280" w:lineRule="exact"/>
              <w:jc w:val="center"/>
              <w:rPr>
                <w:rFonts w:ascii="游明朝" w:eastAsia="游明朝" w:hAnsi="游明朝"/>
                <w:kern w:val="0"/>
                <w:szCs w:val="20"/>
              </w:rPr>
            </w:pPr>
            <w:r w:rsidRPr="00FC0A4F">
              <w:rPr>
                <w:rFonts w:ascii="游明朝" w:eastAsia="游明朝" w:hAnsi="游明朝" w:hint="eastAsia"/>
                <w:spacing w:val="50"/>
                <w:kern w:val="0"/>
                <w:szCs w:val="20"/>
                <w:fitText w:val="500" w:id="-1266921728"/>
              </w:rPr>
              <w:t>国</w:t>
            </w:r>
            <w:r w:rsidRPr="00FC0A4F">
              <w:rPr>
                <w:rFonts w:ascii="游明朝" w:eastAsia="游明朝" w:hAnsi="游明朝" w:hint="eastAsia"/>
                <w:kern w:val="0"/>
                <w:szCs w:val="20"/>
                <w:fitText w:val="500" w:id="-1266921728"/>
              </w:rPr>
              <w:t>籍</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5A40ED">
            <w:pPr>
              <w:jc w:val="center"/>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334ADF0A">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6998129B"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1F1EB8">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1"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" filled="f" stroked="f" strokeweight="2pt">
                      <v:textbox>
                        <w:txbxContent>
                          <w:p w14:paraId="45DA0132" w14:textId="6998129B"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1F1EB8">
                              <w:rPr>
                                <w:rFonts w:ascii="游明朝" w:eastAsia="游明朝" w:hAnsi="游明朝"/>
                                <w:color w:val="000000" w:themeColor="text1"/>
                                <w:sz w:val="14"/>
                                <w:szCs w:val="20"/>
                              </w:rPr>
                              <w:t>5</w:t>
                            </w:r>
                          </w:p>
                        </w:txbxContent>
                      </v:textbox>
                    </v:rect>
                  </w:pict>
                </mc:Fallback>
              </mc:AlternateContent>
            </w:r>
            <w:r w:rsidR="00C37CA3" w:rsidRPr="00FC0A4F">
              <w:rPr>
                <w:rFonts w:ascii="游明朝" w:eastAsia="游明朝" w:hAnsi="游明朝" w:hint="eastAsia"/>
                <w:spacing w:val="33"/>
                <w:kern w:val="0"/>
                <w:szCs w:val="20"/>
                <w:fitText w:val="1000" w:id="1673220608"/>
              </w:rPr>
              <w:t>在留資</w:t>
            </w:r>
            <w:r w:rsidR="00C37CA3" w:rsidRPr="00FC0A4F">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945B67">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1608C955">
                      <wp:simplePos x="0" y="0"/>
                      <wp:positionH relativeFrom="column">
                        <wp:posOffset>451485</wp:posOffset>
                      </wp:positionH>
                      <wp:positionV relativeFrom="paragraph">
                        <wp:posOffset>13970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258611E1"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1F1EB8">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2" style="position:absolute;left:0;text-align:left;margin-left:35.55pt;margin-top:11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" filled="f" stroked="f" strokeweight="2pt">
                      <v:textbox>
                        <w:txbxContent>
                          <w:p w14:paraId="009F5695" w14:textId="258611E1"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1F1EB8">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945B67">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FC0A4F">
              <w:rPr>
                <w:rFonts w:ascii="游明朝" w:eastAsia="游明朝" w:hAnsi="游明朝" w:hint="eastAsia"/>
                <w:kern w:val="0"/>
                <w:szCs w:val="20"/>
                <w:fitText w:val="1000" w:id="1786966017"/>
              </w:rPr>
              <w:t>電子</w:t>
            </w:r>
            <w:r w:rsidR="00A17DF6" w:rsidRPr="00FC0A4F">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FC0A4F">
              <w:rPr>
                <w:rFonts w:ascii="游明朝" w:eastAsia="游明朝" w:hAnsi="游明朝" w:hint="eastAsia"/>
                <w:spacing w:val="33"/>
                <w:kern w:val="0"/>
                <w:szCs w:val="20"/>
                <w:fitText w:val="1000" w:id="1786966016"/>
              </w:rPr>
              <w:t>アドレ</w:t>
            </w:r>
            <w:r w:rsidRPr="00FC0A4F">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945B67">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FC0A4F">
              <w:rPr>
                <w:rFonts w:ascii="游明朝" w:eastAsia="游明朝" w:hAnsi="游明朝" w:hint="eastAsia"/>
                <w:spacing w:val="33"/>
                <w:kern w:val="0"/>
                <w:szCs w:val="20"/>
                <w:fitText w:val="1000" w:id="1786954496"/>
              </w:rPr>
              <w:t>出願資</w:t>
            </w:r>
            <w:r w:rsidRPr="00FC0A4F">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393C3896" w14:textId="77777777" w:rsidR="000719CA" w:rsidRDefault="000719CA" w:rsidP="00C309F8">
            <w:pPr>
              <w:spacing w:beforeLines="30" w:before="108" w:line="440" w:lineRule="exact"/>
              <w:ind w:firstLineChars="150" w:firstLine="270"/>
              <w:jc w:val="left"/>
              <w:rPr>
                <w:rFonts w:ascii="游明朝" w:eastAsia="游明朝" w:hAnsi="游明朝"/>
                <w:szCs w:val="20"/>
              </w:rPr>
            </w:pPr>
            <w:r>
              <w:rPr>
                <w:rFonts w:ascii="游明朝" w:eastAsia="游明朝" w:hAnsi="游明朝" w:hint="eastAsia"/>
                <w:sz w:val="18"/>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56539541"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5F91B262"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69D88AED" w14:textId="571E6C96" w:rsidR="00BD4761" w:rsidRPr="00C617B6" w:rsidRDefault="000719CA" w:rsidP="000719CA">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555E6" w:rsidRPr="00C617B6" w14:paraId="3F02C2A6" w14:textId="77777777" w:rsidTr="00945B67">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FC0A4F">
              <w:rPr>
                <w:rFonts w:ascii="游明朝" w:eastAsia="游明朝" w:hAnsi="游明朝" w:hint="eastAsia"/>
                <w:spacing w:val="50"/>
                <w:kern w:val="0"/>
                <w:szCs w:val="20"/>
                <w:fitText w:val="500" w:id="-1266920448"/>
              </w:rPr>
              <w:t>休</w:t>
            </w:r>
            <w:r w:rsidR="006F6CB1" w:rsidRPr="00FC0A4F">
              <w:rPr>
                <w:rFonts w:ascii="游明朝" w:eastAsia="游明朝" w:hAnsi="游明朝" w:hint="eastAsia"/>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945B67">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945B67">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FC0A4F">
              <w:rPr>
                <w:rFonts w:ascii="游明朝" w:eastAsia="游明朝" w:hAnsi="游明朝" w:hint="eastAsia"/>
                <w:spacing w:val="16"/>
                <w:kern w:val="0"/>
                <w:szCs w:val="20"/>
                <w:fitText w:val="900" w:id="-1266920447"/>
              </w:rPr>
              <w:t>学籍番</w:t>
            </w:r>
            <w:r w:rsidRPr="00FC0A4F">
              <w:rPr>
                <w:rFonts w:ascii="游明朝" w:eastAsia="游明朝" w:hAnsi="游明朝" w:hint="eastAsia"/>
                <w:spacing w:val="2"/>
                <w:kern w:val="0"/>
                <w:szCs w:val="20"/>
                <w:fitText w:val="900" w:id="-1266920447"/>
              </w:rPr>
              <w:t>号</w:t>
            </w:r>
          </w:p>
          <w:p w14:paraId="65D948AA" w14:textId="173FE50D"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4565DE">
              <w:rPr>
                <w:rFonts w:ascii="游明朝" w:eastAsia="游明朝" w:hAnsi="游明朝" w:hint="eastAsia"/>
                <w:sz w:val="14"/>
                <w:szCs w:val="20"/>
              </w:rPr>
              <w:t>公大</w:t>
            </w:r>
            <w:r w:rsidR="004565DE" w:rsidRPr="00486DA8">
              <w:rPr>
                <w:rFonts w:ascii="游明朝" w:eastAsia="游明朝" w:hAnsi="游明朝" w:hint="eastAsia"/>
                <w:color w:val="000000" w:themeColor="text1"/>
                <w:sz w:val="14"/>
                <w:szCs w:val="20"/>
              </w:rPr>
              <w:t>、府大・</w:t>
            </w:r>
            <w:r w:rsidR="00135F5A" w:rsidRPr="00486DA8">
              <w:rPr>
                <w:rFonts w:ascii="游明朝" w:eastAsia="游明朝" w:hAnsi="游明朝" w:hint="eastAsia"/>
                <w:color w:val="000000" w:themeColor="text1"/>
                <w:sz w:val="14"/>
                <w:szCs w:val="20"/>
              </w:rPr>
              <w:t>市大</w:t>
            </w:r>
            <w:r w:rsidR="00FA162A" w:rsidRPr="00486DA8">
              <w:rPr>
                <w:rFonts w:ascii="游明朝" w:eastAsia="游明朝" w:hAnsi="游明朝" w:hint="eastAsia"/>
                <w:color w:val="000000" w:themeColor="text1"/>
                <w:sz w:val="14"/>
                <w:szCs w:val="20"/>
              </w:rPr>
              <w:t>の</w:t>
            </w:r>
            <w:r w:rsidR="006C712A" w:rsidRPr="00486DA8">
              <w:rPr>
                <w:rFonts w:ascii="游明朝" w:eastAsia="游明朝" w:hAnsi="游明朝" w:hint="eastAsia"/>
                <w:color w:val="000000" w:themeColor="text1"/>
                <w:sz w:val="14"/>
                <w:szCs w:val="20"/>
              </w:rPr>
              <w:t>大</w:t>
            </w:r>
            <w:r w:rsidR="006C712A">
              <w:rPr>
                <w:rFonts w:ascii="游明朝" w:eastAsia="游明朝" w:hAnsi="游明朝" w:hint="eastAsia"/>
                <w:sz w:val="14"/>
                <w:szCs w:val="20"/>
              </w:rPr>
              <w:t>学院</w:t>
            </w:r>
            <w:r w:rsidR="00FA162A">
              <w:rPr>
                <w:rFonts w:ascii="游明朝" w:eastAsia="游明朝" w:hAnsi="游明朝" w:hint="eastAsia"/>
                <w:sz w:val="14"/>
                <w:szCs w:val="20"/>
              </w:rPr>
              <w:t>在籍者</w:t>
            </w:r>
            <w:r w:rsidRPr="00C617B6">
              <w:rPr>
                <w:rFonts w:ascii="游明朝" w:eastAsia="游明朝" w:hAnsi="游明朝" w:hint="eastAsia"/>
                <w:sz w:val="14"/>
                <w:szCs w:val="20"/>
              </w:rPr>
              <w:t>のみ記入)</w:t>
            </w:r>
          </w:p>
        </w:tc>
        <w:tc>
          <w:tcPr>
            <w:tcW w:w="548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264FA8" w:rsidRDefault="001B12A7" w:rsidP="00386142">
            <w:pPr>
              <w:jc w:val="left"/>
              <w:rPr>
                <w:rFonts w:ascii="游明朝" w:eastAsia="游明朝" w:hAnsi="游明朝"/>
                <w:szCs w:val="20"/>
              </w:rPr>
            </w:pPr>
          </w:p>
        </w:tc>
      </w:tr>
      <w:tr w:rsidR="00B54C48" w:rsidRPr="00C617B6" w14:paraId="63EF1346" w14:textId="77777777" w:rsidTr="00945B67">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7EED1262">
                      <wp:simplePos x="0" y="0"/>
                      <wp:positionH relativeFrom="column">
                        <wp:posOffset>534670</wp:posOffset>
                      </wp:positionH>
                      <wp:positionV relativeFrom="paragraph">
                        <wp:posOffset>-147320</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140CFCDF"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CE6122">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3" style="position:absolute;left:0;text-align:left;margin-left:42.1pt;margin-top:-11.6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" filled="f" stroked="f" strokeweight="2pt">
                      <v:textbox>
                        <w:txbxContent>
                          <w:p w14:paraId="73328078" w14:textId="140CFCDF"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CE6122">
                              <w:rPr>
                                <w:rFonts w:ascii="游明朝" w:eastAsia="游明朝" w:hAnsi="游明朝" w:hint="eastAsia"/>
                                <w:color w:val="000000" w:themeColor="text1"/>
                                <w:sz w:val="14"/>
                                <w:szCs w:val="20"/>
                              </w:rPr>
                              <w:t>7</w:t>
                            </w:r>
                          </w:p>
                        </w:txbxContent>
                      </v:textbox>
                    </v:rect>
                  </w:pict>
                </mc:Fallback>
              </mc:AlternateContent>
            </w:r>
            <w:r w:rsidR="006E524F" w:rsidRPr="00FC0A4F">
              <w:rPr>
                <w:rFonts w:ascii="游明朝" w:eastAsia="游明朝" w:hAnsi="游明朝" w:hint="eastAsia"/>
                <w:spacing w:val="33"/>
                <w:kern w:val="0"/>
                <w:szCs w:val="20"/>
                <w:fitText w:val="1000" w:id="1786966019"/>
              </w:rPr>
              <w:t>緊急時</w:t>
            </w:r>
            <w:r w:rsidR="006E524F" w:rsidRPr="00FC0A4F">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FC0A4F">
              <w:rPr>
                <w:rFonts w:ascii="游明朝" w:eastAsia="游明朝" w:hAnsi="游明朝" w:hint="eastAsia"/>
                <w:spacing w:val="50"/>
                <w:kern w:val="0"/>
                <w:szCs w:val="20"/>
                <w:fitText w:val="500" w:id="-1267045887"/>
              </w:rPr>
              <w:t>氏</w:t>
            </w:r>
            <w:r w:rsidRPr="00FC0A4F">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FC0A4F">
              <w:rPr>
                <w:rFonts w:ascii="游明朝" w:eastAsia="游明朝" w:hAnsi="游明朝"/>
                <w:spacing w:val="50"/>
                <w:kern w:val="0"/>
                <w:szCs w:val="20"/>
                <w:fitText w:val="500" w:id="-1266918912"/>
              </w:rPr>
              <w:t>続</w:t>
            </w:r>
            <w:r w:rsidRPr="00FC0A4F">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945B67">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6F69DD">
              <w:rPr>
                <w:rFonts w:ascii="游明朝" w:eastAsia="游明朝" w:hAnsi="游明朝" w:hint="eastAsia"/>
                <w:spacing w:val="16"/>
                <w:kern w:val="0"/>
                <w:szCs w:val="20"/>
                <w:fitText w:val="900" w:id="-1267045888"/>
              </w:rPr>
              <w:t>電話番</w:t>
            </w:r>
            <w:r w:rsidRPr="006F69DD">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945B67">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B5A103A">
                      <wp:simplePos x="0" y="0"/>
                      <wp:positionH relativeFrom="column">
                        <wp:posOffset>488315</wp:posOffset>
                      </wp:positionH>
                      <wp:positionV relativeFrom="paragraph">
                        <wp:posOffset>-8255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2C14D657"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CE6122">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4" style="position:absolute;left:0;text-align:left;margin-left:38.45pt;margin-top:-6.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" filled="f" stroked="f" strokeweight="2pt">
                      <v:textbox>
                        <w:txbxContent>
                          <w:p w14:paraId="4AEEC62F" w14:textId="2C14D657"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CE6122">
                              <w:rPr>
                                <w:rFonts w:ascii="游明朝" w:eastAsia="游明朝" w:hAnsi="游明朝"/>
                                <w:color w:val="000000" w:themeColor="text1"/>
                                <w:sz w:val="14"/>
                                <w:szCs w:val="20"/>
                              </w:rPr>
                              <w:t>8</w:t>
                            </w:r>
                          </w:p>
                        </w:txbxContent>
                      </v:textbox>
                    </v:rect>
                  </w:pict>
                </mc:Fallback>
              </mc:AlternateContent>
            </w:r>
            <w:r w:rsidR="002940F0" w:rsidRPr="000E646F">
              <w:rPr>
                <w:rFonts w:ascii="游明朝" w:eastAsia="游明朝" w:hAnsi="游明朝" w:hint="eastAsia"/>
                <w:spacing w:val="16"/>
                <w:kern w:val="0"/>
                <w:szCs w:val="20"/>
                <w:fitText w:val="900" w:id="-1735130368"/>
              </w:rPr>
              <w:t>長期履</w:t>
            </w:r>
            <w:r w:rsidR="002940F0" w:rsidRPr="000E646F">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6FB4D589"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493C0D" w:rsidRDefault="004723C4" w:rsidP="003B7029">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3B70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3B7029">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37847631" w:rsidR="00CB70EF" w:rsidRDefault="000E0DD0" w:rsidP="003B7029">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02558EEC" w14:textId="3DBF1E72" w:rsidR="00A27F08" w:rsidRPr="00A27F08" w:rsidRDefault="00A27F08" w:rsidP="00A27F08">
      <w:pPr>
        <w:spacing w:line="320" w:lineRule="exact"/>
        <w:ind w:leftChars="50" w:left="100"/>
        <w:rPr>
          <w:rFonts w:ascii="游明朝" w:eastAsia="游明朝" w:hAnsi="游明朝"/>
          <w:sz w:val="18"/>
          <w:szCs w:val="18"/>
        </w:rPr>
      </w:pPr>
      <w:r w:rsidRPr="00175F0B">
        <w:rPr>
          <w:rFonts w:ascii="游明朝" w:eastAsia="游明朝" w:hAnsi="游明朝" w:hint="eastAsia"/>
          <w:sz w:val="18"/>
          <w:szCs w:val="20"/>
        </w:rPr>
        <w:t xml:space="preserve">＊2 </w:t>
      </w:r>
      <w:r w:rsidRPr="00175F0B">
        <w:rPr>
          <w:rFonts w:ascii="游明朝" w:eastAsia="游明朝" w:hAnsi="游明朝" w:hint="eastAsia"/>
          <w:color w:val="000000" w:themeColor="text1"/>
          <w:sz w:val="18"/>
          <w:szCs w:val="20"/>
        </w:rPr>
        <w:t>基幹情報学専攻の志願者は、</w:t>
      </w:r>
      <w:r w:rsidRPr="00175F0B">
        <w:rPr>
          <w:rFonts w:ascii="游明朝" w:eastAsia="游明朝" w:hAnsi="游明朝" w:hint="eastAsia"/>
          <w:sz w:val="18"/>
          <w:szCs w:val="20"/>
        </w:rPr>
        <w:t>Ｐ.</w:t>
      </w:r>
      <w:r w:rsidR="00175F0B">
        <w:rPr>
          <w:rFonts w:ascii="游明朝" w:eastAsia="游明朝" w:hAnsi="游明朝"/>
          <w:sz w:val="18"/>
          <w:szCs w:val="20"/>
        </w:rPr>
        <w:t>9</w:t>
      </w:r>
      <w:r w:rsidRPr="00175F0B">
        <w:rPr>
          <w:rFonts w:ascii="游明朝" w:eastAsia="游明朝" w:hAnsi="游明朝" w:hint="eastAsia"/>
          <w:sz w:val="18"/>
          <w:szCs w:val="20"/>
        </w:rPr>
        <w:t>を確認の上、該当箇所に</w:t>
      </w:r>
      <w:r w:rsidRPr="00175F0B">
        <w:rPr>
          <w:rFonts w:ascii="游明朝" w:eastAsia="游明朝" w:hAnsi="游明朝" w:cs="ＭＳ 明朝" w:hint="eastAsia"/>
          <w:sz w:val="18"/>
          <w:szCs w:val="20"/>
        </w:rPr>
        <w:t>✓</w:t>
      </w:r>
      <w:r w:rsidRPr="00175F0B">
        <w:rPr>
          <w:rFonts w:ascii="游明朝" w:eastAsia="游明朝" w:hAnsi="游明朝" w:hint="eastAsia"/>
          <w:sz w:val="18"/>
          <w:szCs w:val="20"/>
        </w:rPr>
        <w:t>してください。</w:t>
      </w:r>
    </w:p>
    <w:p w14:paraId="24138802" w14:textId="57F9AE30" w:rsidR="005A2FBC" w:rsidRPr="00842183" w:rsidRDefault="00842183" w:rsidP="003B70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27F08">
        <w:rPr>
          <w:rFonts w:ascii="游明朝" w:eastAsia="游明朝" w:hAnsi="游明朝" w:hint="eastAsia"/>
          <w:sz w:val="18"/>
          <w:szCs w:val="20"/>
        </w:rPr>
        <w:t>3</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14336713" w:rsidR="00C558B7" w:rsidRPr="00C617B6" w:rsidRDefault="00C558B7" w:rsidP="003B70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27F08">
        <w:rPr>
          <w:rFonts w:ascii="游明朝" w:eastAsia="游明朝" w:hAnsi="游明朝" w:hint="eastAsia"/>
          <w:sz w:val="18"/>
          <w:szCs w:val="20"/>
        </w:rPr>
        <w:t>4</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2B01D82F" w:rsidR="0038226B" w:rsidRPr="00C617B6" w:rsidRDefault="0038226B" w:rsidP="003B70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27F08">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3B7029">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3BF7D541" w:rsidR="0038226B" w:rsidRPr="00C617B6" w:rsidRDefault="0038226B" w:rsidP="003B70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27F08">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304CDA75" w:rsidR="00714734" w:rsidRPr="00C617B6" w:rsidRDefault="0038226B" w:rsidP="003B70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27F08">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239CFA42" w14:textId="77777777" w:rsidR="00175F0B" w:rsidRDefault="00714734" w:rsidP="003B70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27F08">
        <w:rPr>
          <w:rFonts w:ascii="游明朝" w:eastAsia="游明朝" w:hAnsi="游明朝"/>
          <w:sz w:val="18"/>
          <w:szCs w:val="20"/>
        </w:rPr>
        <w:t>8</w:t>
      </w:r>
      <w:r w:rsidRPr="00C617B6">
        <w:rPr>
          <w:rFonts w:ascii="游明朝" w:eastAsia="游明朝" w:hAnsi="游明朝" w:hint="eastAsia"/>
          <w:sz w:val="18"/>
          <w:szCs w:val="20"/>
        </w:rPr>
        <w:t xml:space="preserve"> </w:t>
      </w:r>
      <w:r w:rsidR="00175F0B">
        <w:rPr>
          <w:rFonts w:ascii="游明朝" w:eastAsia="游明朝" w:hAnsi="游明朝" w:hint="eastAsia"/>
          <w:color w:val="000000" w:themeColor="text1"/>
          <w:kern w:val="0"/>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175F0B">
        <w:rPr>
          <w:rFonts w:ascii="游明朝" w:eastAsia="游明朝" w:hAnsi="游明朝"/>
          <w:sz w:val="18"/>
          <w:szCs w:val="20"/>
        </w:rPr>
        <w:t>12</w:t>
      </w:r>
      <w:r w:rsidR="00175F0B">
        <w:rPr>
          <w:rFonts w:ascii="游明朝" w:eastAsia="游明朝" w:hAnsi="游明朝" w:hint="eastAsia"/>
          <w:sz w:val="18"/>
          <w:szCs w:val="20"/>
        </w:rPr>
        <w:t>、学際情報学専攻の志願者はP.11</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24491AFC" w:rsidR="00130308" w:rsidRPr="00C617B6" w:rsidRDefault="00751BBC" w:rsidP="00175F0B">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4CCD0D2E" w:rsidR="00C558F0" w:rsidRDefault="00C558F0" w:rsidP="00FE643B">
      <w:pPr>
        <w:spacing w:line="280" w:lineRule="exact"/>
        <w:ind w:leftChars="50" w:left="100"/>
        <w:rPr>
          <w:rFonts w:ascii="游明朝" w:eastAsia="游明朝" w:hAnsi="游明朝"/>
          <w:sz w:val="18"/>
          <w:szCs w:val="18"/>
        </w:rPr>
      </w:pPr>
    </w:p>
    <w:p w14:paraId="717F7D64" w14:textId="42FA63CF" w:rsidR="00FC0A4F" w:rsidRDefault="00FC0A4F" w:rsidP="00FE643B">
      <w:pPr>
        <w:spacing w:line="280" w:lineRule="exact"/>
        <w:ind w:leftChars="50" w:left="100"/>
        <w:rPr>
          <w:rFonts w:ascii="游明朝" w:eastAsia="游明朝" w:hAnsi="游明朝"/>
          <w:sz w:val="18"/>
          <w:szCs w:val="18"/>
        </w:rPr>
      </w:pPr>
    </w:p>
    <w:p w14:paraId="1AD3C70E" w14:textId="4988292B" w:rsidR="00FC0A4F" w:rsidRDefault="00FC0A4F" w:rsidP="00FE643B">
      <w:pPr>
        <w:spacing w:line="280" w:lineRule="exact"/>
        <w:ind w:leftChars="50" w:left="100"/>
        <w:rPr>
          <w:rFonts w:ascii="游明朝" w:eastAsia="游明朝" w:hAnsi="游明朝"/>
          <w:sz w:val="18"/>
          <w:szCs w:val="18"/>
        </w:rPr>
      </w:pPr>
    </w:p>
    <w:p w14:paraId="07A04299" w14:textId="2A27913E" w:rsidR="00FC0A4F" w:rsidRDefault="00FC0A4F" w:rsidP="00FE643B">
      <w:pPr>
        <w:spacing w:line="280" w:lineRule="exact"/>
        <w:ind w:leftChars="50" w:left="100"/>
        <w:rPr>
          <w:rFonts w:ascii="游明朝" w:eastAsia="游明朝" w:hAnsi="游明朝"/>
          <w:sz w:val="18"/>
          <w:szCs w:val="18"/>
        </w:rPr>
      </w:pPr>
    </w:p>
    <w:p w14:paraId="4AFBD110" w14:textId="39902EFA" w:rsidR="00FC0A4F" w:rsidRDefault="00FC0A4F" w:rsidP="00FE643B">
      <w:pPr>
        <w:spacing w:line="280" w:lineRule="exact"/>
        <w:ind w:leftChars="50" w:left="100"/>
        <w:rPr>
          <w:rFonts w:ascii="游明朝" w:eastAsia="游明朝" w:hAnsi="游明朝"/>
          <w:sz w:val="18"/>
          <w:szCs w:val="18"/>
        </w:rPr>
      </w:pPr>
    </w:p>
    <w:p w14:paraId="6B66F054" w14:textId="671EB99A" w:rsidR="00FC0A4F" w:rsidRDefault="00FC0A4F" w:rsidP="00FE643B">
      <w:pPr>
        <w:spacing w:line="280" w:lineRule="exact"/>
        <w:ind w:leftChars="50" w:left="100"/>
        <w:rPr>
          <w:rFonts w:ascii="游明朝" w:eastAsia="游明朝" w:hAnsi="游明朝"/>
          <w:sz w:val="18"/>
          <w:szCs w:val="18"/>
        </w:rPr>
      </w:pPr>
    </w:p>
    <w:p w14:paraId="20C34926" w14:textId="7EDA0879" w:rsidR="00FC0A4F" w:rsidRDefault="00FC0A4F" w:rsidP="00FE643B">
      <w:pPr>
        <w:spacing w:line="280" w:lineRule="exact"/>
        <w:ind w:leftChars="50" w:left="100"/>
        <w:rPr>
          <w:rFonts w:ascii="游明朝" w:eastAsia="游明朝" w:hAnsi="游明朝"/>
          <w:sz w:val="18"/>
          <w:szCs w:val="18"/>
        </w:rPr>
      </w:pPr>
    </w:p>
    <w:p w14:paraId="0D8409B7" w14:textId="1D75596B" w:rsidR="00FC0A4F" w:rsidRDefault="00FC0A4F" w:rsidP="00FE643B">
      <w:pPr>
        <w:spacing w:line="280" w:lineRule="exact"/>
        <w:ind w:leftChars="50" w:left="100"/>
        <w:rPr>
          <w:rFonts w:ascii="游明朝" w:eastAsia="游明朝" w:hAnsi="游明朝"/>
          <w:sz w:val="18"/>
          <w:szCs w:val="18"/>
        </w:rPr>
      </w:pPr>
    </w:p>
    <w:p w14:paraId="39F43098" w14:textId="67F8FF13" w:rsidR="00FC0A4F" w:rsidRDefault="00FC0A4F" w:rsidP="00FE643B">
      <w:pPr>
        <w:spacing w:line="280" w:lineRule="exact"/>
        <w:ind w:leftChars="50" w:left="100"/>
        <w:rPr>
          <w:rFonts w:ascii="游明朝" w:eastAsia="游明朝" w:hAnsi="游明朝"/>
          <w:sz w:val="18"/>
          <w:szCs w:val="18"/>
        </w:rPr>
      </w:pPr>
    </w:p>
    <w:p w14:paraId="565E5D29" w14:textId="7D28BEE3" w:rsidR="00FC0A4F" w:rsidRDefault="00FC0A4F" w:rsidP="00FE643B">
      <w:pPr>
        <w:spacing w:line="280" w:lineRule="exact"/>
        <w:ind w:leftChars="50" w:left="100"/>
        <w:rPr>
          <w:rFonts w:ascii="游明朝" w:eastAsia="游明朝" w:hAnsi="游明朝"/>
          <w:sz w:val="18"/>
          <w:szCs w:val="18"/>
        </w:rPr>
      </w:pPr>
    </w:p>
    <w:p w14:paraId="1F30183B" w14:textId="131E5C63" w:rsidR="00FC0A4F" w:rsidRDefault="00FC0A4F" w:rsidP="00FE643B">
      <w:pPr>
        <w:spacing w:line="280" w:lineRule="exact"/>
        <w:ind w:leftChars="50" w:left="100"/>
        <w:rPr>
          <w:rFonts w:ascii="游明朝" w:eastAsia="游明朝" w:hAnsi="游明朝"/>
          <w:sz w:val="18"/>
          <w:szCs w:val="18"/>
        </w:rPr>
      </w:pPr>
    </w:p>
    <w:p w14:paraId="0ECB0A59" w14:textId="1E58BDA5" w:rsidR="00FC0A4F" w:rsidRDefault="00FC0A4F" w:rsidP="00FE643B">
      <w:pPr>
        <w:spacing w:line="280" w:lineRule="exact"/>
        <w:ind w:leftChars="50" w:left="100"/>
        <w:rPr>
          <w:rFonts w:ascii="游明朝" w:eastAsia="游明朝" w:hAnsi="游明朝"/>
          <w:sz w:val="18"/>
          <w:szCs w:val="18"/>
        </w:rPr>
      </w:pPr>
    </w:p>
    <w:p w14:paraId="4D701717" w14:textId="6032B761" w:rsidR="00FC0A4F" w:rsidRDefault="00FC0A4F" w:rsidP="00FE643B">
      <w:pPr>
        <w:spacing w:line="280" w:lineRule="exact"/>
        <w:ind w:leftChars="50" w:left="100"/>
        <w:rPr>
          <w:rFonts w:ascii="游明朝" w:eastAsia="游明朝" w:hAnsi="游明朝"/>
          <w:sz w:val="18"/>
          <w:szCs w:val="18"/>
        </w:rPr>
      </w:pPr>
    </w:p>
    <w:p w14:paraId="14B1DEE8" w14:textId="06C11585" w:rsidR="00FC0A4F" w:rsidRDefault="00FC0A4F" w:rsidP="00FE643B">
      <w:pPr>
        <w:spacing w:line="280" w:lineRule="exact"/>
        <w:ind w:leftChars="50" w:left="100"/>
        <w:rPr>
          <w:rFonts w:ascii="游明朝" w:eastAsia="游明朝" w:hAnsi="游明朝"/>
          <w:sz w:val="18"/>
          <w:szCs w:val="18"/>
        </w:rPr>
      </w:pPr>
    </w:p>
    <w:p w14:paraId="38633B60" w14:textId="51E9A438" w:rsidR="00FC0A4F" w:rsidRDefault="00FC0A4F" w:rsidP="00FE643B">
      <w:pPr>
        <w:spacing w:line="280" w:lineRule="exact"/>
        <w:ind w:leftChars="50" w:left="100"/>
        <w:rPr>
          <w:rFonts w:ascii="游明朝" w:eastAsia="游明朝" w:hAnsi="游明朝"/>
          <w:sz w:val="18"/>
          <w:szCs w:val="18"/>
        </w:rPr>
      </w:pPr>
    </w:p>
    <w:p w14:paraId="0B4DEA17" w14:textId="471A1D7E" w:rsidR="00FC0A4F" w:rsidRDefault="00FC0A4F" w:rsidP="00FE643B">
      <w:pPr>
        <w:spacing w:line="280" w:lineRule="exact"/>
        <w:ind w:leftChars="50" w:left="100"/>
        <w:rPr>
          <w:rFonts w:ascii="游明朝" w:eastAsia="游明朝" w:hAnsi="游明朝"/>
          <w:sz w:val="18"/>
          <w:szCs w:val="18"/>
        </w:rPr>
      </w:pPr>
    </w:p>
    <w:p w14:paraId="4FEA39E6" w14:textId="67BBFF33" w:rsidR="00FC0A4F" w:rsidRDefault="00FC0A4F" w:rsidP="00FE643B">
      <w:pPr>
        <w:spacing w:line="280" w:lineRule="exact"/>
        <w:ind w:leftChars="50" w:left="100"/>
        <w:rPr>
          <w:rFonts w:ascii="游明朝" w:eastAsia="游明朝" w:hAnsi="游明朝"/>
          <w:sz w:val="18"/>
          <w:szCs w:val="18"/>
        </w:rPr>
      </w:pPr>
    </w:p>
    <w:p w14:paraId="323A2EC8" w14:textId="7D216DAB" w:rsidR="00FC0A4F" w:rsidRDefault="00FC0A4F" w:rsidP="00FE643B">
      <w:pPr>
        <w:spacing w:line="280" w:lineRule="exact"/>
        <w:ind w:leftChars="50" w:left="100"/>
        <w:rPr>
          <w:rFonts w:ascii="游明朝" w:eastAsia="游明朝" w:hAnsi="游明朝"/>
          <w:sz w:val="18"/>
          <w:szCs w:val="18"/>
        </w:rPr>
      </w:pPr>
    </w:p>
    <w:p w14:paraId="0679301C" w14:textId="723766BB" w:rsidR="00FC0A4F" w:rsidRDefault="00FC0A4F" w:rsidP="00FE643B">
      <w:pPr>
        <w:spacing w:line="280" w:lineRule="exact"/>
        <w:ind w:leftChars="50" w:left="100"/>
        <w:rPr>
          <w:rFonts w:ascii="游明朝" w:eastAsia="游明朝" w:hAnsi="游明朝"/>
          <w:sz w:val="18"/>
          <w:szCs w:val="18"/>
        </w:rPr>
      </w:pPr>
    </w:p>
    <w:p w14:paraId="526CF57D" w14:textId="3912A96E" w:rsidR="00FC0A4F" w:rsidRDefault="00FC0A4F" w:rsidP="00FE643B">
      <w:pPr>
        <w:spacing w:line="280" w:lineRule="exact"/>
        <w:ind w:leftChars="50" w:left="100"/>
        <w:rPr>
          <w:rFonts w:ascii="游明朝" w:eastAsia="游明朝" w:hAnsi="游明朝"/>
          <w:sz w:val="18"/>
          <w:szCs w:val="18"/>
        </w:rPr>
      </w:pPr>
    </w:p>
    <w:p w14:paraId="1BFAC5D1" w14:textId="7E83A921" w:rsidR="00FC0A4F" w:rsidRDefault="00FC0A4F" w:rsidP="00FE643B">
      <w:pPr>
        <w:spacing w:line="280" w:lineRule="exact"/>
        <w:ind w:leftChars="50" w:left="100"/>
        <w:rPr>
          <w:rFonts w:ascii="游明朝" w:eastAsia="游明朝" w:hAnsi="游明朝"/>
          <w:sz w:val="18"/>
          <w:szCs w:val="18"/>
        </w:rPr>
      </w:pPr>
    </w:p>
    <w:p w14:paraId="1BFC5EC3" w14:textId="3BCC1769" w:rsidR="00FC0A4F" w:rsidRDefault="00FC0A4F" w:rsidP="00FE643B">
      <w:pPr>
        <w:spacing w:line="280" w:lineRule="exact"/>
        <w:ind w:leftChars="50" w:left="100"/>
        <w:rPr>
          <w:rFonts w:ascii="游明朝" w:eastAsia="游明朝" w:hAnsi="游明朝"/>
          <w:sz w:val="18"/>
          <w:szCs w:val="18"/>
        </w:rPr>
      </w:pPr>
    </w:p>
    <w:p w14:paraId="1FAAF64E" w14:textId="7CB7DC08" w:rsidR="00FC0A4F" w:rsidRDefault="00FC0A4F" w:rsidP="00FE643B">
      <w:pPr>
        <w:spacing w:line="280" w:lineRule="exact"/>
        <w:ind w:leftChars="50" w:left="100"/>
        <w:rPr>
          <w:rFonts w:ascii="游明朝" w:eastAsia="游明朝" w:hAnsi="游明朝"/>
          <w:sz w:val="18"/>
          <w:szCs w:val="18"/>
        </w:rPr>
      </w:pPr>
    </w:p>
    <w:p w14:paraId="34812CF9" w14:textId="5AA70EEB" w:rsidR="00FC0A4F" w:rsidRDefault="00FC0A4F" w:rsidP="00FE643B">
      <w:pPr>
        <w:spacing w:line="280" w:lineRule="exact"/>
        <w:ind w:leftChars="50" w:left="100"/>
        <w:rPr>
          <w:rFonts w:ascii="游明朝" w:eastAsia="游明朝" w:hAnsi="游明朝"/>
          <w:sz w:val="18"/>
          <w:szCs w:val="18"/>
        </w:rPr>
      </w:pPr>
    </w:p>
    <w:p w14:paraId="55F42BA1" w14:textId="133AACA9" w:rsidR="00FC0A4F" w:rsidRDefault="00FC0A4F" w:rsidP="00FE643B">
      <w:pPr>
        <w:spacing w:line="280" w:lineRule="exact"/>
        <w:ind w:leftChars="50" w:left="100"/>
        <w:rPr>
          <w:rFonts w:ascii="游明朝" w:eastAsia="游明朝" w:hAnsi="游明朝"/>
          <w:sz w:val="18"/>
          <w:szCs w:val="18"/>
        </w:rPr>
      </w:pPr>
    </w:p>
    <w:p w14:paraId="4CFE9BD2" w14:textId="5EACAB9E" w:rsidR="00FC0A4F" w:rsidRDefault="00FC0A4F" w:rsidP="00FE643B">
      <w:pPr>
        <w:spacing w:line="280" w:lineRule="exact"/>
        <w:ind w:leftChars="50" w:left="100"/>
        <w:rPr>
          <w:rFonts w:ascii="游明朝" w:eastAsia="游明朝" w:hAnsi="游明朝"/>
          <w:sz w:val="18"/>
          <w:szCs w:val="18"/>
        </w:rPr>
      </w:pPr>
    </w:p>
    <w:p w14:paraId="2140AE8F" w14:textId="4975557A" w:rsidR="00FC0A4F" w:rsidRDefault="00FC0A4F" w:rsidP="00FE643B">
      <w:pPr>
        <w:spacing w:line="280" w:lineRule="exact"/>
        <w:ind w:leftChars="50" w:left="100"/>
        <w:rPr>
          <w:rFonts w:ascii="游明朝" w:eastAsia="游明朝" w:hAnsi="游明朝"/>
          <w:sz w:val="18"/>
          <w:szCs w:val="18"/>
        </w:rPr>
      </w:pPr>
    </w:p>
    <w:p w14:paraId="355D05A2" w14:textId="4CADE94C" w:rsidR="00FC0A4F" w:rsidRDefault="00FC0A4F" w:rsidP="00FE643B">
      <w:pPr>
        <w:spacing w:line="280" w:lineRule="exact"/>
        <w:ind w:leftChars="50" w:left="100"/>
        <w:rPr>
          <w:rFonts w:ascii="游明朝" w:eastAsia="游明朝" w:hAnsi="游明朝"/>
          <w:sz w:val="18"/>
          <w:szCs w:val="18"/>
        </w:rPr>
      </w:pPr>
    </w:p>
    <w:p w14:paraId="46DBF375" w14:textId="7F17AA17" w:rsidR="00FC0A4F" w:rsidRDefault="00FC0A4F" w:rsidP="00FE643B">
      <w:pPr>
        <w:spacing w:line="280" w:lineRule="exact"/>
        <w:ind w:leftChars="50" w:left="100"/>
        <w:rPr>
          <w:rFonts w:ascii="游明朝" w:eastAsia="游明朝" w:hAnsi="游明朝"/>
          <w:sz w:val="18"/>
          <w:szCs w:val="18"/>
        </w:rPr>
      </w:pPr>
    </w:p>
    <w:p w14:paraId="49E52559" w14:textId="76D69DDF" w:rsidR="00FC0A4F" w:rsidRDefault="00FC0A4F" w:rsidP="00FE643B">
      <w:pPr>
        <w:spacing w:line="280" w:lineRule="exact"/>
        <w:ind w:leftChars="50" w:left="100"/>
        <w:rPr>
          <w:rFonts w:ascii="游明朝" w:eastAsia="游明朝" w:hAnsi="游明朝"/>
          <w:sz w:val="18"/>
          <w:szCs w:val="18"/>
        </w:rPr>
      </w:pPr>
    </w:p>
    <w:p w14:paraId="22736C59" w14:textId="41106162" w:rsidR="00FC0A4F" w:rsidRDefault="00FC0A4F" w:rsidP="00FE643B">
      <w:pPr>
        <w:spacing w:line="280" w:lineRule="exact"/>
        <w:ind w:leftChars="50" w:left="100"/>
        <w:rPr>
          <w:rFonts w:ascii="游明朝" w:eastAsia="游明朝" w:hAnsi="游明朝"/>
          <w:sz w:val="18"/>
          <w:szCs w:val="18"/>
        </w:rPr>
      </w:pPr>
    </w:p>
    <w:p w14:paraId="2C74B848" w14:textId="14CE672B" w:rsidR="00FC0A4F" w:rsidRDefault="00FC0A4F" w:rsidP="00FE643B">
      <w:pPr>
        <w:spacing w:line="280" w:lineRule="exact"/>
        <w:ind w:leftChars="50" w:left="100"/>
        <w:rPr>
          <w:rFonts w:ascii="游明朝" w:eastAsia="游明朝" w:hAnsi="游明朝"/>
          <w:sz w:val="18"/>
          <w:szCs w:val="18"/>
        </w:rPr>
      </w:pPr>
    </w:p>
    <w:p w14:paraId="4D589B43" w14:textId="5B492D7C" w:rsidR="00FC0A4F" w:rsidRDefault="00FC0A4F" w:rsidP="00FE643B">
      <w:pPr>
        <w:spacing w:line="280" w:lineRule="exact"/>
        <w:ind w:leftChars="50" w:left="100"/>
        <w:rPr>
          <w:rFonts w:ascii="游明朝" w:eastAsia="游明朝" w:hAnsi="游明朝"/>
          <w:sz w:val="18"/>
          <w:szCs w:val="18"/>
        </w:rPr>
      </w:pPr>
    </w:p>
    <w:p w14:paraId="2162C737" w14:textId="6581424C" w:rsidR="00FC0A4F" w:rsidRDefault="00FC0A4F" w:rsidP="00FE643B">
      <w:pPr>
        <w:spacing w:line="280" w:lineRule="exact"/>
        <w:ind w:leftChars="50" w:left="100"/>
        <w:rPr>
          <w:rFonts w:ascii="游明朝" w:eastAsia="游明朝" w:hAnsi="游明朝"/>
          <w:sz w:val="18"/>
          <w:szCs w:val="18"/>
        </w:rPr>
      </w:pPr>
    </w:p>
    <w:p w14:paraId="2AD95C17" w14:textId="6FAEA935" w:rsidR="00FC0A4F" w:rsidRDefault="00FC0A4F" w:rsidP="00FE643B">
      <w:pPr>
        <w:spacing w:line="280" w:lineRule="exact"/>
        <w:ind w:leftChars="50" w:left="100"/>
        <w:rPr>
          <w:rFonts w:ascii="游明朝" w:eastAsia="游明朝" w:hAnsi="游明朝"/>
          <w:sz w:val="18"/>
          <w:szCs w:val="18"/>
        </w:rPr>
      </w:pPr>
    </w:p>
    <w:p w14:paraId="1A9E41B4" w14:textId="444B5C26" w:rsidR="00FC0A4F" w:rsidRDefault="00FC0A4F" w:rsidP="00FE643B">
      <w:pPr>
        <w:spacing w:line="280" w:lineRule="exact"/>
        <w:ind w:leftChars="50" w:left="100"/>
        <w:rPr>
          <w:rFonts w:ascii="游明朝" w:eastAsia="游明朝" w:hAnsi="游明朝"/>
          <w:sz w:val="18"/>
          <w:szCs w:val="18"/>
        </w:rPr>
      </w:pPr>
    </w:p>
    <w:p w14:paraId="1A1AFBC4" w14:textId="18395F81" w:rsidR="00FC0A4F" w:rsidRDefault="00FC0A4F"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FC0A4F" w:rsidRPr="00CB789F" w14:paraId="278B6BC8" w14:textId="77777777" w:rsidTr="004C551F">
        <w:trPr>
          <w:trHeight w:val="9156"/>
          <w:jc w:val="center"/>
        </w:trPr>
        <w:tc>
          <w:tcPr>
            <w:tcW w:w="10092" w:type="dxa"/>
          </w:tcPr>
          <w:p w14:paraId="4CA8C75E" w14:textId="77777777" w:rsidR="00FC0A4F" w:rsidRPr="00FB6772" w:rsidRDefault="00FC0A4F" w:rsidP="004C551F">
            <w:pPr>
              <w:spacing w:line="320" w:lineRule="exact"/>
              <w:ind w:rightChars="100" w:right="200"/>
              <w:jc w:val="center"/>
              <w:rPr>
                <w:rFonts w:ascii="游明朝" w:eastAsia="游明朝" w:hAnsi="游明朝"/>
              </w:rPr>
            </w:pPr>
            <w:r w:rsidRPr="006A44BA">
              <w:rPr>
                <w:rFonts w:hint="eastAsia"/>
                <w:noProof/>
              </w:rPr>
              <w:lastRenderedPageBreak/>
              <mc:AlternateContent>
                <mc:Choice Requires="wps">
                  <w:drawing>
                    <wp:anchor distT="0" distB="0" distL="114300" distR="114300" simplePos="0" relativeHeight="251687936" behindDoc="0" locked="0" layoutInCell="1" allowOverlap="1" wp14:anchorId="077566AD" wp14:editId="3DF0A542">
                      <wp:simplePos x="0" y="0"/>
                      <wp:positionH relativeFrom="column">
                        <wp:posOffset>5028849</wp:posOffset>
                      </wp:positionH>
                      <wp:positionV relativeFrom="paragraph">
                        <wp:posOffset>183208</wp:posOffset>
                      </wp:positionV>
                      <wp:extent cx="1311275" cy="300355"/>
                      <wp:effectExtent l="0" t="0" r="3175" b="4445"/>
                      <wp:wrapNone/>
                      <wp:docPr id="13" name="角丸四角形 13"/>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789134F9" w14:textId="77777777" w:rsidR="00FC0A4F" w:rsidRPr="00FB6772" w:rsidRDefault="00FC0A4F" w:rsidP="00FC0A4F">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75AA24C6" w14:textId="77777777" w:rsidR="00FC0A4F" w:rsidRPr="00E654EA" w:rsidRDefault="00FC0A4F" w:rsidP="00FC0A4F">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566AD" id="角丸四角形 13" o:spid="_x0000_s1035" style="position:absolute;left:0;text-align:left;margin-left:395.95pt;margin-top:14.45pt;width:103.25pt;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" filled="f" stroked="f" strokeweight=".25pt">
                      <v:textbox inset="1mm,1mm,1mm,1mm">
                        <w:txbxContent>
                          <w:p w14:paraId="789134F9" w14:textId="77777777" w:rsidR="00FC0A4F" w:rsidRPr="00FB6772" w:rsidRDefault="00FC0A4F" w:rsidP="00FC0A4F">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75AA24C6" w14:textId="77777777" w:rsidR="00FC0A4F" w:rsidRPr="00E654EA" w:rsidRDefault="00FC0A4F" w:rsidP="00FC0A4F">
                            <w:pPr>
                              <w:spacing w:line="240" w:lineRule="exact"/>
                              <w:jc w:val="center"/>
                              <w:rPr>
                                <w:color w:val="000000" w:themeColor="text1"/>
                              </w:rPr>
                            </w:pPr>
                            <w:r>
                              <w:rPr>
                                <w:rFonts w:hint="eastAsia"/>
                                <w:color w:val="000000" w:themeColor="text1"/>
                              </w:rPr>
                              <w:t>）</w:t>
                            </w:r>
                          </w:p>
                        </w:txbxContent>
                      </v:textbox>
                    </v:roundrect>
                  </w:pict>
                </mc:Fallback>
              </mc:AlternateContent>
            </w:r>
            <w:r w:rsidRPr="00FB6772">
              <w:rPr>
                <w:rFonts w:ascii="游明朝" w:eastAsia="游明朝" w:hAnsi="游明朝" w:hint="eastAsia"/>
                <w:u w:val="single"/>
              </w:rPr>
              <w:t xml:space="preserve">　　　　　　 </w:t>
            </w:r>
            <w:r w:rsidRPr="00FB6772">
              <w:rPr>
                <w:rFonts w:ascii="游明朝" w:eastAsia="游明朝" w:hAnsi="游明朝" w:hint="eastAsia"/>
              </w:rPr>
              <w:t xml:space="preserve"> 年度 </w:t>
            </w:r>
            <w:r w:rsidRPr="00FB6772">
              <w:rPr>
                <w:rFonts w:ascii="游明朝" w:eastAsia="游明朝" w:hAnsi="游明朝" w:hint="eastAsia"/>
                <w:u w:val="single"/>
              </w:rPr>
              <w:t xml:space="preserve">　　　</w:t>
            </w:r>
            <w:r w:rsidRPr="00FB6772">
              <w:rPr>
                <w:rFonts w:ascii="游明朝" w:eastAsia="游明朝" w:hAnsi="游明朝" w:hint="eastAsia"/>
              </w:rPr>
              <w:t xml:space="preserve"> 入学　入学試験</w:t>
            </w:r>
          </w:p>
          <w:p w14:paraId="01F52F01" w14:textId="77777777" w:rsidR="00FC0A4F" w:rsidRPr="00FB6772" w:rsidRDefault="00FC0A4F" w:rsidP="004C551F">
            <w:pPr>
              <w:spacing w:beforeLines="70" w:before="252" w:line="320" w:lineRule="exact"/>
              <w:ind w:rightChars="100" w:right="200"/>
              <w:jc w:val="center"/>
              <w:rPr>
                <w:rFonts w:ascii="游明朝" w:eastAsia="游明朝" w:hAnsi="游明朝"/>
              </w:rPr>
            </w:pPr>
            <w:r w:rsidRPr="00FB6772">
              <w:rPr>
                <w:rFonts w:ascii="游明朝" w:eastAsia="游明朝" w:hAnsi="游明朝" w:hint="eastAsia"/>
              </w:rPr>
              <w:t xml:space="preserve">博士後期課程　</w:t>
            </w:r>
            <w:r w:rsidRPr="00FB6772">
              <w:rPr>
                <w:rFonts w:ascii="游明朝" w:eastAsia="游明朝" w:hAnsi="游明朝" w:hint="eastAsia"/>
                <w:u w:val="single"/>
              </w:rPr>
              <w:t xml:space="preserve">       　　　　            </w:t>
            </w:r>
            <w:r w:rsidRPr="00FB6772">
              <w:rPr>
                <w:rFonts w:ascii="游明朝" w:eastAsia="游明朝" w:hAnsi="游明朝" w:hint="eastAsia"/>
              </w:rPr>
              <w:t xml:space="preserve">　選抜</w:t>
            </w:r>
          </w:p>
          <w:p w14:paraId="3618E246" w14:textId="77777777" w:rsidR="00FC0A4F" w:rsidRPr="00FB6772" w:rsidRDefault="00FC0A4F" w:rsidP="004C551F">
            <w:pPr>
              <w:spacing w:beforeLines="30" w:before="108" w:line="200" w:lineRule="exact"/>
              <w:ind w:rightChars="100" w:right="200"/>
              <w:jc w:val="center"/>
              <w:rPr>
                <w:rFonts w:ascii="游明朝" w:eastAsia="游明朝" w:hAnsi="游明朝"/>
              </w:rPr>
            </w:pPr>
          </w:p>
          <w:p w14:paraId="73AD7803" w14:textId="77777777" w:rsidR="00FC0A4F" w:rsidRPr="00FB6772" w:rsidRDefault="00FC0A4F" w:rsidP="004C551F">
            <w:pPr>
              <w:ind w:rightChars="100" w:right="200"/>
              <w:jc w:val="center"/>
              <w:rPr>
                <w:rFonts w:ascii="游明朝 Demibold" w:eastAsia="游明朝 Demibold" w:hAnsi="游明朝 Demibold"/>
                <w:bCs/>
                <w:kern w:val="0"/>
                <w:sz w:val="40"/>
                <w:szCs w:val="40"/>
              </w:rPr>
            </w:pPr>
            <w:r w:rsidRPr="00FB6772">
              <w:rPr>
                <w:rFonts w:ascii="游明朝 Demibold" w:eastAsia="游明朝 Demibold" w:hAnsi="游明朝 Demibold" w:hint="eastAsia"/>
                <w:bCs/>
                <w:kern w:val="0"/>
                <w:sz w:val="40"/>
                <w:szCs w:val="40"/>
              </w:rPr>
              <w:t>写　真　票</w:t>
            </w:r>
          </w:p>
          <w:tbl>
            <w:tblPr>
              <w:tblpPr w:leftFromText="142" w:rightFromText="142" w:vertAnchor="text" w:horzAnchor="margin" w:tblpX="2193"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252"/>
            </w:tblGrid>
            <w:tr w:rsidR="00FC0A4F" w:rsidRPr="006A44BA" w14:paraId="18356881" w14:textId="77777777" w:rsidTr="004C551F">
              <w:trPr>
                <w:trHeight w:val="850"/>
              </w:trPr>
              <w:tc>
                <w:tcPr>
                  <w:tcW w:w="1403"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60E2011A" w14:textId="77777777" w:rsidR="00FC0A4F" w:rsidRPr="00FB6772" w:rsidRDefault="00FC0A4F" w:rsidP="004C551F">
                  <w:pPr>
                    <w:spacing w:line="0" w:lineRule="atLeast"/>
                    <w:ind w:leftChars="-25" w:left="-50" w:rightChars="-25" w:right="-50"/>
                    <w:jc w:val="center"/>
                    <w:rPr>
                      <w:rFonts w:ascii="游明朝" w:eastAsia="游明朝" w:hAnsi="游明朝"/>
                      <w:szCs w:val="21"/>
                    </w:rPr>
                  </w:pPr>
                  <w:r w:rsidRPr="00FC0A4F">
                    <w:rPr>
                      <w:rFonts w:ascii="游明朝" w:eastAsia="游明朝" w:hAnsi="游明朝" w:hint="eastAsia"/>
                      <w:spacing w:val="18"/>
                      <w:kern w:val="0"/>
                      <w:szCs w:val="21"/>
                      <w:fitText w:val="909" w:id="-1013278464"/>
                    </w:rPr>
                    <w:t>受験番</w:t>
                  </w:r>
                  <w:r w:rsidRPr="00FC0A4F">
                    <w:rPr>
                      <w:rFonts w:ascii="游明朝" w:eastAsia="游明朝" w:hAnsi="游明朝" w:hint="eastAsia"/>
                      <w:spacing w:val="1"/>
                      <w:kern w:val="0"/>
                      <w:szCs w:val="21"/>
                      <w:fitText w:val="909" w:id="-1013278464"/>
                    </w:rPr>
                    <w:t>号</w:t>
                  </w:r>
                </w:p>
              </w:tc>
              <w:tc>
                <w:tcPr>
                  <w:tcW w:w="4252" w:type="dxa"/>
                  <w:tcBorders>
                    <w:top w:val="single" w:sz="12" w:space="0" w:color="auto"/>
                    <w:left w:val="single" w:sz="2" w:space="0" w:color="FFFFFF" w:themeColor="background1"/>
                    <w:bottom w:val="single" w:sz="12" w:space="0" w:color="auto"/>
                    <w:right w:val="single" w:sz="12" w:space="0" w:color="auto"/>
                  </w:tcBorders>
                </w:tcPr>
                <w:p w14:paraId="59511F94" w14:textId="77777777" w:rsidR="00FC0A4F" w:rsidRPr="003D26E6" w:rsidRDefault="00FC0A4F" w:rsidP="004C551F">
                  <w:pPr>
                    <w:rPr>
                      <w:rFonts w:ascii="游明朝" w:eastAsia="游明朝" w:hAnsi="游明朝"/>
                      <w:szCs w:val="21"/>
                    </w:rPr>
                  </w:pPr>
                  <w:r w:rsidRPr="003D26E6">
                    <w:rPr>
                      <w:rFonts w:ascii="游明朝" w:eastAsia="游明朝" w:hAnsi="游明朝" w:hint="eastAsia"/>
                      <w:sz w:val="18"/>
                      <w:szCs w:val="21"/>
                    </w:rPr>
                    <w:t>※</w:t>
                  </w:r>
                </w:p>
              </w:tc>
            </w:tr>
            <w:tr w:rsidR="00FC0A4F" w:rsidRPr="006A44BA" w14:paraId="5732C988" w14:textId="77777777" w:rsidTr="004C551F">
              <w:trPr>
                <w:trHeight w:val="680"/>
              </w:trPr>
              <w:tc>
                <w:tcPr>
                  <w:tcW w:w="1403"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53F6DA61" w14:textId="77777777" w:rsidR="00FC0A4F" w:rsidRPr="00FB6772" w:rsidRDefault="00FC0A4F" w:rsidP="004C551F">
                  <w:pPr>
                    <w:spacing w:beforeLines="10" w:before="36" w:line="0" w:lineRule="atLeast"/>
                    <w:ind w:leftChars="-25" w:left="-50" w:rightChars="-25" w:right="-50"/>
                    <w:jc w:val="center"/>
                    <w:rPr>
                      <w:rFonts w:ascii="游明朝" w:eastAsia="游明朝" w:hAnsi="游明朝"/>
                      <w:szCs w:val="21"/>
                    </w:rPr>
                  </w:pPr>
                  <w:r w:rsidRPr="00FC0A4F">
                    <w:rPr>
                      <w:rFonts w:ascii="游明朝" w:eastAsia="游明朝" w:hAnsi="游明朝" w:hint="eastAsia"/>
                      <w:spacing w:val="18"/>
                      <w:kern w:val="0"/>
                      <w:szCs w:val="21"/>
                      <w:fitText w:val="909" w:id="-1013278463"/>
                    </w:rPr>
                    <w:t>志望専</w:t>
                  </w:r>
                  <w:r w:rsidRPr="00FC0A4F">
                    <w:rPr>
                      <w:rFonts w:ascii="游明朝" w:eastAsia="游明朝" w:hAnsi="游明朝" w:hint="eastAsia"/>
                      <w:spacing w:val="1"/>
                      <w:kern w:val="0"/>
                      <w:szCs w:val="21"/>
                      <w:fitText w:val="909" w:id="-1013278463"/>
                    </w:rPr>
                    <w:t>攻</w:t>
                  </w:r>
                </w:p>
              </w:tc>
              <w:tc>
                <w:tcPr>
                  <w:tcW w:w="4252" w:type="dxa"/>
                  <w:tcBorders>
                    <w:top w:val="single" w:sz="12" w:space="0" w:color="auto"/>
                    <w:left w:val="single" w:sz="2" w:space="0" w:color="FFFFFF" w:themeColor="background1"/>
                    <w:bottom w:val="dotted" w:sz="4" w:space="0" w:color="auto"/>
                    <w:right w:val="single" w:sz="8" w:space="0" w:color="auto"/>
                  </w:tcBorders>
                  <w:vAlign w:val="center"/>
                </w:tcPr>
                <w:p w14:paraId="402499F3" w14:textId="77777777" w:rsidR="00FC0A4F" w:rsidRPr="000274FE" w:rsidRDefault="00FC0A4F" w:rsidP="004C551F">
                  <w:pPr>
                    <w:spacing w:line="0" w:lineRule="atLeast"/>
                    <w:jc w:val="right"/>
                    <w:rPr>
                      <w:rFonts w:ascii="游明朝" w:eastAsia="游明朝" w:hAnsi="游明朝"/>
                      <w:szCs w:val="21"/>
                    </w:rPr>
                  </w:pPr>
                  <w:r w:rsidRPr="000274FE">
                    <w:rPr>
                      <w:rFonts w:ascii="游明朝" w:eastAsia="游明朝" w:hAnsi="游明朝" w:hint="eastAsia"/>
                      <w:szCs w:val="21"/>
                    </w:rPr>
                    <w:t>専攻</w:t>
                  </w:r>
                </w:p>
              </w:tc>
            </w:tr>
            <w:tr w:rsidR="00FC0A4F" w:rsidRPr="006A44BA" w14:paraId="6643A570" w14:textId="77777777" w:rsidTr="004C551F">
              <w:trPr>
                <w:trHeight w:val="680"/>
              </w:trPr>
              <w:tc>
                <w:tcPr>
                  <w:tcW w:w="1403"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526A4078" w14:textId="77777777" w:rsidR="00FC0A4F" w:rsidRPr="00FB6772" w:rsidRDefault="00FC0A4F" w:rsidP="004C551F">
                  <w:pPr>
                    <w:spacing w:line="260" w:lineRule="exact"/>
                    <w:ind w:leftChars="-25" w:left="-50" w:rightChars="-25" w:right="-50"/>
                    <w:jc w:val="center"/>
                    <w:rPr>
                      <w:rFonts w:ascii="游明朝" w:eastAsia="游明朝" w:hAnsi="游明朝"/>
                      <w:kern w:val="0"/>
                      <w:szCs w:val="21"/>
                    </w:rPr>
                  </w:pPr>
                  <w:r w:rsidRPr="00FC0A4F">
                    <w:rPr>
                      <w:rFonts w:ascii="游明朝" w:eastAsia="游明朝" w:hAnsi="游明朝" w:hint="eastAsia"/>
                      <w:spacing w:val="18"/>
                      <w:kern w:val="0"/>
                      <w:szCs w:val="21"/>
                      <w:fitText w:val="909" w:id="-1013278462"/>
                    </w:rPr>
                    <w:t>志望分</w:t>
                  </w:r>
                  <w:r w:rsidRPr="00FC0A4F">
                    <w:rPr>
                      <w:rFonts w:ascii="游明朝" w:eastAsia="游明朝" w:hAnsi="游明朝" w:hint="eastAsia"/>
                      <w:spacing w:val="1"/>
                      <w:kern w:val="0"/>
                      <w:szCs w:val="21"/>
                      <w:fitText w:val="909" w:id="-1013278462"/>
                    </w:rPr>
                    <w:t>野</w:t>
                  </w:r>
                </w:p>
                <w:p w14:paraId="5138222B" w14:textId="77777777" w:rsidR="00FC0A4F" w:rsidRPr="00915DB6" w:rsidRDefault="00FC0A4F" w:rsidP="004C551F">
                  <w:pPr>
                    <w:spacing w:line="0" w:lineRule="atLeast"/>
                    <w:ind w:leftChars="-25" w:left="-50" w:rightChars="-25" w:right="-50"/>
                    <w:jc w:val="center"/>
                    <w:rPr>
                      <w:rFonts w:ascii="游明朝" w:eastAsia="游明朝" w:hAnsi="游明朝"/>
                      <w:kern w:val="0"/>
                      <w:sz w:val="13"/>
                      <w:szCs w:val="13"/>
                    </w:rPr>
                  </w:pPr>
                  <w:r w:rsidRPr="00915DB6">
                    <w:rPr>
                      <w:rFonts w:ascii="游明朝" w:eastAsia="游明朝" w:hAnsi="游明朝" w:hint="eastAsia"/>
                      <w:kern w:val="0"/>
                      <w:sz w:val="13"/>
                      <w:szCs w:val="13"/>
                    </w:rPr>
                    <w:t>（基幹情報学専攻）</w:t>
                  </w:r>
                </w:p>
              </w:tc>
              <w:tc>
                <w:tcPr>
                  <w:tcW w:w="4252" w:type="dxa"/>
                  <w:tcBorders>
                    <w:top w:val="dotted" w:sz="4" w:space="0" w:color="auto"/>
                    <w:left w:val="single" w:sz="2" w:space="0" w:color="FFFFFF" w:themeColor="background1"/>
                    <w:bottom w:val="dotted" w:sz="4" w:space="0" w:color="auto"/>
                    <w:right w:val="single" w:sz="8" w:space="0" w:color="auto"/>
                  </w:tcBorders>
                  <w:vAlign w:val="center"/>
                </w:tcPr>
                <w:p w14:paraId="7183BF02" w14:textId="77777777" w:rsidR="00FC0A4F" w:rsidRPr="000274FE" w:rsidRDefault="00FC0A4F" w:rsidP="004C551F">
                  <w:pPr>
                    <w:spacing w:line="0" w:lineRule="atLeast"/>
                    <w:jc w:val="right"/>
                    <w:rPr>
                      <w:rFonts w:ascii="游明朝" w:eastAsia="游明朝" w:hAnsi="游明朝"/>
                      <w:szCs w:val="21"/>
                    </w:rPr>
                  </w:pPr>
                  <w:r w:rsidRPr="000274FE">
                    <w:rPr>
                      <w:rFonts w:ascii="游明朝" w:eastAsia="游明朝" w:hAnsi="游明朝" w:hint="eastAsia"/>
                      <w:szCs w:val="21"/>
                    </w:rPr>
                    <w:t>分野</w:t>
                  </w:r>
                </w:p>
              </w:tc>
            </w:tr>
            <w:tr w:rsidR="00FC0A4F" w:rsidRPr="006A44BA" w14:paraId="00A628C2" w14:textId="77777777" w:rsidTr="004C551F">
              <w:trPr>
                <w:trHeight w:val="340"/>
              </w:trPr>
              <w:tc>
                <w:tcPr>
                  <w:tcW w:w="1403" w:type="dxa"/>
                  <w:tcBorders>
                    <w:left w:val="single" w:sz="8" w:space="0" w:color="auto"/>
                    <w:bottom w:val="dotted" w:sz="4" w:space="0" w:color="auto"/>
                    <w:right w:val="single" w:sz="2" w:space="0" w:color="FFFFFF" w:themeColor="background1"/>
                  </w:tcBorders>
                  <w:shd w:val="clear" w:color="auto" w:fill="E6E6E6"/>
                  <w:vAlign w:val="center"/>
                </w:tcPr>
                <w:p w14:paraId="4C2EA150" w14:textId="77777777" w:rsidR="00FC0A4F" w:rsidRPr="00FB6772" w:rsidRDefault="00FC0A4F" w:rsidP="004C551F">
                  <w:pPr>
                    <w:spacing w:line="200" w:lineRule="exact"/>
                    <w:jc w:val="center"/>
                    <w:rPr>
                      <w:rFonts w:ascii="游明朝" w:eastAsia="游明朝" w:hAnsi="游明朝"/>
                      <w:szCs w:val="21"/>
                    </w:rPr>
                  </w:pPr>
                  <w:r w:rsidRPr="00FB6772">
                    <w:rPr>
                      <w:rFonts w:ascii="游明朝" w:eastAsia="游明朝" w:hAnsi="游明朝" w:hint="eastAsia"/>
                      <w:szCs w:val="21"/>
                    </w:rPr>
                    <w:t>フリガナ</w:t>
                  </w:r>
                </w:p>
              </w:tc>
              <w:tc>
                <w:tcPr>
                  <w:tcW w:w="4252" w:type="dxa"/>
                  <w:tcBorders>
                    <w:left w:val="single" w:sz="2" w:space="0" w:color="FFFFFF" w:themeColor="background1"/>
                    <w:bottom w:val="dotted" w:sz="4" w:space="0" w:color="auto"/>
                    <w:right w:val="single" w:sz="8" w:space="0" w:color="auto"/>
                  </w:tcBorders>
                  <w:vAlign w:val="center"/>
                </w:tcPr>
                <w:p w14:paraId="33EF5BEB" w14:textId="77777777" w:rsidR="00FC0A4F" w:rsidRPr="00E03784" w:rsidRDefault="00FC0A4F" w:rsidP="004C551F">
                  <w:pPr>
                    <w:spacing w:line="200" w:lineRule="exact"/>
                    <w:rPr>
                      <w:rFonts w:ascii="游明朝 Demibold" w:eastAsia="游明朝 Demibold" w:hAnsi="游明朝 Demibold"/>
                      <w:szCs w:val="21"/>
                    </w:rPr>
                  </w:pPr>
                </w:p>
              </w:tc>
            </w:tr>
            <w:tr w:rsidR="00FC0A4F" w:rsidRPr="006A44BA" w14:paraId="2F13CF45" w14:textId="77777777" w:rsidTr="004C551F">
              <w:trPr>
                <w:trHeight w:val="850"/>
              </w:trPr>
              <w:tc>
                <w:tcPr>
                  <w:tcW w:w="1403"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01763A8D" w14:textId="77777777" w:rsidR="00FC0A4F" w:rsidRPr="00FB6772" w:rsidRDefault="00FC0A4F" w:rsidP="004C551F">
                  <w:pPr>
                    <w:spacing w:line="200" w:lineRule="exact"/>
                    <w:jc w:val="center"/>
                    <w:rPr>
                      <w:rFonts w:ascii="游明朝" w:eastAsia="游明朝" w:hAnsi="游明朝"/>
                      <w:szCs w:val="21"/>
                    </w:rPr>
                  </w:pPr>
                  <w:r w:rsidRPr="00FC0A4F">
                    <w:rPr>
                      <w:rFonts w:ascii="游明朝" w:eastAsia="游明朝" w:hAnsi="游明朝" w:hint="eastAsia"/>
                      <w:spacing w:val="52"/>
                      <w:kern w:val="0"/>
                      <w:szCs w:val="21"/>
                      <w:fitText w:val="505" w:id="-1013278461"/>
                    </w:rPr>
                    <w:t>氏</w:t>
                  </w:r>
                  <w:r w:rsidRPr="00FC0A4F">
                    <w:rPr>
                      <w:rFonts w:ascii="游明朝" w:eastAsia="游明朝" w:hAnsi="游明朝" w:hint="eastAsia"/>
                      <w:kern w:val="0"/>
                      <w:szCs w:val="21"/>
                      <w:fitText w:val="505" w:id="-1013278461"/>
                    </w:rPr>
                    <w:t>名</w:t>
                  </w:r>
                </w:p>
              </w:tc>
              <w:tc>
                <w:tcPr>
                  <w:tcW w:w="4252" w:type="dxa"/>
                  <w:tcBorders>
                    <w:top w:val="dotted" w:sz="4" w:space="0" w:color="auto"/>
                    <w:left w:val="single" w:sz="2" w:space="0" w:color="FFFFFF" w:themeColor="background1"/>
                    <w:bottom w:val="single" w:sz="4" w:space="0" w:color="000000" w:themeColor="text1"/>
                    <w:right w:val="single" w:sz="8" w:space="0" w:color="auto"/>
                  </w:tcBorders>
                  <w:vAlign w:val="center"/>
                </w:tcPr>
                <w:p w14:paraId="2FB0DCCF" w14:textId="77777777" w:rsidR="00FC0A4F" w:rsidRPr="00685E34" w:rsidRDefault="00FC0A4F" w:rsidP="004C551F">
                  <w:pPr>
                    <w:rPr>
                      <w:rFonts w:ascii="游明朝" w:eastAsia="游明朝" w:hAnsi="游明朝"/>
                      <w:szCs w:val="21"/>
                    </w:rPr>
                  </w:pPr>
                </w:p>
              </w:tc>
            </w:tr>
            <w:tr w:rsidR="00FC0A4F" w:rsidRPr="006A44BA" w14:paraId="6AD34040" w14:textId="77777777" w:rsidTr="004C551F">
              <w:trPr>
                <w:trHeight w:val="2593"/>
              </w:trPr>
              <w:tc>
                <w:tcPr>
                  <w:tcW w:w="5655" w:type="dxa"/>
                  <w:gridSpan w:val="2"/>
                  <w:tcBorders>
                    <w:top w:val="single" w:sz="4" w:space="0" w:color="000000" w:themeColor="text1"/>
                    <w:left w:val="single" w:sz="8" w:space="0" w:color="auto"/>
                    <w:bottom w:val="single" w:sz="8" w:space="0" w:color="auto"/>
                    <w:right w:val="single" w:sz="8" w:space="0" w:color="auto"/>
                  </w:tcBorders>
                  <w:vAlign w:val="center"/>
                </w:tcPr>
                <w:p w14:paraId="260361FF" w14:textId="77777777" w:rsidR="00FC0A4F" w:rsidRPr="006A44BA" w:rsidRDefault="00FC0A4F" w:rsidP="004C551F">
                  <w:pPr>
                    <w:spacing w:line="200" w:lineRule="exact"/>
                    <w:jc w:val="right"/>
                  </w:pPr>
                  <w:r w:rsidRPr="00510D9E">
                    <w:rPr>
                      <w:noProof/>
                    </w:rPr>
                    <mc:AlternateContent>
                      <mc:Choice Requires="wps">
                        <w:drawing>
                          <wp:anchor distT="0" distB="0" distL="114300" distR="114300" simplePos="0" relativeHeight="251686912" behindDoc="0" locked="0" layoutInCell="1" allowOverlap="1" wp14:anchorId="5400A779" wp14:editId="3825A646">
                            <wp:simplePos x="0" y="0"/>
                            <wp:positionH relativeFrom="column">
                              <wp:posOffset>1210945</wp:posOffset>
                            </wp:positionH>
                            <wp:positionV relativeFrom="paragraph">
                              <wp:posOffset>41910</wp:posOffset>
                            </wp:positionV>
                            <wp:extent cx="1080135" cy="1440180"/>
                            <wp:effectExtent l="0" t="0" r="24765" b="2667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622D9B1" w14:textId="77777777" w:rsidR="00FC0A4F" w:rsidRPr="00F21314" w:rsidRDefault="00FC0A4F" w:rsidP="00FC0A4F">
                                        <w:pPr>
                                          <w:jc w:val="center"/>
                                          <w:rPr>
                                            <w:rFonts w:ascii="游明朝" w:eastAsia="游明朝" w:hAnsi="游明朝"/>
                                            <w:szCs w:val="21"/>
                                          </w:rPr>
                                        </w:pPr>
                                        <w:r w:rsidRPr="00F21314">
                                          <w:rPr>
                                            <w:rFonts w:ascii="游明朝" w:eastAsia="游明朝" w:hAnsi="游明朝" w:hint="eastAsia"/>
                                            <w:szCs w:val="21"/>
                                          </w:rPr>
                                          <w:t>写真貼付け欄</w:t>
                                        </w:r>
                                      </w:p>
                                      <w:p w14:paraId="220629AE" w14:textId="77777777" w:rsidR="00FC0A4F" w:rsidRPr="00F21314" w:rsidRDefault="00FC0A4F" w:rsidP="00FC0A4F">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6179AB89" w14:textId="77777777" w:rsidR="00FC0A4F" w:rsidRPr="00F21314" w:rsidRDefault="00FC0A4F" w:rsidP="00FC0A4F">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13B690DF" w14:textId="77777777" w:rsidR="00FC0A4F" w:rsidRPr="00F21314" w:rsidRDefault="00FC0A4F" w:rsidP="00FC0A4F">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0A779" id="_x0000_s1036" type="#_x0000_t202" style="position:absolute;left:0;text-align:left;margin-left:95.35pt;margin-top:3.3pt;width:85.05pt;height:11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">
                            <v:textbox inset="5.85pt,.7pt,5.85pt,.7pt">
                              <w:txbxContent>
                                <w:p w14:paraId="2622D9B1" w14:textId="77777777" w:rsidR="00FC0A4F" w:rsidRPr="00F21314" w:rsidRDefault="00FC0A4F" w:rsidP="00FC0A4F">
                                  <w:pPr>
                                    <w:jc w:val="center"/>
                                    <w:rPr>
                                      <w:rFonts w:ascii="游明朝" w:eastAsia="游明朝" w:hAnsi="游明朝"/>
                                      <w:szCs w:val="21"/>
                                    </w:rPr>
                                  </w:pPr>
                                  <w:r w:rsidRPr="00F21314">
                                    <w:rPr>
                                      <w:rFonts w:ascii="游明朝" w:eastAsia="游明朝" w:hAnsi="游明朝" w:hint="eastAsia"/>
                                      <w:szCs w:val="21"/>
                                    </w:rPr>
                                    <w:t>写真貼付け欄</w:t>
                                  </w:r>
                                </w:p>
                                <w:p w14:paraId="220629AE" w14:textId="77777777" w:rsidR="00FC0A4F" w:rsidRPr="00F21314" w:rsidRDefault="00FC0A4F" w:rsidP="00FC0A4F">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6179AB89" w14:textId="77777777" w:rsidR="00FC0A4F" w:rsidRPr="00F21314" w:rsidRDefault="00FC0A4F" w:rsidP="00FC0A4F">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13B690DF" w14:textId="77777777" w:rsidR="00FC0A4F" w:rsidRPr="00F21314" w:rsidRDefault="00FC0A4F" w:rsidP="00FC0A4F">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v:textbox>
                          </v:shape>
                        </w:pict>
                      </mc:Fallback>
                    </mc:AlternateContent>
                  </w:r>
                </w:p>
              </w:tc>
            </w:tr>
          </w:tbl>
          <w:p w14:paraId="4554B9D1" w14:textId="77777777" w:rsidR="00FC0A4F" w:rsidRPr="00C55280" w:rsidRDefault="00FC0A4F" w:rsidP="004C551F">
            <w:pPr>
              <w:spacing w:afterLines="50" w:after="180"/>
              <w:ind w:rightChars="100" w:right="200"/>
              <w:jc w:val="center"/>
              <w:rPr>
                <w:b/>
                <w:sz w:val="32"/>
                <w:szCs w:val="32"/>
              </w:rPr>
            </w:pPr>
          </w:p>
          <w:p w14:paraId="5E6971FF" w14:textId="77777777" w:rsidR="00FC0A4F" w:rsidRDefault="00FC0A4F" w:rsidP="004C551F">
            <w:pPr>
              <w:spacing w:afterLines="30" w:after="108" w:line="0" w:lineRule="atLeast"/>
              <w:rPr>
                <w:b/>
              </w:rPr>
            </w:pPr>
          </w:p>
          <w:p w14:paraId="0E473322" w14:textId="77777777" w:rsidR="00FC0A4F" w:rsidRDefault="00FC0A4F" w:rsidP="004C551F">
            <w:pPr>
              <w:spacing w:afterLines="30" w:after="108" w:line="0" w:lineRule="atLeast"/>
              <w:rPr>
                <w:b/>
              </w:rPr>
            </w:pPr>
          </w:p>
          <w:p w14:paraId="5C815D9E" w14:textId="77777777" w:rsidR="00FC0A4F" w:rsidRDefault="00FC0A4F" w:rsidP="004C551F">
            <w:pPr>
              <w:spacing w:afterLines="30" w:after="108" w:line="0" w:lineRule="atLeast"/>
              <w:rPr>
                <w:b/>
              </w:rPr>
            </w:pPr>
          </w:p>
          <w:p w14:paraId="69F14E10" w14:textId="77777777" w:rsidR="00FC0A4F" w:rsidRDefault="00FC0A4F" w:rsidP="004C551F">
            <w:pPr>
              <w:spacing w:afterLines="30" w:after="108" w:line="0" w:lineRule="atLeast"/>
              <w:rPr>
                <w:b/>
              </w:rPr>
            </w:pPr>
          </w:p>
          <w:p w14:paraId="694CA995" w14:textId="77777777" w:rsidR="00FC0A4F" w:rsidRDefault="00FC0A4F" w:rsidP="004C551F">
            <w:pPr>
              <w:spacing w:afterLines="30" w:after="108" w:line="0" w:lineRule="atLeast"/>
              <w:rPr>
                <w:b/>
              </w:rPr>
            </w:pPr>
          </w:p>
          <w:p w14:paraId="3D1296F1" w14:textId="77777777" w:rsidR="00FC0A4F" w:rsidRDefault="00FC0A4F" w:rsidP="004C551F">
            <w:pPr>
              <w:spacing w:afterLines="30" w:after="108" w:line="0" w:lineRule="atLeast"/>
              <w:rPr>
                <w:b/>
              </w:rPr>
            </w:pPr>
          </w:p>
          <w:p w14:paraId="0D355EEA" w14:textId="77777777" w:rsidR="00FC0A4F" w:rsidRDefault="00FC0A4F" w:rsidP="004C551F">
            <w:pPr>
              <w:spacing w:afterLines="30" w:after="108" w:line="0" w:lineRule="atLeast"/>
              <w:rPr>
                <w:b/>
              </w:rPr>
            </w:pPr>
          </w:p>
          <w:p w14:paraId="5386F5CC" w14:textId="77777777" w:rsidR="00FC0A4F" w:rsidRDefault="00FC0A4F" w:rsidP="004C551F">
            <w:pPr>
              <w:spacing w:afterLines="30" w:after="108" w:line="0" w:lineRule="atLeast"/>
              <w:rPr>
                <w:b/>
              </w:rPr>
            </w:pPr>
          </w:p>
          <w:p w14:paraId="7B907530" w14:textId="77777777" w:rsidR="00FC0A4F" w:rsidRDefault="00FC0A4F" w:rsidP="004C551F">
            <w:pPr>
              <w:spacing w:afterLines="30" w:after="108" w:line="0" w:lineRule="atLeast"/>
              <w:rPr>
                <w:b/>
              </w:rPr>
            </w:pPr>
          </w:p>
          <w:p w14:paraId="6FECA9B9" w14:textId="77777777" w:rsidR="00FC0A4F" w:rsidRDefault="00FC0A4F" w:rsidP="004C551F">
            <w:pPr>
              <w:spacing w:afterLines="30" w:after="108" w:line="0" w:lineRule="atLeast"/>
              <w:rPr>
                <w:b/>
              </w:rPr>
            </w:pPr>
          </w:p>
          <w:p w14:paraId="6537FEA3" w14:textId="77777777" w:rsidR="00FC0A4F" w:rsidRDefault="00FC0A4F" w:rsidP="004C551F">
            <w:pPr>
              <w:spacing w:afterLines="30" w:after="108" w:line="0" w:lineRule="atLeast"/>
              <w:rPr>
                <w:b/>
              </w:rPr>
            </w:pPr>
          </w:p>
          <w:p w14:paraId="3030AABA" w14:textId="77777777" w:rsidR="00FC0A4F" w:rsidRDefault="00FC0A4F" w:rsidP="004C551F">
            <w:pPr>
              <w:spacing w:afterLines="30" w:after="108" w:line="0" w:lineRule="atLeast"/>
              <w:rPr>
                <w:b/>
              </w:rPr>
            </w:pPr>
          </w:p>
          <w:p w14:paraId="5612708B" w14:textId="77777777" w:rsidR="00FC0A4F" w:rsidRDefault="00FC0A4F" w:rsidP="004C551F">
            <w:pPr>
              <w:spacing w:afterLines="30" w:after="108" w:line="0" w:lineRule="atLeast"/>
              <w:rPr>
                <w:b/>
              </w:rPr>
            </w:pPr>
          </w:p>
          <w:p w14:paraId="1C746F92" w14:textId="77777777" w:rsidR="00FC0A4F" w:rsidRDefault="00FC0A4F" w:rsidP="004C551F">
            <w:pPr>
              <w:spacing w:afterLines="30" w:after="108" w:line="0" w:lineRule="atLeast"/>
              <w:rPr>
                <w:b/>
              </w:rPr>
            </w:pPr>
          </w:p>
          <w:p w14:paraId="39E8FD2B" w14:textId="77777777" w:rsidR="00FC0A4F" w:rsidRDefault="00FC0A4F" w:rsidP="004C551F">
            <w:pPr>
              <w:spacing w:afterLines="30" w:after="108" w:line="0" w:lineRule="atLeast"/>
              <w:rPr>
                <w:b/>
              </w:rPr>
            </w:pPr>
          </w:p>
          <w:p w14:paraId="3A453F40" w14:textId="77777777" w:rsidR="00FC0A4F" w:rsidRDefault="00FC0A4F" w:rsidP="004C551F">
            <w:pPr>
              <w:spacing w:afterLines="30" w:after="108" w:line="0" w:lineRule="atLeast"/>
              <w:rPr>
                <w:b/>
              </w:rPr>
            </w:pPr>
          </w:p>
          <w:p w14:paraId="0D9851EB" w14:textId="77777777" w:rsidR="00FC0A4F" w:rsidRPr="00E03784" w:rsidRDefault="00FC0A4F" w:rsidP="004C551F">
            <w:pPr>
              <w:spacing w:afterLines="30" w:after="108" w:line="0" w:lineRule="atLeast"/>
              <w:jc w:val="center"/>
              <w:rPr>
                <w:rFonts w:ascii="游明朝 Demibold" w:eastAsia="游明朝 Demibold" w:hAnsi="游明朝 Demibold"/>
                <w:sz w:val="18"/>
              </w:rPr>
            </w:pPr>
            <w:r w:rsidRPr="00FC0A4F">
              <w:rPr>
                <w:rFonts w:ascii="游明朝 Demibold" w:eastAsia="游明朝 Demibold" w:hAnsi="游明朝 Demibold" w:hint="eastAsia"/>
                <w:bCs/>
                <w:spacing w:val="6"/>
                <w:kern w:val="0"/>
                <w:fitText w:val="3168" w:id="-1013278460"/>
              </w:rPr>
              <w:t>大阪公立大学大学院情報学</w:t>
            </w:r>
            <w:r w:rsidRPr="00FC0A4F">
              <w:rPr>
                <w:rFonts w:ascii="游明朝 Demibold" w:eastAsia="游明朝 Demibold" w:hAnsi="游明朝 Demibold" w:hint="eastAsia"/>
                <w:b/>
                <w:spacing w:val="6"/>
                <w:kern w:val="0"/>
                <w:fitText w:val="3168" w:id="-1013278460"/>
              </w:rPr>
              <w:t>研究</w:t>
            </w:r>
            <w:r w:rsidRPr="00FC0A4F">
              <w:rPr>
                <w:rFonts w:ascii="游明朝 Demibold" w:eastAsia="游明朝 Demibold" w:hAnsi="游明朝 Demibold" w:hint="eastAsia"/>
                <w:b/>
                <w:kern w:val="0"/>
                <w:fitText w:val="3168" w:id="-1013278460"/>
              </w:rPr>
              <w:t>科</w:t>
            </w:r>
          </w:p>
        </w:tc>
      </w:tr>
    </w:tbl>
    <w:p w14:paraId="2AB28F1B" w14:textId="77777777" w:rsidR="00FC0A4F" w:rsidRDefault="00FC0A4F" w:rsidP="00FC0A4F">
      <w:pPr>
        <w:pStyle w:val="a6"/>
        <w:tabs>
          <w:tab w:val="clear" w:pos="4252"/>
          <w:tab w:val="clear" w:pos="8504"/>
          <w:tab w:val="left" w:pos="5050"/>
          <w:tab w:val="right" w:pos="9898"/>
        </w:tabs>
        <w:snapToGrid/>
        <w:spacing w:line="40" w:lineRule="exact"/>
        <w:ind w:right="11"/>
      </w:pPr>
      <w:r w:rsidRPr="000464D6">
        <w:rPr>
          <w:rFonts w:ascii="游明朝 Demibold" w:eastAsia="游明朝 Demibold" w:hAnsi="游明朝 Demibold"/>
          <w:bCs/>
          <w:noProof/>
        </w:rPr>
        <mc:AlternateContent>
          <mc:Choice Requires="wps">
            <w:drawing>
              <wp:anchor distT="0" distB="0" distL="114300" distR="114300" simplePos="0" relativeHeight="251685888" behindDoc="0" locked="0" layoutInCell="1" allowOverlap="1" wp14:anchorId="176892B0" wp14:editId="21D039D0">
                <wp:simplePos x="0" y="0"/>
                <wp:positionH relativeFrom="margin">
                  <wp:align>center</wp:align>
                </wp:positionH>
                <wp:positionV relativeFrom="paragraph">
                  <wp:posOffset>-166370</wp:posOffset>
                </wp:positionV>
                <wp:extent cx="1828800" cy="277978"/>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1828800" cy="277978"/>
                        </a:xfrm>
                        <a:prstGeom prst="rect">
                          <a:avLst/>
                        </a:prstGeom>
                        <a:solidFill>
                          <a:schemeClr val="lt1"/>
                        </a:solidFill>
                        <a:ln w="6350">
                          <a:noFill/>
                        </a:ln>
                      </wps:spPr>
                      <wps:txbx>
                        <w:txbxContent>
                          <w:p w14:paraId="072675A3" w14:textId="77777777" w:rsidR="00FC0A4F" w:rsidRPr="006E3968" w:rsidRDefault="00FC0A4F" w:rsidP="00FC0A4F">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92B0" id="テキスト ボックス 11" o:spid="_x0000_s1037" type="#_x0000_t202" style="position:absolute;left:0;text-align:left;margin-left:0;margin-top:-13.1pt;width:2in;height:21.9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" fillcolor="white [3201]" stroked="f" strokeweight=".5pt">
                <v:textbox>
                  <w:txbxContent>
                    <w:p w14:paraId="072675A3" w14:textId="77777777" w:rsidR="00FC0A4F" w:rsidRPr="006E3968" w:rsidRDefault="00FC0A4F" w:rsidP="00FC0A4F">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p>
    <w:p w14:paraId="1F28C22C" w14:textId="77777777" w:rsidR="00FC0A4F" w:rsidRPr="00423DF7" w:rsidRDefault="00FC0A4F" w:rsidP="00FC0A4F">
      <w:pPr>
        <w:spacing w:line="280" w:lineRule="exact"/>
        <w:ind w:leftChars="50" w:left="100"/>
        <w:rPr>
          <w:rFonts w:ascii="游明朝" w:eastAsia="游明朝" w:hAnsi="游明朝"/>
          <w:sz w:val="18"/>
          <w:szCs w:val="18"/>
        </w:rPr>
      </w:pPr>
      <w:r w:rsidRPr="00287A84">
        <w:rPr>
          <w:rFonts w:hint="eastAsia"/>
          <w:b/>
          <w:noProof/>
        </w:rPr>
        <mc:AlternateContent>
          <mc:Choice Requires="wps">
            <w:drawing>
              <wp:anchor distT="0" distB="0" distL="114300" distR="114300" simplePos="0" relativeHeight="251688960" behindDoc="0" locked="0" layoutInCell="1" allowOverlap="1" wp14:anchorId="4C46AC2A" wp14:editId="4E47ABA9">
                <wp:simplePos x="0" y="0"/>
                <wp:positionH relativeFrom="margin">
                  <wp:align>center</wp:align>
                </wp:positionH>
                <wp:positionV relativeFrom="paragraph">
                  <wp:posOffset>136525</wp:posOffset>
                </wp:positionV>
                <wp:extent cx="7089169" cy="3938954"/>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7089169" cy="3938954"/>
                        </a:xfrm>
                        <a:prstGeom prst="rect">
                          <a:avLst/>
                        </a:prstGeom>
                        <a:noFill/>
                        <a:ln w="6350">
                          <a:noFill/>
                        </a:ln>
                      </wps:spPr>
                      <wps:txbx>
                        <w:txbxContent>
                          <w:p w14:paraId="45E8A121" w14:textId="77777777" w:rsidR="00FC0A4F" w:rsidRPr="003A336F" w:rsidRDefault="00FC0A4F" w:rsidP="00FC0A4F">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087A4C21" w14:textId="77777777" w:rsidR="00FC0A4F" w:rsidRDefault="00FC0A4F" w:rsidP="00FC0A4F">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56C738FF" w14:textId="77777777" w:rsidR="00FC0A4F" w:rsidRDefault="00FC0A4F" w:rsidP="00FC0A4F">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3E27284" w14:textId="77777777" w:rsidR="00FC0A4F" w:rsidRDefault="00FC0A4F" w:rsidP="00FC0A4F">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115010AA" w14:textId="77777777" w:rsidR="00FC0A4F" w:rsidRPr="007D268E" w:rsidRDefault="00FC0A4F" w:rsidP="00FC0A4F">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479C1403" w14:textId="77777777" w:rsidR="00FC0A4F" w:rsidRPr="007D268E" w:rsidRDefault="00FC0A4F" w:rsidP="00FC0A4F">
                            <w:pPr>
                              <w:spacing w:line="320" w:lineRule="exact"/>
                              <w:ind w:leftChars="100" w:left="400" w:hangingChars="100" w:hanging="200"/>
                              <w:rPr>
                                <w:rFonts w:ascii="游明朝" w:eastAsia="游明朝" w:hAnsi="游明朝"/>
                              </w:rPr>
                            </w:pPr>
                          </w:p>
                          <w:p w14:paraId="49B89127" w14:textId="77777777" w:rsidR="00FC0A4F" w:rsidRPr="003A336F" w:rsidRDefault="00FC0A4F" w:rsidP="00FC0A4F">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48A56BBF" w14:textId="77777777" w:rsidR="00FC0A4F" w:rsidRPr="00B7711F" w:rsidRDefault="00FC0A4F" w:rsidP="00FC0A4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0D234B6B" w14:textId="77777777" w:rsidR="00FC0A4F" w:rsidRPr="000B7244" w:rsidRDefault="00FC0A4F" w:rsidP="00FC0A4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1E10F0DC" w14:textId="77777777" w:rsidR="00FC0A4F" w:rsidRPr="000B7244" w:rsidRDefault="00FC0A4F" w:rsidP="00FC0A4F">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0AF4E91D" w14:textId="77777777" w:rsidR="00FC0A4F" w:rsidRPr="000B7244" w:rsidRDefault="00FC0A4F" w:rsidP="00FC0A4F">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709FB20F" w14:textId="77777777" w:rsidR="00FC0A4F" w:rsidRPr="005A0EF6" w:rsidRDefault="00FC0A4F" w:rsidP="00FC0A4F">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397ECFF4" w14:textId="77777777" w:rsidR="00FC0A4F" w:rsidRPr="000B7244" w:rsidRDefault="00FC0A4F" w:rsidP="00FC0A4F">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50FC89B3" w14:textId="77777777" w:rsidR="00FC0A4F" w:rsidRPr="007D268E" w:rsidRDefault="00FC0A4F" w:rsidP="00FC0A4F">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033B6B80" w14:textId="77777777" w:rsidR="00FC0A4F" w:rsidRPr="003A5A39" w:rsidRDefault="00FC0A4F" w:rsidP="00FC0A4F">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1997CE51" w14:textId="77777777" w:rsidR="00FC0A4F" w:rsidRPr="003E35A9" w:rsidRDefault="00FC0A4F" w:rsidP="00FC0A4F">
                            <w:pPr>
                              <w:spacing w:line="320" w:lineRule="exact"/>
                              <w:ind w:leftChars="100" w:left="410" w:hangingChars="100" w:hanging="210"/>
                              <w:rPr>
                                <w:sz w:val="21"/>
                                <w:szCs w:val="21"/>
                              </w:rPr>
                            </w:pPr>
                          </w:p>
                          <w:p w14:paraId="6FD2B179" w14:textId="77777777" w:rsidR="00FC0A4F" w:rsidRPr="003E35A9" w:rsidRDefault="00FC0A4F" w:rsidP="00FC0A4F">
                            <w:pPr>
                              <w:tabs>
                                <w:tab w:val="left" w:pos="327"/>
                              </w:tabs>
                              <w:spacing w:line="240" w:lineRule="exact"/>
                              <w:ind w:leftChars="100" w:left="515" w:hangingChars="150" w:hanging="315"/>
                              <w:rPr>
                                <w:sz w:val="21"/>
                                <w:szCs w:val="21"/>
                              </w:rPr>
                            </w:pPr>
                          </w:p>
                          <w:p w14:paraId="00EF5AB5" w14:textId="77777777" w:rsidR="00FC0A4F" w:rsidRPr="003E35A9" w:rsidRDefault="00FC0A4F" w:rsidP="00FC0A4F">
                            <w:pPr>
                              <w:tabs>
                                <w:tab w:val="left" w:pos="327"/>
                              </w:tabs>
                              <w:spacing w:line="240" w:lineRule="exact"/>
                              <w:ind w:leftChars="100" w:left="515" w:hangingChars="150" w:hanging="315"/>
                              <w:rPr>
                                <w:sz w:val="21"/>
                                <w:szCs w:val="21"/>
                              </w:rPr>
                            </w:pPr>
                          </w:p>
                          <w:p w14:paraId="79778D05" w14:textId="77777777" w:rsidR="00FC0A4F" w:rsidRPr="003E35A9" w:rsidRDefault="00FC0A4F" w:rsidP="00FC0A4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AC2A" id="テキスト ボックス 12" o:spid="_x0000_s1038" type="#_x0000_t202" style="position:absolute;left:0;text-align:left;margin-left:0;margin-top:10.75pt;width:558.2pt;height:310.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" filled="f" stroked="f" strokeweight=".5pt">
                <v:textbox>
                  <w:txbxContent>
                    <w:p w14:paraId="45E8A121" w14:textId="77777777" w:rsidR="00FC0A4F" w:rsidRPr="003A336F" w:rsidRDefault="00FC0A4F" w:rsidP="00FC0A4F">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087A4C21" w14:textId="77777777" w:rsidR="00FC0A4F" w:rsidRDefault="00FC0A4F" w:rsidP="00FC0A4F">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56C738FF" w14:textId="77777777" w:rsidR="00FC0A4F" w:rsidRDefault="00FC0A4F" w:rsidP="00FC0A4F">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3E27284" w14:textId="77777777" w:rsidR="00FC0A4F" w:rsidRDefault="00FC0A4F" w:rsidP="00FC0A4F">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115010AA" w14:textId="77777777" w:rsidR="00FC0A4F" w:rsidRPr="007D268E" w:rsidRDefault="00FC0A4F" w:rsidP="00FC0A4F">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479C1403" w14:textId="77777777" w:rsidR="00FC0A4F" w:rsidRPr="007D268E" w:rsidRDefault="00FC0A4F" w:rsidP="00FC0A4F">
                      <w:pPr>
                        <w:spacing w:line="320" w:lineRule="exact"/>
                        <w:ind w:leftChars="100" w:left="400" w:hangingChars="100" w:hanging="200"/>
                        <w:rPr>
                          <w:rFonts w:ascii="游明朝" w:eastAsia="游明朝" w:hAnsi="游明朝"/>
                        </w:rPr>
                      </w:pPr>
                    </w:p>
                    <w:p w14:paraId="49B89127" w14:textId="77777777" w:rsidR="00FC0A4F" w:rsidRPr="003A336F" w:rsidRDefault="00FC0A4F" w:rsidP="00FC0A4F">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48A56BBF" w14:textId="77777777" w:rsidR="00FC0A4F" w:rsidRPr="00B7711F" w:rsidRDefault="00FC0A4F" w:rsidP="00FC0A4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0D234B6B" w14:textId="77777777" w:rsidR="00FC0A4F" w:rsidRPr="000B7244" w:rsidRDefault="00FC0A4F" w:rsidP="00FC0A4F">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1E10F0DC" w14:textId="77777777" w:rsidR="00FC0A4F" w:rsidRPr="000B7244" w:rsidRDefault="00FC0A4F" w:rsidP="00FC0A4F">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0AF4E91D" w14:textId="77777777" w:rsidR="00FC0A4F" w:rsidRPr="000B7244" w:rsidRDefault="00FC0A4F" w:rsidP="00FC0A4F">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709FB20F" w14:textId="77777777" w:rsidR="00FC0A4F" w:rsidRPr="005A0EF6" w:rsidRDefault="00FC0A4F" w:rsidP="00FC0A4F">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397ECFF4" w14:textId="77777777" w:rsidR="00FC0A4F" w:rsidRPr="000B7244" w:rsidRDefault="00FC0A4F" w:rsidP="00FC0A4F">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50FC89B3" w14:textId="77777777" w:rsidR="00FC0A4F" w:rsidRPr="007D268E" w:rsidRDefault="00FC0A4F" w:rsidP="00FC0A4F">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033B6B80" w14:textId="77777777" w:rsidR="00FC0A4F" w:rsidRPr="003A5A39" w:rsidRDefault="00FC0A4F" w:rsidP="00FC0A4F">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1997CE51" w14:textId="77777777" w:rsidR="00FC0A4F" w:rsidRPr="003E35A9" w:rsidRDefault="00FC0A4F" w:rsidP="00FC0A4F">
                      <w:pPr>
                        <w:spacing w:line="320" w:lineRule="exact"/>
                        <w:ind w:leftChars="100" w:left="410" w:hangingChars="100" w:hanging="210"/>
                        <w:rPr>
                          <w:sz w:val="21"/>
                          <w:szCs w:val="21"/>
                        </w:rPr>
                      </w:pPr>
                    </w:p>
                    <w:p w14:paraId="6FD2B179" w14:textId="77777777" w:rsidR="00FC0A4F" w:rsidRPr="003E35A9" w:rsidRDefault="00FC0A4F" w:rsidP="00FC0A4F">
                      <w:pPr>
                        <w:tabs>
                          <w:tab w:val="left" w:pos="327"/>
                        </w:tabs>
                        <w:spacing w:line="240" w:lineRule="exact"/>
                        <w:ind w:leftChars="100" w:left="515" w:hangingChars="150" w:hanging="315"/>
                        <w:rPr>
                          <w:sz w:val="21"/>
                          <w:szCs w:val="21"/>
                        </w:rPr>
                      </w:pPr>
                    </w:p>
                    <w:p w14:paraId="00EF5AB5" w14:textId="77777777" w:rsidR="00FC0A4F" w:rsidRPr="003E35A9" w:rsidRDefault="00FC0A4F" w:rsidP="00FC0A4F">
                      <w:pPr>
                        <w:tabs>
                          <w:tab w:val="left" w:pos="327"/>
                        </w:tabs>
                        <w:spacing w:line="240" w:lineRule="exact"/>
                        <w:ind w:leftChars="100" w:left="515" w:hangingChars="150" w:hanging="315"/>
                        <w:rPr>
                          <w:sz w:val="21"/>
                          <w:szCs w:val="21"/>
                        </w:rPr>
                      </w:pPr>
                    </w:p>
                    <w:p w14:paraId="79778D05" w14:textId="77777777" w:rsidR="00FC0A4F" w:rsidRPr="003E35A9" w:rsidRDefault="00FC0A4F" w:rsidP="00FC0A4F">
                      <w:pPr>
                        <w:rPr>
                          <w:sz w:val="21"/>
                          <w:szCs w:val="21"/>
                        </w:rPr>
                      </w:pPr>
                    </w:p>
                  </w:txbxContent>
                </v:textbox>
                <w10:wrap anchorx="margin"/>
              </v:shape>
            </w:pict>
          </mc:Fallback>
        </mc:AlternateContent>
      </w:r>
    </w:p>
    <w:p w14:paraId="79ADD0C5" w14:textId="77777777" w:rsidR="00FC0A4F" w:rsidRDefault="00FC0A4F" w:rsidP="00FC0A4F">
      <w:pPr>
        <w:spacing w:line="280" w:lineRule="exact"/>
        <w:ind w:leftChars="50" w:left="100"/>
        <w:rPr>
          <w:rFonts w:ascii="游明朝" w:eastAsia="游明朝" w:hAnsi="游明朝"/>
          <w:sz w:val="18"/>
          <w:szCs w:val="18"/>
        </w:rPr>
      </w:pPr>
    </w:p>
    <w:p w14:paraId="1C2F1E03" w14:textId="77777777" w:rsidR="00FC0A4F" w:rsidRDefault="00FC0A4F" w:rsidP="00FC0A4F">
      <w:pPr>
        <w:spacing w:line="280" w:lineRule="exact"/>
        <w:ind w:leftChars="50" w:left="100"/>
        <w:rPr>
          <w:rFonts w:ascii="游明朝" w:eastAsia="游明朝" w:hAnsi="游明朝"/>
          <w:sz w:val="18"/>
          <w:szCs w:val="18"/>
        </w:rPr>
      </w:pPr>
    </w:p>
    <w:p w14:paraId="569F2A16" w14:textId="77777777" w:rsidR="00FC0A4F" w:rsidRDefault="00FC0A4F" w:rsidP="00FC0A4F">
      <w:pPr>
        <w:spacing w:line="280" w:lineRule="exact"/>
        <w:ind w:leftChars="50" w:left="100"/>
        <w:rPr>
          <w:rFonts w:ascii="游明朝" w:eastAsia="游明朝" w:hAnsi="游明朝"/>
          <w:sz w:val="18"/>
          <w:szCs w:val="18"/>
        </w:rPr>
      </w:pPr>
    </w:p>
    <w:p w14:paraId="331E7565" w14:textId="77777777" w:rsidR="00FC0A4F" w:rsidRDefault="00FC0A4F" w:rsidP="00FC0A4F">
      <w:pPr>
        <w:spacing w:line="280" w:lineRule="exact"/>
        <w:ind w:leftChars="50" w:left="100"/>
        <w:rPr>
          <w:rFonts w:ascii="游明朝" w:eastAsia="游明朝" w:hAnsi="游明朝"/>
          <w:sz w:val="18"/>
          <w:szCs w:val="18"/>
        </w:rPr>
      </w:pPr>
    </w:p>
    <w:p w14:paraId="328A70A5" w14:textId="77777777" w:rsidR="00FC0A4F" w:rsidRDefault="00FC0A4F" w:rsidP="00FC0A4F">
      <w:pPr>
        <w:spacing w:line="280" w:lineRule="exact"/>
        <w:ind w:leftChars="50" w:left="100"/>
        <w:rPr>
          <w:rFonts w:ascii="游明朝" w:eastAsia="游明朝" w:hAnsi="游明朝"/>
          <w:sz w:val="18"/>
          <w:szCs w:val="18"/>
        </w:rPr>
      </w:pPr>
    </w:p>
    <w:p w14:paraId="04103253" w14:textId="77777777" w:rsidR="00FC0A4F" w:rsidRDefault="00FC0A4F" w:rsidP="00FC0A4F">
      <w:pPr>
        <w:spacing w:line="280" w:lineRule="exact"/>
        <w:ind w:leftChars="50" w:left="100"/>
        <w:rPr>
          <w:rFonts w:ascii="游明朝" w:eastAsia="游明朝" w:hAnsi="游明朝"/>
          <w:sz w:val="18"/>
          <w:szCs w:val="18"/>
        </w:rPr>
      </w:pPr>
    </w:p>
    <w:p w14:paraId="7C675F75" w14:textId="77777777" w:rsidR="00FC0A4F" w:rsidRDefault="00FC0A4F" w:rsidP="00FC0A4F">
      <w:pPr>
        <w:spacing w:line="280" w:lineRule="exact"/>
        <w:ind w:leftChars="50" w:left="100"/>
        <w:rPr>
          <w:rFonts w:ascii="游明朝" w:eastAsia="游明朝" w:hAnsi="游明朝"/>
          <w:sz w:val="18"/>
          <w:szCs w:val="18"/>
        </w:rPr>
      </w:pPr>
    </w:p>
    <w:p w14:paraId="24C60C62" w14:textId="77777777" w:rsidR="00FC0A4F" w:rsidRDefault="00FC0A4F" w:rsidP="00FC0A4F">
      <w:pPr>
        <w:spacing w:line="280" w:lineRule="exact"/>
        <w:ind w:leftChars="50" w:left="100"/>
        <w:rPr>
          <w:rFonts w:ascii="游明朝" w:eastAsia="游明朝" w:hAnsi="游明朝"/>
          <w:sz w:val="18"/>
          <w:szCs w:val="18"/>
        </w:rPr>
      </w:pPr>
    </w:p>
    <w:p w14:paraId="5CD5CF43" w14:textId="77777777" w:rsidR="00FC0A4F" w:rsidRDefault="00FC0A4F" w:rsidP="00FC0A4F">
      <w:pPr>
        <w:spacing w:line="280" w:lineRule="exact"/>
        <w:ind w:leftChars="50" w:left="100"/>
        <w:rPr>
          <w:rFonts w:ascii="游明朝" w:eastAsia="游明朝" w:hAnsi="游明朝"/>
          <w:sz w:val="18"/>
          <w:szCs w:val="18"/>
        </w:rPr>
      </w:pPr>
    </w:p>
    <w:p w14:paraId="117D1802" w14:textId="77777777" w:rsidR="00FC0A4F" w:rsidRDefault="00FC0A4F" w:rsidP="00FC0A4F">
      <w:pPr>
        <w:spacing w:line="280" w:lineRule="exact"/>
        <w:ind w:leftChars="50" w:left="100"/>
        <w:rPr>
          <w:rFonts w:ascii="游明朝" w:eastAsia="游明朝" w:hAnsi="游明朝"/>
          <w:sz w:val="18"/>
          <w:szCs w:val="18"/>
        </w:rPr>
      </w:pPr>
    </w:p>
    <w:p w14:paraId="070EAFF7" w14:textId="77777777" w:rsidR="00FC0A4F" w:rsidRDefault="00FC0A4F" w:rsidP="00FC0A4F">
      <w:pPr>
        <w:spacing w:line="280" w:lineRule="exact"/>
        <w:ind w:leftChars="50" w:left="100"/>
        <w:rPr>
          <w:rFonts w:ascii="游明朝" w:eastAsia="游明朝" w:hAnsi="游明朝"/>
          <w:sz w:val="18"/>
          <w:szCs w:val="18"/>
        </w:rPr>
      </w:pPr>
    </w:p>
    <w:p w14:paraId="598142C9" w14:textId="77777777" w:rsidR="00FC0A4F" w:rsidRDefault="00FC0A4F" w:rsidP="00FC0A4F">
      <w:pPr>
        <w:spacing w:line="280" w:lineRule="exact"/>
        <w:ind w:leftChars="50" w:left="100"/>
        <w:rPr>
          <w:rFonts w:ascii="游明朝" w:eastAsia="游明朝" w:hAnsi="游明朝"/>
          <w:sz w:val="18"/>
          <w:szCs w:val="18"/>
        </w:rPr>
      </w:pPr>
    </w:p>
    <w:p w14:paraId="4EEC11BA" w14:textId="77777777" w:rsidR="00FC0A4F" w:rsidRDefault="00FC0A4F" w:rsidP="00FC0A4F">
      <w:pPr>
        <w:spacing w:line="280" w:lineRule="exact"/>
        <w:ind w:leftChars="50" w:left="100"/>
        <w:rPr>
          <w:rFonts w:ascii="游明朝" w:eastAsia="游明朝" w:hAnsi="游明朝"/>
          <w:sz w:val="18"/>
          <w:szCs w:val="18"/>
        </w:rPr>
      </w:pPr>
    </w:p>
    <w:p w14:paraId="5170FE50" w14:textId="77777777" w:rsidR="00FC0A4F" w:rsidRDefault="00FC0A4F" w:rsidP="00FC0A4F">
      <w:pPr>
        <w:spacing w:line="280" w:lineRule="exact"/>
        <w:ind w:leftChars="50" w:left="100"/>
        <w:rPr>
          <w:rFonts w:ascii="游明朝" w:eastAsia="游明朝" w:hAnsi="游明朝"/>
          <w:sz w:val="18"/>
          <w:szCs w:val="18"/>
        </w:rPr>
      </w:pPr>
    </w:p>
    <w:p w14:paraId="76D9128F" w14:textId="77777777" w:rsidR="00FC0A4F" w:rsidRDefault="00FC0A4F" w:rsidP="00FC0A4F">
      <w:pPr>
        <w:spacing w:line="280" w:lineRule="exact"/>
        <w:ind w:leftChars="50" w:left="100"/>
        <w:rPr>
          <w:rFonts w:ascii="游明朝" w:eastAsia="游明朝" w:hAnsi="游明朝"/>
          <w:sz w:val="18"/>
          <w:szCs w:val="18"/>
        </w:rPr>
      </w:pPr>
    </w:p>
    <w:p w14:paraId="00A9ED71" w14:textId="77777777" w:rsidR="00FC0A4F" w:rsidRDefault="00FC0A4F" w:rsidP="00FC0A4F">
      <w:pPr>
        <w:spacing w:line="280" w:lineRule="exact"/>
        <w:ind w:leftChars="50" w:left="100"/>
        <w:rPr>
          <w:rFonts w:ascii="游明朝" w:eastAsia="游明朝" w:hAnsi="游明朝"/>
          <w:sz w:val="18"/>
          <w:szCs w:val="18"/>
        </w:rPr>
      </w:pPr>
    </w:p>
    <w:p w14:paraId="1206B456" w14:textId="77777777" w:rsidR="00FC0A4F" w:rsidRDefault="00FC0A4F" w:rsidP="00FC0A4F">
      <w:pPr>
        <w:spacing w:line="280" w:lineRule="exact"/>
        <w:ind w:leftChars="50" w:left="100"/>
        <w:rPr>
          <w:rFonts w:ascii="游明朝" w:eastAsia="游明朝" w:hAnsi="游明朝"/>
          <w:sz w:val="18"/>
          <w:szCs w:val="18"/>
        </w:rPr>
      </w:pPr>
    </w:p>
    <w:p w14:paraId="26410822" w14:textId="77777777" w:rsidR="00FC0A4F" w:rsidRDefault="00FC0A4F" w:rsidP="00FC0A4F">
      <w:pPr>
        <w:spacing w:line="280" w:lineRule="exact"/>
        <w:ind w:leftChars="50" w:left="100"/>
        <w:rPr>
          <w:rFonts w:ascii="游明朝" w:eastAsia="游明朝" w:hAnsi="游明朝"/>
          <w:sz w:val="18"/>
          <w:szCs w:val="18"/>
        </w:rPr>
      </w:pPr>
    </w:p>
    <w:p w14:paraId="27E1CADF" w14:textId="77777777" w:rsidR="00FC0A4F" w:rsidRDefault="00FC0A4F" w:rsidP="00FC0A4F">
      <w:pPr>
        <w:spacing w:line="280" w:lineRule="exact"/>
        <w:ind w:leftChars="50" w:left="100"/>
        <w:rPr>
          <w:rFonts w:ascii="游明朝" w:eastAsia="游明朝" w:hAnsi="游明朝"/>
          <w:sz w:val="18"/>
          <w:szCs w:val="18"/>
        </w:rPr>
      </w:pPr>
    </w:p>
    <w:p w14:paraId="1C3085EC" w14:textId="77777777" w:rsidR="00FC0A4F" w:rsidRDefault="00FC0A4F" w:rsidP="00FC0A4F">
      <w:pPr>
        <w:spacing w:line="280" w:lineRule="exact"/>
        <w:ind w:leftChars="50" w:left="100"/>
        <w:rPr>
          <w:rFonts w:ascii="游明朝" w:eastAsia="游明朝" w:hAnsi="游明朝"/>
          <w:sz w:val="18"/>
          <w:szCs w:val="18"/>
        </w:rPr>
      </w:pPr>
    </w:p>
    <w:p w14:paraId="0C8E73B6" w14:textId="77777777" w:rsidR="00FC0A4F" w:rsidRDefault="00FC0A4F" w:rsidP="00FC0A4F">
      <w:pPr>
        <w:spacing w:line="280" w:lineRule="exact"/>
        <w:ind w:leftChars="50" w:left="100"/>
        <w:rPr>
          <w:rFonts w:ascii="游明朝" w:eastAsia="游明朝" w:hAnsi="游明朝"/>
          <w:sz w:val="18"/>
          <w:szCs w:val="18"/>
        </w:rPr>
      </w:pPr>
    </w:p>
    <w:p w14:paraId="4FF9B517" w14:textId="77777777" w:rsidR="00FC0A4F" w:rsidRDefault="00FC0A4F" w:rsidP="00FC0A4F">
      <w:pPr>
        <w:spacing w:line="280" w:lineRule="exact"/>
        <w:ind w:leftChars="50" w:left="100"/>
        <w:rPr>
          <w:rFonts w:ascii="游明朝" w:eastAsia="游明朝" w:hAnsi="游明朝"/>
          <w:sz w:val="18"/>
          <w:szCs w:val="18"/>
        </w:rPr>
      </w:pPr>
    </w:p>
    <w:p w14:paraId="39A51CBE" w14:textId="77777777" w:rsidR="00FC0A4F" w:rsidRPr="000D3E32" w:rsidRDefault="00FC0A4F" w:rsidP="00FC0A4F">
      <w:pPr>
        <w:pStyle w:val="a6"/>
        <w:tabs>
          <w:tab w:val="clear" w:pos="4252"/>
          <w:tab w:val="clear" w:pos="8504"/>
          <w:tab w:val="left" w:pos="5050"/>
          <w:tab w:val="right" w:pos="9898"/>
        </w:tabs>
        <w:snapToGrid/>
        <w:spacing w:beforeLines="50" w:before="180" w:afterLines="50" w:after="180" w:line="360" w:lineRule="auto"/>
        <w:jc w:val="center"/>
        <w:rPr>
          <w:rFonts w:ascii="游明朝 Demibold" w:eastAsia="游明朝 Demibold" w:hAnsi="游明朝 Demibold"/>
          <w:bCs/>
          <w:kern w:val="0"/>
          <w:sz w:val="44"/>
        </w:rPr>
      </w:pPr>
      <w:r w:rsidRPr="00FC0A4F">
        <w:rPr>
          <w:rFonts w:ascii="游明朝 Demibold" w:eastAsia="游明朝 Demibold" w:hAnsi="游明朝 Demibold" w:hint="eastAsia"/>
          <w:bCs/>
          <w:spacing w:val="252"/>
          <w:kern w:val="0"/>
          <w:sz w:val="40"/>
          <w:fitText w:val="2210" w:id="-1013278459"/>
        </w:rPr>
        <w:lastRenderedPageBreak/>
        <w:t>履歴</w:t>
      </w:r>
      <w:r w:rsidRPr="00FC0A4F">
        <w:rPr>
          <w:rFonts w:ascii="游明朝 Demibold" w:eastAsia="游明朝 Demibold" w:hAnsi="游明朝 Demibold" w:hint="eastAsia"/>
          <w:bCs/>
          <w:spacing w:val="1"/>
          <w:kern w:val="0"/>
          <w:sz w:val="40"/>
          <w:fitText w:val="2210" w:id="-1013278459"/>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FC0A4F" w:rsidRPr="00773006" w14:paraId="4469C499" w14:textId="77777777" w:rsidTr="004C551F">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0E4C7E0B" w14:textId="77777777" w:rsidR="00FC0A4F" w:rsidRPr="00123053" w:rsidRDefault="00FC0A4F" w:rsidP="004C551F">
            <w:pPr>
              <w:pStyle w:val="a6"/>
              <w:spacing w:line="0" w:lineRule="atLeast"/>
              <w:jc w:val="center"/>
              <w:rPr>
                <w:rFonts w:ascii="游明朝" w:eastAsia="游明朝" w:hAnsi="游明朝"/>
              </w:rPr>
            </w:pPr>
            <w:r w:rsidRPr="00123053">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278C1762" w14:textId="77777777" w:rsidR="00FC0A4F" w:rsidRPr="00123053" w:rsidRDefault="00FC0A4F" w:rsidP="004C551F">
            <w:pPr>
              <w:pStyle w:val="a6"/>
              <w:tabs>
                <w:tab w:val="clear" w:pos="4252"/>
                <w:tab w:val="clear" w:pos="8504"/>
              </w:tabs>
              <w:snapToGrid/>
              <w:spacing w:line="0" w:lineRule="atLeast"/>
              <w:jc w:val="center"/>
              <w:rPr>
                <w:rFonts w:ascii="游明朝" w:eastAsia="游明朝" w:hAnsi="游明朝"/>
              </w:rPr>
            </w:pPr>
          </w:p>
        </w:tc>
      </w:tr>
      <w:tr w:rsidR="00FC0A4F" w:rsidRPr="00773006" w14:paraId="0228D3A3" w14:textId="77777777" w:rsidTr="004C551F">
        <w:trPr>
          <w:cantSplit/>
          <w:trHeight w:val="907"/>
          <w:jc w:val="center"/>
        </w:trPr>
        <w:tc>
          <w:tcPr>
            <w:tcW w:w="1408"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28A7EBB0" w14:textId="77777777" w:rsidR="00FC0A4F" w:rsidRPr="00123053" w:rsidRDefault="00FC0A4F" w:rsidP="004C551F">
            <w:pPr>
              <w:pStyle w:val="a6"/>
              <w:jc w:val="center"/>
              <w:rPr>
                <w:rFonts w:ascii="游明朝" w:eastAsia="游明朝" w:hAnsi="游明朝"/>
                <w:lang w:eastAsia="zh-TW"/>
              </w:rPr>
            </w:pPr>
            <w:r w:rsidRPr="00FC0A4F">
              <w:rPr>
                <w:rFonts w:ascii="游明朝" w:eastAsia="游明朝" w:hAnsi="游明朝" w:hint="eastAsia"/>
                <w:spacing w:val="45"/>
                <w:kern w:val="0"/>
                <w:fitText w:val="500" w:id="-1013278458"/>
              </w:rPr>
              <w:t>氏</w:t>
            </w:r>
            <w:r w:rsidRPr="00FC0A4F">
              <w:rPr>
                <w:rFonts w:ascii="游明朝" w:eastAsia="游明朝" w:hAnsi="游明朝" w:hint="eastAsia"/>
                <w:spacing w:val="7"/>
                <w:kern w:val="0"/>
                <w:fitText w:val="500" w:id="-1013278458"/>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4D098B10" w14:textId="77777777" w:rsidR="00FC0A4F" w:rsidRPr="00123053" w:rsidRDefault="00FC0A4F" w:rsidP="004C551F">
            <w:pPr>
              <w:pStyle w:val="a6"/>
              <w:wordWrap w:val="0"/>
              <w:jc w:val="center"/>
              <w:rPr>
                <w:rFonts w:ascii="游明朝" w:eastAsia="游明朝" w:hAnsi="游明朝"/>
              </w:rPr>
            </w:pPr>
          </w:p>
        </w:tc>
      </w:tr>
      <w:tr w:rsidR="00FC0A4F" w:rsidRPr="00773006" w14:paraId="49083CA4" w14:textId="77777777" w:rsidTr="004C551F">
        <w:trPr>
          <w:cantSplit/>
          <w:trHeight w:val="624"/>
          <w:jc w:val="center"/>
        </w:trPr>
        <w:tc>
          <w:tcPr>
            <w:tcW w:w="9923" w:type="dxa"/>
            <w:gridSpan w:val="7"/>
            <w:tcBorders>
              <w:top w:val="single" w:sz="4" w:space="0" w:color="000000" w:themeColor="text1"/>
              <w:left w:val="single" w:sz="8" w:space="0" w:color="auto"/>
              <w:bottom w:val="single" w:sz="2" w:space="0" w:color="FFFFFF" w:themeColor="background1"/>
              <w:right w:val="single" w:sz="8" w:space="0" w:color="auto"/>
            </w:tcBorders>
            <w:shd w:val="clear" w:color="auto" w:fill="F2F2F2" w:themeFill="background1" w:themeFillShade="F2"/>
            <w:vAlign w:val="center"/>
          </w:tcPr>
          <w:p w14:paraId="734BBA20" w14:textId="77777777" w:rsidR="00FC0A4F" w:rsidRPr="00123053" w:rsidRDefault="00FC0A4F" w:rsidP="004C551F">
            <w:pPr>
              <w:pStyle w:val="a6"/>
              <w:tabs>
                <w:tab w:val="clear" w:pos="4252"/>
                <w:tab w:val="clear" w:pos="8504"/>
                <w:tab w:val="left" w:pos="-294"/>
                <w:tab w:val="left" w:pos="4655"/>
              </w:tabs>
              <w:snapToGrid/>
              <w:spacing w:line="260" w:lineRule="exact"/>
              <w:jc w:val="center"/>
              <w:rPr>
                <w:rFonts w:ascii="游明朝 Demibold" w:eastAsia="游明朝 Demibold" w:hAnsi="游明朝 Demibold"/>
                <w:b/>
                <w:kern w:val="0"/>
              </w:rPr>
            </w:pPr>
            <w:r w:rsidRPr="00FC0A4F">
              <w:rPr>
                <w:rFonts w:ascii="游明朝 Demibold" w:eastAsia="游明朝 Demibold" w:hAnsi="游明朝 Demibold" w:hint="eastAsia"/>
                <w:b/>
                <w:spacing w:val="103"/>
                <w:kern w:val="0"/>
                <w:fitText w:val="606" w:id="-1013278457"/>
              </w:rPr>
              <w:t>学</w:t>
            </w:r>
            <w:r w:rsidRPr="00FC0A4F">
              <w:rPr>
                <w:rFonts w:ascii="游明朝 Demibold" w:eastAsia="游明朝 Demibold" w:hAnsi="游明朝 Demibold" w:hint="eastAsia"/>
                <w:b/>
                <w:kern w:val="0"/>
                <w:fitText w:val="606" w:id="-1013278457"/>
              </w:rPr>
              <w:t>歴</w:t>
            </w:r>
          </w:p>
          <w:p w14:paraId="3B305A62" w14:textId="77777777" w:rsidR="00FC0A4F" w:rsidRPr="00773006" w:rsidRDefault="00FC0A4F" w:rsidP="004C551F">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高等学校入学から記入してください。</w:t>
            </w:r>
            <w:r>
              <w:rPr>
                <w:rFonts w:ascii="游明朝" w:eastAsia="游明朝" w:hAnsi="游明朝" w:hint="eastAsia"/>
                <w:sz w:val="18"/>
              </w:rPr>
              <w:t>）</w:t>
            </w:r>
          </w:p>
        </w:tc>
      </w:tr>
      <w:tr w:rsidR="00FC0A4F" w:rsidRPr="00773006" w14:paraId="23D4271F" w14:textId="77777777" w:rsidTr="004C551F">
        <w:trPr>
          <w:cantSplit/>
          <w:trHeight w:val="510"/>
          <w:jc w:val="center"/>
        </w:trPr>
        <w:tc>
          <w:tcPr>
            <w:tcW w:w="2381" w:type="dxa"/>
            <w:gridSpan w:val="3"/>
            <w:tcBorders>
              <w:top w:val="single" w:sz="2"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5C0B2DA7" w14:textId="77777777" w:rsidR="00FC0A4F" w:rsidRPr="00123053" w:rsidRDefault="00FC0A4F" w:rsidP="004C551F">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123053">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33E343D9" w14:textId="77777777" w:rsidR="00FC0A4F" w:rsidRPr="006D436A" w:rsidRDefault="00FC0A4F" w:rsidP="004C551F">
            <w:pPr>
              <w:pStyle w:val="a6"/>
              <w:tabs>
                <w:tab w:val="clear" w:pos="4252"/>
                <w:tab w:val="clear" w:pos="8504"/>
                <w:tab w:val="left" w:pos="-294"/>
                <w:tab w:val="left" w:pos="4655"/>
              </w:tabs>
              <w:wordWrap w:val="0"/>
              <w:snapToGrid/>
              <w:ind w:leftChars="-25" w:left="-50" w:rightChars="-25" w:right="-50"/>
              <w:jc w:val="center"/>
              <w:rPr>
                <w:rFonts w:ascii="游明朝 Demibold" w:eastAsia="游明朝 Demibold" w:hAnsi="游明朝 Demibold"/>
                <w:spacing w:val="-2"/>
                <w:sz w:val="18"/>
                <w:szCs w:val="18"/>
              </w:rPr>
            </w:pPr>
            <w:r w:rsidRPr="006D436A">
              <w:rPr>
                <w:rFonts w:ascii="游明朝 Demibold" w:eastAsia="游明朝 Demibold" w:hAnsi="游明朝 Demibold"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30AEB00D" w14:textId="77777777" w:rsidR="00FC0A4F" w:rsidRPr="00123053" w:rsidRDefault="00FC0A4F" w:rsidP="004C551F">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123053">
              <w:rPr>
                <w:rFonts w:ascii="游明朝" w:eastAsia="游明朝" w:hAnsi="游明朝" w:hint="eastAsia"/>
                <w:spacing w:val="-2"/>
                <w:sz w:val="18"/>
                <w:szCs w:val="18"/>
              </w:rPr>
              <w:t>正規の</w:t>
            </w:r>
          </w:p>
          <w:p w14:paraId="38A4C2DB" w14:textId="77777777" w:rsidR="00FC0A4F" w:rsidRPr="00123053" w:rsidRDefault="00FC0A4F" w:rsidP="004C551F">
            <w:pPr>
              <w:pStyle w:val="a6"/>
              <w:tabs>
                <w:tab w:val="left" w:pos="-294"/>
                <w:tab w:val="left" w:pos="4655"/>
              </w:tabs>
              <w:spacing w:line="240" w:lineRule="exact"/>
              <w:ind w:left="-50" w:right="-50"/>
              <w:jc w:val="center"/>
              <w:rPr>
                <w:rFonts w:ascii="游明朝" w:eastAsia="游明朝" w:hAnsi="游明朝"/>
                <w:spacing w:val="-2"/>
                <w:sz w:val="18"/>
                <w:szCs w:val="18"/>
              </w:rPr>
            </w:pPr>
            <w:r w:rsidRPr="00123053">
              <w:rPr>
                <w:rFonts w:ascii="游明朝" w:eastAsia="游明朝" w:hAnsi="游明朝" w:hint="eastAsia"/>
                <w:spacing w:val="-2"/>
                <w:sz w:val="18"/>
                <w:szCs w:val="18"/>
              </w:rPr>
              <w:t>修業年限</w:t>
            </w:r>
          </w:p>
        </w:tc>
      </w:tr>
      <w:tr w:rsidR="00FC0A4F" w:rsidRPr="00773006" w14:paraId="4EC8D2C2" w14:textId="77777777" w:rsidTr="004C551F">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1CEDA8C1"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646FBB71"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2D76DB42" w14:textId="77777777" w:rsidR="00FC0A4F" w:rsidRPr="00123053" w:rsidRDefault="00FC0A4F" w:rsidP="004C551F">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43C63A75" w14:textId="77777777" w:rsidR="00FC0A4F" w:rsidRPr="00123053" w:rsidRDefault="00FC0A4F" w:rsidP="004C551F">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26BD7F49" w14:textId="77777777" w:rsidR="00FC0A4F" w:rsidRPr="00123053" w:rsidRDefault="00FC0A4F" w:rsidP="004C551F">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FC0A4F" w:rsidRPr="00773006" w14:paraId="130A4B9D" w14:textId="77777777" w:rsidTr="004C551F">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94A4202"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0D2FEED"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398A866A"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25372D1" w14:textId="77777777" w:rsidR="00FC0A4F" w:rsidRPr="00123053" w:rsidRDefault="00FC0A4F" w:rsidP="004C551F">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66886DB" w14:textId="77777777" w:rsidR="00FC0A4F" w:rsidRPr="00123053" w:rsidRDefault="00FC0A4F" w:rsidP="004C551F">
            <w:pPr>
              <w:pStyle w:val="a6"/>
              <w:tabs>
                <w:tab w:val="left" w:pos="-294"/>
                <w:tab w:val="left" w:pos="4655"/>
              </w:tabs>
              <w:wordWrap w:val="0"/>
              <w:jc w:val="center"/>
              <w:rPr>
                <w:rFonts w:ascii="游明朝" w:eastAsia="游明朝" w:hAnsi="游明朝"/>
              </w:rPr>
            </w:pPr>
          </w:p>
        </w:tc>
      </w:tr>
      <w:tr w:rsidR="00FC0A4F" w:rsidRPr="00773006" w14:paraId="338C86CA" w14:textId="77777777" w:rsidTr="004C551F">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D038787"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B72F014"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3710548"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1E48915" w14:textId="77777777" w:rsidR="00FC0A4F" w:rsidRPr="00123053" w:rsidRDefault="00FC0A4F" w:rsidP="004C551F">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76B89A6" w14:textId="77777777" w:rsidR="00FC0A4F" w:rsidRPr="00123053" w:rsidRDefault="00FC0A4F" w:rsidP="004C551F">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FC0A4F" w:rsidRPr="00773006" w14:paraId="42F94EE4" w14:textId="77777777" w:rsidTr="004C551F">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311BC9ED"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21E5B13"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31989071"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4E9FCCB" w14:textId="77777777" w:rsidR="00FC0A4F" w:rsidRPr="00123053" w:rsidRDefault="00FC0A4F" w:rsidP="004C551F">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5F93C4FF" w14:textId="77777777" w:rsidR="00FC0A4F" w:rsidRPr="00123053" w:rsidRDefault="00FC0A4F" w:rsidP="004C551F">
            <w:pPr>
              <w:pStyle w:val="a6"/>
              <w:tabs>
                <w:tab w:val="left" w:pos="-294"/>
                <w:tab w:val="left" w:pos="4655"/>
              </w:tabs>
              <w:wordWrap w:val="0"/>
              <w:jc w:val="center"/>
              <w:rPr>
                <w:rFonts w:ascii="游明朝" w:eastAsia="游明朝" w:hAnsi="游明朝"/>
              </w:rPr>
            </w:pPr>
          </w:p>
        </w:tc>
      </w:tr>
      <w:tr w:rsidR="00FC0A4F" w:rsidRPr="00773006" w14:paraId="5D742DB4" w14:textId="77777777" w:rsidTr="004C551F">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71545C03"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C5AE177"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5886E2B"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6DF73C96" w14:textId="77777777" w:rsidR="00FC0A4F" w:rsidRPr="00123053" w:rsidRDefault="00FC0A4F" w:rsidP="004C551F">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0DC45F2" w14:textId="77777777" w:rsidR="00FC0A4F" w:rsidRPr="00123053" w:rsidRDefault="00FC0A4F" w:rsidP="004C551F">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FC0A4F" w:rsidRPr="00773006" w14:paraId="0D4AE6EF" w14:textId="77777777" w:rsidTr="004C551F">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4D0A3598"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BB6F4F1"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54DF8A88"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ED25A1A" w14:textId="77777777" w:rsidR="00FC0A4F" w:rsidRPr="00123053" w:rsidRDefault="00FC0A4F" w:rsidP="004C551F">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6D750FE" w14:textId="77777777" w:rsidR="00FC0A4F" w:rsidRPr="00123053" w:rsidRDefault="00FC0A4F" w:rsidP="004C551F">
            <w:pPr>
              <w:pStyle w:val="a6"/>
              <w:tabs>
                <w:tab w:val="left" w:pos="-294"/>
                <w:tab w:val="left" w:pos="4655"/>
              </w:tabs>
              <w:wordWrap w:val="0"/>
              <w:jc w:val="center"/>
              <w:rPr>
                <w:rFonts w:ascii="游明朝" w:eastAsia="游明朝" w:hAnsi="游明朝"/>
              </w:rPr>
            </w:pPr>
          </w:p>
        </w:tc>
      </w:tr>
      <w:tr w:rsidR="00FC0A4F" w:rsidRPr="00773006" w14:paraId="5BADDD89" w14:textId="77777777" w:rsidTr="004C551F">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D8A1D51"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69372A3"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1A19242"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E74CCEA" w14:textId="77777777" w:rsidR="00FC0A4F" w:rsidRPr="00123053" w:rsidRDefault="00FC0A4F" w:rsidP="004C551F">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1E5E5CE" w14:textId="77777777" w:rsidR="00FC0A4F" w:rsidRPr="00123053" w:rsidRDefault="00FC0A4F" w:rsidP="004C551F">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FC0A4F" w:rsidRPr="00773006" w14:paraId="4D6AD11E" w14:textId="77777777" w:rsidTr="004C551F">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3818B879"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769BC6C"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E6E3322"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4AC662A" w14:textId="77777777" w:rsidR="00FC0A4F" w:rsidRPr="00123053" w:rsidRDefault="00FC0A4F" w:rsidP="004C551F">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64D7FF52" w14:textId="77777777" w:rsidR="00FC0A4F" w:rsidRPr="00123053" w:rsidRDefault="00FC0A4F" w:rsidP="004C551F">
            <w:pPr>
              <w:pStyle w:val="a6"/>
              <w:tabs>
                <w:tab w:val="clear" w:pos="4252"/>
                <w:tab w:val="clear" w:pos="8504"/>
                <w:tab w:val="left" w:pos="-294"/>
                <w:tab w:val="left" w:pos="4655"/>
              </w:tabs>
              <w:wordWrap w:val="0"/>
              <w:snapToGrid/>
              <w:jc w:val="center"/>
              <w:rPr>
                <w:rFonts w:ascii="游明朝" w:eastAsia="游明朝" w:hAnsi="游明朝"/>
              </w:rPr>
            </w:pPr>
          </w:p>
        </w:tc>
      </w:tr>
      <w:tr w:rsidR="00FC0A4F" w:rsidRPr="00773006" w14:paraId="49A15398" w14:textId="77777777" w:rsidTr="004C551F">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15E54E0F"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8F046FB"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4DFC122"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70106CD" w14:textId="77777777" w:rsidR="00FC0A4F" w:rsidRPr="00123053" w:rsidRDefault="00FC0A4F" w:rsidP="004C551F">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D6EAAF4" w14:textId="77777777" w:rsidR="00FC0A4F" w:rsidRPr="00123053" w:rsidRDefault="00FC0A4F" w:rsidP="004C551F">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FC0A4F" w:rsidRPr="00773006" w14:paraId="315163DE" w14:textId="77777777" w:rsidTr="004C551F">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4D10B8EC"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593133F"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465625BD"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1F292EE" w14:textId="77777777" w:rsidR="00FC0A4F" w:rsidRPr="00123053" w:rsidRDefault="00FC0A4F" w:rsidP="004C551F">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1FBBB69" w14:textId="77777777" w:rsidR="00FC0A4F" w:rsidRPr="00123053" w:rsidRDefault="00FC0A4F" w:rsidP="004C551F">
            <w:pPr>
              <w:pStyle w:val="a6"/>
              <w:tabs>
                <w:tab w:val="clear" w:pos="4252"/>
                <w:tab w:val="clear" w:pos="8504"/>
                <w:tab w:val="left" w:pos="-294"/>
                <w:tab w:val="left" w:pos="4655"/>
              </w:tabs>
              <w:wordWrap w:val="0"/>
              <w:snapToGrid/>
              <w:jc w:val="center"/>
              <w:rPr>
                <w:rFonts w:ascii="游明朝" w:eastAsia="游明朝" w:hAnsi="游明朝"/>
              </w:rPr>
            </w:pPr>
          </w:p>
        </w:tc>
      </w:tr>
      <w:tr w:rsidR="00FC0A4F" w:rsidRPr="00773006" w14:paraId="7F16B0C1" w14:textId="77777777" w:rsidTr="004C551F">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1A710263"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C75460F"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3A0DB332"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AA067D8" w14:textId="77777777" w:rsidR="00FC0A4F" w:rsidRPr="00123053" w:rsidRDefault="00FC0A4F" w:rsidP="004C551F">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6BCABC7" w14:textId="77777777" w:rsidR="00FC0A4F" w:rsidRPr="00123053" w:rsidRDefault="00FC0A4F" w:rsidP="004C551F">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FC0A4F" w:rsidRPr="00773006" w14:paraId="0B7BF6F0" w14:textId="77777777" w:rsidTr="004C551F">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2487D68C"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0A3E8B36"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1C6F3BA2" w14:textId="77777777" w:rsidR="00FC0A4F" w:rsidRPr="00773006"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724F8559" w14:textId="77777777" w:rsidR="00FC0A4F" w:rsidRPr="00123053" w:rsidRDefault="00FC0A4F" w:rsidP="004C551F">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2" w:space="0" w:color="FFFFFF" w:themeColor="background1"/>
              <w:right w:val="single" w:sz="8" w:space="0" w:color="auto"/>
            </w:tcBorders>
            <w:vAlign w:val="center"/>
          </w:tcPr>
          <w:p w14:paraId="6FBB9CD1" w14:textId="77777777" w:rsidR="00FC0A4F" w:rsidRPr="00773006" w:rsidRDefault="00FC0A4F" w:rsidP="004C551F">
            <w:pPr>
              <w:pStyle w:val="a6"/>
              <w:tabs>
                <w:tab w:val="clear" w:pos="4252"/>
                <w:tab w:val="clear" w:pos="8504"/>
                <w:tab w:val="left" w:pos="-294"/>
                <w:tab w:val="left" w:pos="4655"/>
              </w:tabs>
              <w:wordWrap w:val="0"/>
              <w:snapToGrid/>
              <w:jc w:val="center"/>
              <w:rPr>
                <w:rFonts w:ascii="游明朝" w:eastAsia="游明朝" w:hAnsi="游明朝"/>
              </w:rPr>
            </w:pPr>
          </w:p>
        </w:tc>
      </w:tr>
      <w:tr w:rsidR="00FC0A4F" w:rsidRPr="00773006" w14:paraId="20FE50AC" w14:textId="77777777" w:rsidTr="004C551F">
        <w:trPr>
          <w:cantSplit/>
          <w:trHeight w:val="624"/>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2DBD1627" w14:textId="77777777" w:rsidR="00FC0A4F" w:rsidRPr="00123053" w:rsidRDefault="00FC0A4F" w:rsidP="004C551F">
            <w:pPr>
              <w:pStyle w:val="a6"/>
              <w:tabs>
                <w:tab w:val="clear" w:pos="4252"/>
                <w:tab w:val="clear" w:pos="8504"/>
              </w:tabs>
              <w:snapToGrid/>
              <w:spacing w:beforeLines="20" w:before="72" w:line="220" w:lineRule="exact"/>
              <w:jc w:val="center"/>
              <w:rPr>
                <w:rFonts w:ascii="游明朝 Demibold" w:eastAsia="游明朝 Demibold" w:hAnsi="游明朝 Demibold"/>
                <w:b/>
                <w:kern w:val="0"/>
              </w:rPr>
            </w:pPr>
            <w:r w:rsidRPr="00FC0A4F">
              <w:rPr>
                <w:rFonts w:ascii="游明朝 Demibold" w:eastAsia="游明朝 Demibold" w:hAnsi="游明朝 Demibold" w:hint="eastAsia"/>
                <w:b/>
                <w:spacing w:val="103"/>
                <w:kern w:val="0"/>
                <w:fitText w:val="606" w:id="-1013278456"/>
              </w:rPr>
              <w:t>職</w:t>
            </w:r>
            <w:r w:rsidRPr="00FC0A4F">
              <w:rPr>
                <w:rFonts w:ascii="游明朝 Demibold" w:eastAsia="游明朝 Demibold" w:hAnsi="游明朝 Demibold" w:hint="eastAsia"/>
                <w:b/>
                <w:kern w:val="0"/>
                <w:fitText w:val="606" w:id="-1013278456"/>
              </w:rPr>
              <w:t>歴</w:t>
            </w:r>
          </w:p>
          <w:p w14:paraId="4A079C27" w14:textId="77777777" w:rsidR="00FC0A4F" w:rsidRPr="00773006" w:rsidRDefault="00FC0A4F" w:rsidP="004C551F">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FC0A4F" w:rsidRPr="00773006" w14:paraId="3D3C1CA6" w14:textId="77777777" w:rsidTr="004C551F">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57699B6B"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097C35E9"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7D2CDD8B" w14:textId="77777777" w:rsidR="00FC0A4F" w:rsidRPr="00123053" w:rsidRDefault="00FC0A4F" w:rsidP="004C551F">
            <w:pPr>
              <w:pStyle w:val="a6"/>
              <w:tabs>
                <w:tab w:val="left" w:pos="-294"/>
                <w:tab w:val="left" w:pos="4655"/>
              </w:tabs>
              <w:jc w:val="left"/>
              <w:rPr>
                <w:rFonts w:ascii="游明朝" w:eastAsia="游明朝" w:hAnsi="游明朝"/>
              </w:rPr>
            </w:pPr>
          </w:p>
        </w:tc>
      </w:tr>
      <w:tr w:rsidR="00FC0A4F" w:rsidRPr="00773006" w14:paraId="4CBC1BF2" w14:textId="77777777" w:rsidTr="004C551F">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623EF96"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BAB1AD1"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E30AF27" w14:textId="77777777" w:rsidR="00FC0A4F" w:rsidRPr="00123053" w:rsidRDefault="00FC0A4F" w:rsidP="004C551F">
            <w:pPr>
              <w:pStyle w:val="a6"/>
              <w:tabs>
                <w:tab w:val="left" w:pos="-294"/>
                <w:tab w:val="left" w:pos="4655"/>
              </w:tabs>
              <w:wordWrap w:val="0"/>
              <w:jc w:val="left"/>
              <w:rPr>
                <w:rFonts w:ascii="游明朝" w:eastAsia="游明朝" w:hAnsi="游明朝"/>
              </w:rPr>
            </w:pPr>
          </w:p>
        </w:tc>
      </w:tr>
      <w:tr w:rsidR="00FC0A4F" w:rsidRPr="00773006" w14:paraId="26BF6D1F" w14:textId="77777777" w:rsidTr="004C551F">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788F644"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C5C895D"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550E7586" w14:textId="77777777" w:rsidR="00FC0A4F" w:rsidRPr="00123053" w:rsidRDefault="00FC0A4F" w:rsidP="004C551F">
            <w:pPr>
              <w:pStyle w:val="a6"/>
              <w:tabs>
                <w:tab w:val="left" w:pos="-294"/>
                <w:tab w:val="left" w:pos="4655"/>
              </w:tabs>
              <w:wordWrap w:val="0"/>
              <w:jc w:val="left"/>
              <w:rPr>
                <w:rFonts w:ascii="游明朝" w:eastAsia="游明朝" w:hAnsi="游明朝"/>
              </w:rPr>
            </w:pPr>
          </w:p>
        </w:tc>
      </w:tr>
      <w:tr w:rsidR="00FC0A4F" w:rsidRPr="00773006" w14:paraId="1F81F179" w14:textId="77777777" w:rsidTr="004C551F">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8CA1721"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BE610CD"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641F4AB5" w14:textId="77777777" w:rsidR="00FC0A4F" w:rsidRPr="00123053" w:rsidRDefault="00FC0A4F" w:rsidP="004C551F">
            <w:pPr>
              <w:pStyle w:val="a6"/>
              <w:tabs>
                <w:tab w:val="left" w:pos="-294"/>
                <w:tab w:val="left" w:pos="4655"/>
              </w:tabs>
              <w:wordWrap w:val="0"/>
              <w:jc w:val="left"/>
              <w:rPr>
                <w:rFonts w:ascii="游明朝" w:eastAsia="游明朝" w:hAnsi="游明朝"/>
              </w:rPr>
            </w:pPr>
          </w:p>
        </w:tc>
      </w:tr>
      <w:tr w:rsidR="00FC0A4F" w:rsidRPr="00773006" w14:paraId="2728658A" w14:textId="77777777" w:rsidTr="004C551F">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7198220"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8A1F74B"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898C0C7" w14:textId="77777777" w:rsidR="00FC0A4F" w:rsidRPr="00123053" w:rsidRDefault="00FC0A4F" w:rsidP="004C551F">
            <w:pPr>
              <w:pStyle w:val="a6"/>
              <w:tabs>
                <w:tab w:val="left" w:pos="-294"/>
                <w:tab w:val="left" w:pos="4655"/>
              </w:tabs>
              <w:wordWrap w:val="0"/>
              <w:jc w:val="left"/>
              <w:rPr>
                <w:rFonts w:ascii="游明朝" w:eastAsia="游明朝" w:hAnsi="游明朝"/>
              </w:rPr>
            </w:pPr>
          </w:p>
        </w:tc>
      </w:tr>
      <w:tr w:rsidR="00FC0A4F" w:rsidRPr="00773006" w14:paraId="59CC3BFC" w14:textId="77777777" w:rsidTr="004C551F">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53CC3167"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5B902730" w14:textId="77777777" w:rsidR="00FC0A4F" w:rsidRPr="00123053" w:rsidRDefault="00FC0A4F" w:rsidP="004C551F">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443C566C" w14:textId="77777777" w:rsidR="00FC0A4F" w:rsidRPr="00123053" w:rsidRDefault="00FC0A4F" w:rsidP="004C551F">
            <w:pPr>
              <w:pStyle w:val="a6"/>
              <w:tabs>
                <w:tab w:val="left" w:pos="-294"/>
                <w:tab w:val="left" w:pos="4655"/>
              </w:tabs>
              <w:wordWrap w:val="0"/>
              <w:jc w:val="left"/>
              <w:rPr>
                <w:rFonts w:ascii="游明朝" w:eastAsia="游明朝" w:hAnsi="游明朝"/>
              </w:rPr>
            </w:pPr>
          </w:p>
        </w:tc>
      </w:tr>
      <w:tr w:rsidR="00FC0A4F" w:rsidRPr="00773006" w14:paraId="4D2929F9" w14:textId="77777777" w:rsidTr="004C551F">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0B2608B8" w14:textId="77777777" w:rsidR="00FC0A4F" w:rsidRPr="00123053" w:rsidRDefault="00FC0A4F" w:rsidP="004C551F">
            <w:pPr>
              <w:pStyle w:val="a6"/>
              <w:tabs>
                <w:tab w:val="clear" w:pos="4252"/>
                <w:tab w:val="clear" w:pos="8504"/>
                <w:tab w:val="left" w:pos="-294"/>
                <w:tab w:val="left" w:pos="4655"/>
              </w:tabs>
              <w:wordWrap w:val="0"/>
              <w:snapToGrid/>
              <w:jc w:val="center"/>
              <w:rPr>
                <w:rFonts w:ascii="游明朝 Demibold" w:eastAsia="游明朝 Demibold" w:hAnsi="游明朝 Demibold"/>
                <w:b/>
              </w:rPr>
            </w:pPr>
            <w:r w:rsidRPr="00FC0A4F">
              <w:rPr>
                <w:rFonts w:ascii="游明朝 Demibold" w:eastAsia="游明朝 Demibold" w:hAnsi="游明朝 Demibold" w:hint="eastAsia"/>
                <w:b/>
                <w:spacing w:val="102"/>
                <w:kern w:val="0"/>
                <w:fitText w:val="603" w:id="-1013278455"/>
              </w:rPr>
              <w:t>賞</w:t>
            </w:r>
            <w:r w:rsidRPr="00FC0A4F">
              <w:rPr>
                <w:rFonts w:ascii="游明朝 Demibold" w:eastAsia="游明朝 Demibold" w:hAnsi="游明朝 Demibold" w:hint="eastAsia"/>
                <w:b/>
                <w:kern w:val="0"/>
                <w:fitText w:val="603" w:id="-1013278455"/>
              </w:rPr>
              <w:t>罰</w:t>
            </w:r>
          </w:p>
        </w:tc>
      </w:tr>
      <w:tr w:rsidR="00FC0A4F" w:rsidRPr="00773006" w14:paraId="53655264" w14:textId="77777777" w:rsidTr="004C551F">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3F3C18F6"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7F967798"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4A770771" w14:textId="77777777" w:rsidR="00FC0A4F" w:rsidRPr="00123053" w:rsidRDefault="00FC0A4F" w:rsidP="004C551F">
            <w:pPr>
              <w:pStyle w:val="a6"/>
              <w:tabs>
                <w:tab w:val="clear" w:pos="4252"/>
                <w:tab w:val="clear" w:pos="8504"/>
                <w:tab w:val="left" w:pos="-294"/>
                <w:tab w:val="left" w:pos="4655"/>
              </w:tabs>
              <w:snapToGrid/>
              <w:jc w:val="left"/>
              <w:rPr>
                <w:rFonts w:ascii="游明朝" w:eastAsia="游明朝" w:hAnsi="游明朝"/>
              </w:rPr>
            </w:pPr>
          </w:p>
        </w:tc>
      </w:tr>
      <w:tr w:rsidR="00FC0A4F" w:rsidRPr="00773006" w14:paraId="44C09454" w14:textId="77777777" w:rsidTr="004C551F">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7116A615"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CEE7914"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3A7BB13" w14:textId="77777777" w:rsidR="00FC0A4F" w:rsidRPr="00123053" w:rsidRDefault="00FC0A4F" w:rsidP="004C551F">
            <w:pPr>
              <w:pStyle w:val="a6"/>
              <w:tabs>
                <w:tab w:val="clear" w:pos="4252"/>
                <w:tab w:val="clear" w:pos="8504"/>
                <w:tab w:val="left" w:pos="-294"/>
                <w:tab w:val="left" w:pos="4655"/>
              </w:tabs>
              <w:snapToGrid/>
              <w:jc w:val="left"/>
              <w:rPr>
                <w:rFonts w:ascii="游明朝" w:eastAsia="游明朝" w:hAnsi="游明朝"/>
              </w:rPr>
            </w:pPr>
          </w:p>
        </w:tc>
      </w:tr>
      <w:tr w:rsidR="00FC0A4F" w:rsidRPr="00773006" w14:paraId="06F535C5" w14:textId="77777777" w:rsidTr="004C551F">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2B073ED9"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5002C6A0"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158AC005" w14:textId="77777777" w:rsidR="00FC0A4F" w:rsidRPr="00123053" w:rsidRDefault="00FC0A4F" w:rsidP="004C551F">
            <w:pPr>
              <w:pStyle w:val="a6"/>
              <w:tabs>
                <w:tab w:val="clear" w:pos="4252"/>
                <w:tab w:val="clear" w:pos="8504"/>
                <w:tab w:val="left" w:pos="-294"/>
                <w:tab w:val="left" w:pos="4655"/>
              </w:tabs>
              <w:snapToGrid/>
              <w:jc w:val="left"/>
              <w:rPr>
                <w:rFonts w:ascii="游明朝" w:eastAsia="游明朝" w:hAnsi="游明朝"/>
              </w:rPr>
            </w:pPr>
          </w:p>
        </w:tc>
      </w:tr>
      <w:tr w:rsidR="00FC0A4F" w:rsidRPr="00773006" w14:paraId="4640D827" w14:textId="77777777" w:rsidTr="004C551F">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081C71A7" w14:textId="77777777" w:rsidR="00FC0A4F" w:rsidRPr="00123053" w:rsidRDefault="00FC0A4F" w:rsidP="004C551F">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
              </w:rPr>
            </w:pPr>
            <w:r w:rsidRPr="00FC0A4F">
              <w:rPr>
                <w:rFonts w:ascii="游明朝 Demibold" w:eastAsia="游明朝 Demibold" w:hAnsi="游明朝 Demibold" w:hint="eastAsia"/>
                <w:b/>
                <w:spacing w:val="102"/>
                <w:kern w:val="0"/>
                <w:fitText w:val="603" w:id="-1013278454"/>
              </w:rPr>
              <w:t>免</w:t>
            </w:r>
            <w:r w:rsidRPr="00FC0A4F">
              <w:rPr>
                <w:rFonts w:ascii="游明朝 Demibold" w:eastAsia="游明朝 Demibold" w:hAnsi="游明朝 Demibold" w:hint="eastAsia"/>
                <w:b/>
                <w:kern w:val="0"/>
                <w:fitText w:val="603" w:id="-1013278454"/>
              </w:rPr>
              <w:t>許</w:t>
            </w:r>
            <w:r w:rsidRPr="00123053">
              <w:rPr>
                <w:rFonts w:ascii="游明朝 Demibold" w:eastAsia="游明朝 Demibold" w:hAnsi="游明朝 Demibold" w:hint="eastAsia"/>
                <w:b/>
                <w:kern w:val="0"/>
              </w:rPr>
              <w:t xml:space="preserve"> ・ </w:t>
            </w:r>
            <w:r w:rsidRPr="00FC0A4F">
              <w:rPr>
                <w:rFonts w:ascii="游明朝 Demibold" w:eastAsia="游明朝 Demibold" w:hAnsi="游明朝 Demibold" w:hint="eastAsia"/>
                <w:b/>
                <w:spacing w:val="102"/>
                <w:kern w:val="0"/>
                <w:fitText w:val="603" w:id="-1013278453"/>
              </w:rPr>
              <w:t>資</w:t>
            </w:r>
            <w:r w:rsidRPr="00FC0A4F">
              <w:rPr>
                <w:rFonts w:ascii="游明朝 Demibold" w:eastAsia="游明朝 Demibold" w:hAnsi="游明朝 Demibold" w:hint="eastAsia"/>
                <w:b/>
                <w:kern w:val="0"/>
                <w:fitText w:val="603" w:id="-1013278453"/>
              </w:rPr>
              <w:t>格</w:t>
            </w:r>
          </w:p>
        </w:tc>
      </w:tr>
      <w:tr w:rsidR="00FC0A4F" w:rsidRPr="00773006" w14:paraId="5B15BFAA" w14:textId="77777777" w:rsidTr="004C551F">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40B12AC2"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67C21F1A"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1D30255A" w14:textId="77777777" w:rsidR="00FC0A4F" w:rsidRPr="00123053" w:rsidRDefault="00FC0A4F" w:rsidP="004C551F">
            <w:pPr>
              <w:pStyle w:val="a6"/>
              <w:tabs>
                <w:tab w:val="clear" w:pos="4252"/>
                <w:tab w:val="clear" w:pos="8504"/>
                <w:tab w:val="left" w:pos="-294"/>
                <w:tab w:val="left" w:pos="4655"/>
              </w:tabs>
              <w:snapToGrid/>
              <w:jc w:val="left"/>
              <w:rPr>
                <w:rFonts w:ascii="游明朝" w:eastAsia="游明朝" w:hAnsi="游明朝"/>
              </w:rPr>
            </w:pPr>
          </w:p>
        </w:tc>
      </w:tr>
      <w:tr w:rsidR="00FC0A4F" w:rsidRPr="00773006" w14:paraId="160BFECE" w14:textId="77777777" w:rsidTr="004C551F">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C66D205"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F93EDEC"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91B43FD" w14:textId="77777777" w:rsidR="00FC0A4F" w:rsidRPr="00123053" w:rsidRDefault="00FC0A4F" w:rsidP="004C551F">
            <w:pPr>
              <w:pStyle w:val="a6"/>
              <w:tabs>
                <w:tab w:val="clear" w:pos="4252"/>
                <w:tab w:val="clear" w:pos="8504"/>
                <w:tab w:val="left" w:pos="-294"/>
                <w:tab w:val="left" w:pos="4655"/>
              </w:tabs>
              <w:snapToGrid/>
              <w:jc w:val="left"/>
              <w:rPr>
                <w:rFonts w:ascii="游明朝" w:eastAsia="游明朝" w:hAnsi="游明朝"/>
              </w:rPr>
            </w:pPr>
          </w:p>
        </w:tc>
      </w:tr>
      <w:tr w:rsidR="00FC0A4F" w:rsidRPr="00773006" w14:paraId="0E9F98D1" w14:textId="77777777" w:rsidTr="004C551F">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653AD9A9"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1DBD0469" w14:textId="77777777" w:rsidR="00FC0A4F" w:rsidRPr="00123053" w:rsidRDefault="00FC0A4F" w:rsidP="004C551F">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775EE5B7" w14:textId="77777777" w:rsidR="00FC0A4F" w:rsidRPr="00123053" w:rsidRDefault="00FC0A4F" w:rsidP="004C551F">
            <w:pPr>
              <w:pStyle w:val="a6"/>
              <w:tabs>
                <w:tab w:val="clear" w:pos="4252"/>
                <w:tab w:val="clear" w:pos="8504"/>
                <w:tab w:val="left" w:pos="-294"/>
                <w:tab w:val="left" w:pos="4655"/>
              </w:tabs>
              <w:wordWrap w:val="0"/>
              <w:snapToGrid/>
              <w:jc w:val="left"/>
              <w:rPr>
                <w:rFonts w:ascii="游明朝" w:eastAsia="游明朝" w:hAnsi="游明朝"/>
              </w:rPr>
            </w:pPr>
          </w:p>
        </w:tc>
      </w:tr>
    </w:tbl>
    <w:p w14:paraId="1BB63CCE" w14:textId="77777777" w:rsidR="00FC0A4F" w:rsidRPr="006D436A" w:rsidRDefault="00FC0A4F" w:rsidP="00FC0A4F">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本様式で作成し、印刷した用紙（A4判）を提出してください。</w:t>
      </w:r>
    </w:p>
    <w:p w14:paraId="39476B20" w14:textId="77777777" w:rsidR="00FC0A4F" w:rsidRPr="006D436A" w:rsidRDefault="00FC0A4F" w:rsidP="00FC0A4F">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w:t>
      </w:r>
      <w:r>
        <w:rPr>
          <w:rFonts w:ascii="游明朝" w:eastAsia="游明朝" w:hAnsi="游明朝" w:hint="eastAsia"/>
          <w:sz w:val="18"/>
          <w:szCs w:val="18"/>
        </w:rPr>
        <w:t>〔３〕</w:t>
      </w:r>
      <w:r w:rsidRPr="006D436A">
        <w:rPr>
          <w:rFonts w:ascii="游明朝" w:eastAsia="游明朝" w:hAnsi="游明朝"/>
          <w:sz w:val="18"/>
          <w:szCs w:val="18"/>
        </w:rPr>
        <w:t>出願資格審査により出願資格を認められた志願者は提出</w:t>
      </w:r>
      <w:r w:rsidRPr="006D436A">
        <w:rPr>
          <w:rFonts w:ascii="游明朝" w:eastAsia="游明朝" w:hAnsi="游明朝" w:hint="eastAsia"/>
          <w:sz w:val="18"/>
          <w:szCs w:val="18"/>
        </w:rPr>
        <w:t>不要です。</w:t>
      </w:r>
    </w:p>
    <w:p w14:paraId="03E57EA0" w14:textId="77777777" w:rsidR="00FC0A4F" w:rsidRPr="005047A6" w:rsidRDefault="00FC0A4F" w:rsidP="00FC0A4F">
      <w:pPr>
        <w:spacing w:line="280" w:lineRule="exact"/>
        <w:ind w:leftChars="50" w:left="100"/>
        <w:rPr>
          <w:rFonts w:ascii="游明朝" w:eastAsia="游明朝" w:hAnsi="游明朝"/>
          <w:sz w:val="18"/>
          <w:szCs w:val="18"/>
        </w:rPr>
      </w:pPr>
    </w:p>
    <w:p w14:paraId="163764FE" w14:textId="77777777" w:rsidR="00FC0A4F" w:rsidRDefault="00FC0A4F" w:rsidP="00FC0A4F">
      <w:pPr>
        <w:spacing w:line="280" w:lineRule="exact"/>
        <w:ind w:leftChars="50" w:left="100"/>
        <w:rPr>
          <w:rFonts w:ascii="游明朝" w:eastAsia="游明朝" w:hAnsi="游明朝"/>
          <w:sz w:val="18"/>
          <w:szCs w:val="18"/>
        </w:rPr>
      </w:pPr>
    </w:p>
    <w:p w14:paraId="662A25D5" w14:textId="77777777" w:rsidR="00FC0A4F" w:rsidRDefault="00FC0A4F" w:rsidP="00FC0A4F">
      <w:pPr>
        <w:spacing w:line="280" w:lineRule="exact"/>
        <w:ind w:leftChars="50" w:left="100"/>
        <w:rPr>
          <w:rFonts w:ascii="游明朝" w:eastAsia="游明朝" w:hAnsi="游明朝"/>
          <w:sz w:val="18"/>
          <w:szCs w:val="18"/>
        </w:rPr>
      </w:pPr>
    </w:p>
    <w:p w14:paraId="79FA5A1B" w14:textId="77777777" w:rsidR="00FC0A4F" w:rsidRPr="000B22AB" w:rsidRDefault="00FC0A4F" w:rsidP="00FC0A4F">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FC0A4F">
        <w:rPr>
          <w:rFonts w:ascii="游明朝 Demibold" w:eastAsia="游明朝 Demibold" w:hAnsi="游明朝 Demibold" w:hint="eastAsia"/>
          <w:spacing w:val="100"/>
          <w:kern w:val="0"/>
          <w:sz w:val="40"/>
          <w:fitText w:val="2800" w:id="-1013278452"/>
        </w:rPr>
        <w:lastRenderedPageBreak/>
        <w:t>研究計画</w:t>
      </w:r>
      <w:r w:rsidRPr="00FC0A4F">
        <w:rPr>
          <w:rFonts w:ascii="游明朝 Demibold" w:eastAsia="游明朝 Demibold" w:hAnsi="游明朝 Demibold" w:hint="eastAsia"/>
          <w:kern w:val="0"/>
          <w:sz w:val="40"/>
          <w:fitText w:val="2800" w:id="-1013278452"/>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877"/>
        <w:gridCol w:w="680"/>
        <w:gridCol w:w="1077"/>
        <w:gridCol w:w="3743"/>
      </w:tblGrid>
      <w:tr w:rsidR="00FC0A4F" w:rsidRPr="007C4BA8" w14:paraId="7EDC3511" w14:textId="77777777" w:rsidTr="004C551F">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145FB612" w14:textId="77777777" w:rsidR="00FC0A4F" w:rsidRPr="00627116" w:rsidRDefault="00FC0A4F" w:rsidP="004C551F">
            <w:pPr>
              <w:pStyle w:val="a6"/>
              <w:tabs>
                <w:tab w:val="clear" w:pos="4252"/>
                <w:tab w:val="clear" w:pos="8504"/>
              </w:tabs>
              <w:snapToGrid/>
              <w:spacing w:beforeLines="10" w:before="36"/>
              <w:jc w:val="center"/>
              <w:rPr>
                <w:rFonts w:ascii="游明朝" w:eastAsia="游明朝" w:hAnsi="游明朝"/>
              </w:rPr>
            </w:pPr>
            <w:r w:rsidRPr="00FC0A4F">
              <w:rPr>
                <w:rFonts w:ascii="游明朝" w:eastAsia="游明朝" w:hAnsi="游明朝" w:hint="eastAsia"/>
                <w:spacing w:val="16"/>
                <w:kern w:val="0"/>
                <w:fitText w:val="900" w:id="-1013278451"/>
              </w:rPr>
              <w:t>志望専</w:t>
            </w:r>
            <w:r w:rsidRPr="00FC0A4F">
              <w:rPr>
                <w:rFonts w:ascii="游明朝" w:eastAsia="游明朝" w:hAnsi="游明朝" w:hint="eastAsia"/>
                <w:spacing w:val="2"/>
                <w:kern w:val="0"/>
                <w:fitText w:val="900" w:id="-1013278451"/>
              </w:rPr>
              <w:t>攻</w:t>
            </w:r>
          </w:p>
        </w:tc>
        <w:tc>
          <w:tcPr>
            <w:tcW w:w="2877" w:type="dxa"/>
            <w:vMerge w:val="restart"/>
            <w:tcBorders>
              <w:top w:val="single" w:sz="8" w:space="0" w:color="auto"/>
              <w:left w:val="single" w:sz="2" w:space="0" w:color="FFFFFF" w:themeColor="background1"/>
              <w:right w:val="nil"/>
            </w:tcBorders>
            <w:vAlign w:val="center"/>
          </w:tcPr>
          <w:p w14:paraId="36D8988C" w14:textId="77777777" w:rsidR="00FC0A4F" w:rsidRPr="00627116" w:rsidRDefault="00FC0A4F" w:rsidP="004C551F">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2E60FBB1" w14:textId="77777777" w:rsidR="00FC0A4F" w:rsidRPr="00627116" w:rsidRDefault="00FC0A4F" w:rsidP="004C551F">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59A47E0E" w14:textId="77777777" w:rsidR="00FC0A4F" w:rsidRPr="00627116" w:rsidRDefault="00FC0A4F" w:rsidP="004C551F">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1684C73D" w14:textId="77777777" w:rsidR="00FC0A4F" w:rsidRPr="004520DF" w:rsidRDefault="00FC0A4F" w:rsidP="004C551F">
            <w:pPr>
              <w:pStyle w:val="a6"/>
              <w:tabs>
                <w:tab w:val="clear" w:pos="4252"/>
                <w:tab w:val="clear" w:pos="8504"/>
              </w:tabs>
              <w:snapToGrid/>
              <w:jc w:val="center"/>
              <w:rPr>
                <w:rFonts w:ascii="游明朝" w:eastAsia="游明朝" w:hAnsi="游明朝"/>
              </w:rPr>
            </w:pPr>
          </w:p>
        </w:tc>
      </w:tr>
      <w:tr w:rsidR="00FC0A4F" w:rsidRPr="007C4BA8" w14:paraId="70A353F0" w14:textId="77777777" w:rsidTr="004C551F">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60ECB912" w14:textId="77777777" w:rsidR="00FC0A4F" w:rsidRPr="007C4BA8" w:rsidRDefault="00FC0A4F" w:rsidP="004C551F">
            <w:pPr>
              <w:pStyle w:val="a6"/>
              <w:tabs>
                <w:tab w:val="clear" w:pos="4252"/>
                <w:tab w:val="clear" w:pos="8504"/>
              </w:tabs>
              <w:snapToGrid/>
              <w:jc w:val="center"/>
              <w:rPr>
                <w:rFonts w:ascii="游明朝 Demibold" w:eastAsia="游明朝 Demibold" w:hAnsi="游明朝 Demibold"/>
              </w:rPr>
            </w:pPr>
          </w:p>
        </w:tc>
        <w:tc>
          <w:tcPr>
            <w:tcW w:w="2877" w:type="dxa"/>
            <w:vMerge/>
            <w:tcBorders>
              <w:left w:val="single" w:sz="2" w:space="0" w:color="FFFFFF" w:themeColor="background1"/>
              <w:bottom w:val="dotted" w:sz="4" w:space="0" w:color="auto"/>
              <w:right w:val="nil"/>
            </w:tcBorders>
            <w:vAlign w:val="center"/>
          </w:tcPr>
          <w:p w14:paraId="7484D6F4" w14:textId="77777777" w:rsidR="00FC0A4F" w:rsidRPr="00627116" w:rsidRDefault="00FC0A4F" w:rsidP="004C551F">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273752AB" w14:textId="77777777" w:rsidR="00FC0A4F" w:rsidRPr="00627116" w:rsidRDefault="00FC0A4F" w:rsidP="004C551F">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106B1FB3" w14:textId="77777777" w:rsidR="00FC0A4F" w:rsidRPr="00627116" w:rsidRDefault="00FC0A4F" w:rsidP="004C551F">
            <w:pPr>
              <w:pStyle w:val="a6"/>
              <w:tabs>
                <w:tab w:val="clear" w:pos="4252"/>
                <w:tab w:val="clear" w:pos="8504"/>
              </w:tabs>
              <w:snapToGrid/>
              <w:jc w:val="center"/>
              <w:rPr>
                <w:rFonts w:ascii="游明朝" w:eastAsia="游明朝" w:hAnsi="游明朝"/>
              </w:rPr>
            </w:pPr>
            <w:r w:rsidRPr="00FC0A4F">
              <w:rPr>
                <w:rFonts w:ascii="游明朝" w:eastAsia="游明朝" w:hAnsi="游明朝" w:hint="eastAsia"/>
                <w:spacing w:val="50"/>
                <w:kern w:val="0"/>
                <w:fitText w:val="500" w:id="-1013278450"/>
              </w:rPr>
              <w:t>氏</w:t>
            </w:r>
            <w:r w:rsidRPr="00FC0A4F">
              <w:rPr>
                <w:rFonts w:ascii="游明朝" w:eastAsia="游明朝" w:hAnsi="游明朝" w:hint="eastAsia"/>
                <w:kern w:val="0"/>
                <w:fitText w:val="500" w:id="-1013278450"/>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78ABC4A1" w14:textId="77777777" w:rsidR="00FC0A4F" w:rsidRPr="004520DF" w:rsidRDefault="00FC0A4F" w:rsidP="004C551F">
            <w:pPr>
              <w:pStyle w:val="a6"/>
              <w:tabs>
                <w:tab w:val="clear" w:pos="4252"/>
                <w:tab w:val="clear" w:pos="8504"/>
              </w:tabs>
              <w:snapToGrid/>
              <w:jc w:val="center"/>
              <w:rPr>
                <w:rFonts w:ascii="游明朝" w:eastAsia="游明朝" w:hAnsi="游明朝"/>
              </w:rPr>
            </w:pPr>
          </w:p>
        </w:tc>
      </w:tr>
      <w:tr w:rsidR="00FC0A4F" w:rsidRPr="007C4BA8" w14:paraId="04D717C3" w14:textId="77777777" w:rsidTr="004C551F">
        <w:trPr>
          <w:trHeight w:val="680"/>
          <w:jc w:val="center"/>
        </w:trPr>
        <w:tc>
          <w:tcPr>
            <w:tcW w:w="1545"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44D81D57" w14:textId="77777777" w:rsidR="00FC0A4F" w:rsidRPr="00725F0A" w:rsidRDefault="00FC0A4F" w:rsidP="004C551F">
            <w:pPr>
              <w:spacing w:beforeLines="20" w:before="72" w:line="240" w:lineRule="exact"/>
              <w:jc w:val="center"/>
              <w:rPr>
                <w:rFonts w:ascii="游明朝" w:eastAsia="游明朝" w:hAnsi="游明朝"/>
              </w:rPr>
            </w:pPr>
            <w:r w:rsidRPr="00FC0A4F">
              <w:rPr>
                <w:rFonts w:ascii="游明朝" w:eastAsia="游明朝" w:hAnsi="游明朝" w:hint="eastAsia"/>
                <w:spacing w:val="16"/>
                <w:kern w:val="0"/>
                <w:fitText w:val="900" w:id="-1013278449"/>
              </w:rPr>
              <w:t>志望</w:t>
            </w:r>
            <w:r w:rsidRPr="00FC0A4F">
              <w:rPr>
                <w:rFonts w:ascii="游明朝" w:eastAsia="游明朝" w:hAnsi="游明朝" w:hint="eastAsia"/>
                <w:spacing w:val="16"/>
                <w:fitText w:val="900" w:id="-1013278449"/>
              </w:rPr>
              <w:t>分</w:t>
            </w:r>
            <w:r w:rsidRPr="00FC0A4F">
              <w:rPr>
                <w:rFonts w:ascii="游明朝" w:eastAsia="游明朝" w:hAnsi="游明朝" w:hint="eastAsia"/>
                <w:spacing w:val="2"/>
                <w:fitText w:val="900" w:id="-1013278449"/>
              </w:rPr>
              <w:t>野</w:t>
            </w:r>
          </w:p>
          <w:p w14:paraId="31EA75E3" w14:textId="77777777" w:rsidR="00FC0A4F" w:rsidRPr="00800A0C" w:rsidRDefault="00FC0A4F" w:rsidP="004C551F">
            <w:pPr>
              <w:pStyle w:val="a6"/>
              <w:tabs>
                <w:tab w:val="clear" w:pos="4252"/>
                <w:tab w:val="clear" w:pos="8504"/>
              </w:tabs>
              <w:snapToGrid/>
              <w:spacing w:afterLines="10" w:after="36" w:line="200" w:lineRule="exact"/>
              <w:jc w:val="center"/>
              <w:rPr>
                <w:rFonts w:ascii="游明朝 Demibold" w:eastAsia="游明朝 Demibold" w:hAnsi="游明朝 Demibold"/>
                <w:sz w:val="13"/>
                <w:szCs w:val="13"/>
              </w:rPr>
            </w:pPr>
            <w:r w:rsidRPr="00800A0C">
              <w:rPr>
                <w:rFonts w:ascii="游明朝" w:eastAsia="游明朝" w:hAnsi="游明朝" w:hint="eastAsia"/>
                <w:kern w:val="0"/>
                <w:sz w:val="13"/>
                <w:szCs w:val="13"/>
              </w:rPr>
              <w:t>(基幹情報学専攻)</w:t>
            </w:r>
          </w:p>
        </w:tc>
        <w:tc>
          <w:tcPr>
            <w:tcW w:w="2877" w:type="dxa"/>
            <w:tcBorders>
              <w:top w:val="dotted" w:sz="4" w:space="0" w:color="auto"/>
              <w:left w:val="single" w:sz="2" w:space="0" w:color="FFFFFF" w:themeColor="background1"/>
              <w:bottom w:val="single" w:sz="4" w:space="0" w:color="auto"/>
              <w:right w:val="nil"/>
            </w:tcBorders>
            <w:vAlign w:val="center"/>
          </w:tcPr>
          <w:p w14:paraId="0AB952CB" w14:textId="77777777" w:rsidR="00FC0A4F" w:rsidRPr="00627116" w:rsidRDefault="00FC0A4F" w:rsidP="004C551F">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4" w:space="0" w:color="auto"/>
            </w:tcBorders>
            <w:vAlign w:val="center"/>
          </w:tcPr>
          <w:p w14:paraId="02A9FA9C" w14:textId="77777777" w:rsidR="00FC0A4F" w:rsidRPr="00627116" w:rsidRDefault="00FC0A4F" w:rsidP="004C551F">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4DFFE360" w14:textId="77777777" w:rsidR="00FC0A4F" w:rsidRPr="007C4BA8" w:rsidRDefault="00FC0A4F" w:rsidP="004C551F">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6CC2B643" w14:textId="77777777" w:rsidR="00FC0A4F" w:rsidRPr="007C4BA8" w:rsidRDefault="00FC0A4F" w:rsidP="004C551F">
            <w:pPr>
              <w:pStyle w:val="a6"/>
              <w:tabs>
                <w:tab w:val="clear" w:pos="4252"/>
                <w:tab w:val="clear" w:pos="8504"/>
              </w:tabs>
              <w:snapToGrid/>
              <w:jc w:val="center"/>
              <w:rPr>
                <w:rFonts w:ascii="游明朝 Demibold" w:eastAsia="游明朝 Demibold" w:hAnsi="游明朝 Demibold"/>
              </w:rPr>
            </w:pPr>
          </w:p>
        </w:tc>
      </w:tr>
      <w:tr w:rsidR="00FC0A4F" w:rsidRPr="007C4BA8" w14:paraId="60F5BDE3" w14:textId="77777777" w:rsidTr="004C551F">
        <w:trPr>
          <w:trHeight w:val="624"/>
          <w:jc w:val="center"/>
        </w:trPr>
        <w:tc>
          <w:tcPr>
            <w:tcW w:w="1545"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4AB74B36" w14:textId="77777777" w:rsidR="00FC0A4F" w:rsidRPr="00627116" w:rsidRDefault="00FC0A4F" w:rsidP="004C551F">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gridSpan w:val="2"/>
            <w:tcBorders>
              <w:top w:val="single" w:sz="4" w:space="0" w:color="auto"/>
              <w:left w:val="single" w:sz="2" w:space="0" w:color="FFFFFF" w:themeColor="background1"/>
              <w:bottom w:val="single" w:sz="4" w:space="0" w:color="auto"/>
            </w:tcBorders>
            <w:vAlign w:val="center"/>
          </w:tcPr>
          <w:p w14:paraId="74CD395F" w14:textId="77777777" w:rsidR="00FC0A4F" w:rsidRPr="00627116" w:rsidRDefault="00FC0A4F" w:rsidP="004C551F">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001EDACA" w14:textId="77777777" w:rsidR="00FC0A4F" w:rsidRPr="007C4BA8" w:rsidRDefault="00FC0A4F" w:rsidP="004C551F">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3ABC32CD" w14:textId="77777777" w:rsidR="00FC0A4F" w:rsidRPr="007C4BA8" w:rsidRDefault="00FC0A4F" w:rsidP="004C551F">
            <w:pPr>
              <w:pStyle w:val="a6"/>
              <w:tabs>
                <w:tab w:val="clear" w:pos="4252"/>
                <w:tab w:val="clear" w:pos="8504"/>
              </w:tabs>
              <w:snapToGrid/>
              <w:jc w:val="center"/>
              <w:rPr>
                <w:rFonts w:ascii="游明朝 Demibold" w:eastAsia="游明朝 Demibold" w:hAnsi="游明朝 Demibold"/>
              </w:rPr>
            </w:pPr>
          </w:p>
        </w:tc>
      </w:tr>
      <w:tr w:rsidR="00FC0A4F" w:rsidRPr="007C4BA8" w14:paraId="261A686E" w14:textId="77777777" w:rsidTr="004C551F">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4E828667" w14:textId="77777777" w:rsidR="00FC0A4F" w:rsidRPr="00627116" w:rsidRDefault="00FC0A4F" w:rsidP="004C551F">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4"/>
            <w:tcBorders>
              <w:top w:val="single" w:sz="4" w:space="0" w:color="auto"/>
              <w:left w:val="single" w:sz="2" w:space="0" w:color="FFFFFF" w:themeColor="background1"/>
              <w:bottom w:val="single" w:sz="2" w:space="0" w:color="FFFFFF" w:themeColor="background1"/>
              <w:right w:val="single" w:sz="8" w:space="0" w:color="auto"/>
            </w:tcBorders>
            <w:vAlign w:val="center"/>
          </w:tcPr>
          <w:p w14:paraId="006B0E90" w14:textId="77777777" w:rsidR="00FC0A4F" w:rsidRPr="009C519A" w:rsidRDefault="00FC0A4F" w:rsidP="004C551F">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FC0A4F" w:rsidRPr="00E31216" w14:paraId="4E8B1A73" w14:textId="77777777" w:rsidTr="004C551F">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5"/>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5E250DB1" w14:textId="77777777" w:rsidR="00FC0A4F" w:rsidRPr="009C519A" w:rsidRDefault="00FC0A4F" w:rsidP="004C551F">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FC0A4F" w:rsidRPr="00E31216" w14:paraId="554D6160" w14:textId="77777777" w:rsidTr="004C551F">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5"/>
            <w:tcBorders>
              <w:top w:val="single" w:sz="2" w:space="0" w:color="FFFFFF" w:themeColor="background1"/>
              <w:left w:val="single" w:sz="8" w:space="0" w:color="auto"/>
              <w:bottom w:val="single" w:sz="8" w:space="0" w:color="auto"/>
              <w:right w:val="single" w:sz="8" w:space="0" w:color="auto"/>
            </w:tcBorders>
          </w:tcPr>
          <w:p w14:paraId="49829986"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32488B2A"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240F89CD"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03263227"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6B5EA9E1"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29A800EC"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2D382298"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5D93F849"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10A8E4E9"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3A6270B3"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6D8A4363"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6C482E4A"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2824BA81"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2413B6D0"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23591C23"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2C9924A3"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0A1F445B"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6C8E00F1"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1EC70BFF"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55240596"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61F71E10"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60492C18"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722D7E37" w14:textId="77777777" w:rsidR="00FC0A4F" w:rsidRDefault="00FC0A4F" w:rsidP="004C551F">
            <w:pPr>
              <w:pStyle w:val="a6"/>
              <w:tabs>
                <w:tab w:val="left" w:pos="840"/>
              </w:tabs>
              <w:snapToGrid/>
              <w:spacing w:beforeLines="30" w:before="108"/>
              <w:ind w:firstLineChars="50" w:firstLine="90"/>
              <w:rPr>
                <w:rFonts w:ascii="游明朝" w:eastAsia="游明朝" w:hAnsi="游明朝"/>
                <w:sz w:val="18"/>
                <w:szCs w:val="18"/>
              </w:rPr>
            </w:pPr>
          </w:p>
          <w:p w14:paraId="564FFA97" w14:textId="77777777" w:rsidR="00FC0A4F" w:rsidRPr="00D53153" w:rsidRDefault="00FC0A4F" w:rsidP="004C551F">
            <w:pPr>
              <w:pStyle w:val="a6"/>
              <w:tabs>
                <w:tab w:val="left" w:pos="840"/>
              </w:tabs>
              <w:snapToGrid/>
              <w:spacing w:beforeLines="30" w:before="108"/>
              <w:ind w:firstLineChars="50" w:firstLine="90"/>
              <w:rPr>
                <w:rFonts w:ascii="游明朝" w:eastAsia="游明朝" w:hAnsi="游明朝"/>
                <w:sz w:val="18"/>
                <w:szCs w:val="18"/>
              </w:rPr>
            </w:pPr>
          </w:p>
        </w:tc>
      </w:tr>
    </w:tbl>
    <w:p w14:paraId="149D76A5" w14:textId="77777777" w:rsidR="00FC0A4F" w:rsidRPr="00D9729F" w:rsidRDefault="00FC0A4F" w:rsidP="00FC0A4F">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77DD5874" w14:textId="77777777" w:rsidR="00FC0A4F" w:rsidRPr="00EA3C0C" w:rsidRDefault="00FC0A4F" w:rsidP="00FC0A4F">
      <w:pPr>
        <w:pStyle w:val="a6"/>
        <w:tabs>
          <w:tab w:val="clear" w:pos="4252"/>
          <w:tab w:val="clear" w:pos="8504"/>
        </w:tabs>
        <w:snapToGrid/>
        <w:spacing w:afterLines="50" w:after="180" w:line="360" w:lineRule="auto"/>
        <w:jc w:val="center"/>
        <w:rPr>
          <w:rFonts w:ascii="游明朝 Demibold" w:eastAsia="游明朝 Demibold" w:hAnsi="游明朝 Demibold"/>
          <w:bCs/>
          <w:sz w:val="18"/>
          <w:szCs w:val="18"/>
        </w:rPr>
      </w:pPr>
      <w:r w:rsidRPr="00FC0A4F">
        <w:rPr>
          <w:rFonts w:ascii="游明朝 Demibold" w:eastAsia="游明朝 Demibold" w:hAnsi="游明朝 Demibold" w:hint="eastAsia"/>
          <w:bCs/>
          <w:spacing w:val="125"/>
          <w:kern w:val="0"/>
          <w:sz w:val="40"/>
          <w:szCs w:val="40"/>
          <w:fitText w:val="3000" w:id="-1013278448"/>
        </w:rPr>
        <w:lastRenderedPageBreak/>
        <w:t>研究業績</w:t>
      </w:r>
      <w:r w:rsidRPr="00FC0A4F">
        <w:rPr>
          <w:rFonts w:ascii="游明朝 Demibold" w:eastAsia="游明朝 Demibold" w:hAnsi="游明朝 Demibold" w:hint="eastAsia"/>
          <w:bCs/>
          <w:kern w:val="0"/>
          <w:sz w:val="40"/>
          <w:szCs w:val="40"/>
          <w:fitText w:val="3000" w:id="-1013278448"/>
        </w:rPr>
        <w:t>書</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133"/>
        <w:gridCol w:w="680"/>
        <w:gridCol w:w="1077"/>
        <w:gridCol w:w="3798"/>
      </w:tblGrid>
      <w:tr w:rsidR="00FC0A4F" w:rsidRPr="00680452" w14:paraId="67A4BE97" w14:textId="77777777" w:rsidTr="004C551F">
        <w:trPr>
          <w:trHeight w:val="340"/>
          <w:jc w:val="center"/>
        </w:trPr>
        <w:tc>
          <w:tcPr>
            <w:tcW w:w="1403" w:type="dxa"/>
            <w:vMerge w:val="restart"/>
            <w:tcBorders>
              <w:top w:val="single" w:sz="8" w:space="0" w:color="auto"/>
              <w:left w:val="single" w:sz="8" w:space="0" w:color="auto"/>
              <w:right w:val="single" w:sz="2" w:space="0" w:color="FFFFFF" w:themeColor="background1"/>
            </w:tcBorders>
            <w:shd w:val="clear" w:color="auto" w:fill="E6E6E6"/>
            <w:vAlign w:val="center"/>
          </w:tcPr>
          <w:p w14:paraId="0197430B" w14:textId="77777777" w:rsidR="00FC0A4F" w:rsidRPr="00EA3C0C" w:rsidRDefault="00FC0A4F" w:rsidP="004C551F">
            <w:pPr>
              <w:pStyle w:val="a6"/>
              <w:tabs>
                <w:tab w:val="clear" w:pos="4252"/>
                <w:tab w:val="clear" w:pos="8504"/>
              </w:tabs>
              <w:snapToGrid/>
              <w:jc w:val="center"/>
              <w:rPr>
                <w:rFonts w:ascii="游明朝" w:eastAsia="游明朝" w:hAnsi="游明朝"/>
              </w:rPr>
            </w:pPr>
            <w:r w:rsidRPr="00FC0A4F">
              <w:rPr>
                <w:rFonts w:ascii="游明朝" w:eastAsia="游明朝" w:hAnsi="游明朝" w:hint="eastAsia"/>
                <w:spacing w:val="12"/>
                <w:kern w:val="0"/>
                <w:fitText w:val="900" w:id="-1013278464"/>
              </w:rPr>
              <w:t>志望専攻</w:t>
            </w:r>
          </w:p>
        </w:tc>
        <w:tc>
          <w:tcPr>
            <w:tcW w:w="3133" w:type="dxa"/>
            <w:vMerge w:val="restart"/>
            <w:tcBorders>
              <w:top w:val="single" w:sz="8" w:space="0" w:color="auto"/>
              <w:left w:val="single" w:sz="2" w:space="0" w:color="FFFFFF" w:themeColor="background1"/>
              <w:right w:val="nil"/>
            </w:tcBorders>
            <w:vAlign w:val="center"/>
          </w:tcPr>
          <w:p w14:paraId="22F3BBDD" w14:textId="77777777" w:rsidR="00FC0A4F" w:rsidRPr="00EA3C0C" w:rsidRDefault="00FC0A4F" w:rsidP="004C551F">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7B7ACFF8" w14:textId="77777777" w:rsidR="00FC0A4F" w:rsidRPr="00EA3C0C" w:rsidRDefault="00FC0A4F" w:rsidP="004C551F">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31895BC3" w14:textId="77777777" w:rsidR="00FC0A4F" w:rsidRPr="00EA3C0C" w:rsidRDefault="00FC0A4F" w:rsidP="004C551F">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フリガナ</w:t>
            </w:r>
          </w:p>
        </w:tc>
        <w:tc>
          <w:tcPr>
            <w:tcW w:w="3798" w:type="dxa"/>
            <w:tcBorders>
              <w:top w:val="single" w:sz="8" w:space="0" w:color="auto"/>
              <w:left w:val="single" w:sz="2" w:space="0" w:color="FFFFFF" w:themeColor="background1"/>
              <w:bottom w:val="dotted" w:sz="4" w:space="0" w:color="auto"/>
              <w:right w:val="single" w:sz="8" w:space="0" w:color="auto"/>
            </w:tcBorders>
            <w:vAlign w:val="center"/>
          </w:tcPr>
          <w:p w14:paraId="7D92110B" w14:textId="77777777" w:rsidR="00FC0A4F" w:rsidRPr="00EA3C0C" w:rsidRDefault="00FC0A4F" w:rsidP="004C551F">
            <w:pPr>
              <w:pStyle w:val="a6"/>
              <w:tabs>
                <w:tab w:val="clear" w:pos="4252"/>
                <w:tab w:val="clear" w:pos="8504"/>
              </w:tabs>
              <w:snapToGrid/>
              <w:jc w:val="center"/>
              <w:rPr>
                <w:rFonts w:ascii="游明朝" w:eastAsia="游明朝" w:hAnsi="游明朝"/>
              </w:rPr>
            </w:pPr>
          </w:p>
        </w:tc>
      </w:tr>
      <w:tr w:rsidR="00FC0A4F" w:rsidRPr="00680452" w14:paraId="602C260C" w14:textId="77777777" w:rsidTr="004C551F">
        <w:trPr>
          <w:trHeight w:val="360"/>
          <w:jc w:val="center"/>
        </w:trPr>
        <w:tc>
          <w:tcPr>
            <w:tcW w:w="1403" w:type="dxa"/>
            <w:vMerge/>
            <w:tcBorders>
              <w:left w:val="single" w:sz="8" w:space="0" w:color="auto"/>
              <w:bottom w:val="dotted" w:sz="4" w:space="0" w:color="auto"/>
              <w:right w:val="single" w:sz="2" w:space="0" w:color="FFFFFF" w:themeColor="background1"/>
            </w:tcBorders>
            <w:shd w:val="clear" w:color="auto" w:fill="E6E6E6"/>
            <w:vAlign w:val="center"/>
          </w:tcPr>
          <w:p w14:paraId="3630A0C4" w14:textId="77777777" w:rsidR="00FC0A4F" w:rsidRPr="00EA3C0C" w:rsidRDefault="00FC0A4F" w:rsidP="004C551F">
            <w:pPr>
              <w:pStyle w:val="a6"/>
              <w:tabs>
                <w:tab w:val="clear" w:pos="4252"/>
                <w:tab w:val="clear" w:pos="8504"/>
              </w:tabs>
              <w:snapToGrid/>
              <w:jc w:val="center"/>
              <w:rPr>
                <w:rFonts w:ascii="游明朝" w:eastAsia="游明朝" w:hAnsi="游明朝"/>
              </w:rPr>
            </w:pPr>
          </w:p>
        </w:tc>
        <w:tc>
          <w:tcPr>
            <w:tcW w:w="3133" w:type="dxa"/>
            <w:vMerge/>
            <w:tcBorders>
              <w:left w:val="single" w:sz="2" w:space="0" w:color="FFFFFF" w:themeColor="background1"/>
              <w:bottom w:val="dotted" w:sz="4" w:space="0" w:color="auto"/>
              <w:right w:val="nil"/>
            </w:tcBorders>
            <w:vAlign w:val="center"/>
          </w:tcPr>
          <w:p w14:paraId="029446FD" w14:textId="77777777" w:rsidR="00FC0A4F" w:rsidRPr="00EA3C0C" w:rsidRDefault="00FC0A4F" w:rsidP="004C551F">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0D740BD7" w14:textId="77777777" w:rsidR="00FC0A4F" w:rsidRPr="00EA3C0C" w:rsidRDefault="00FC0A4F" w:rsidP="004C551F">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37F6E5DD" w14:textId="77777777" w:rsidR="00FC0A4F" w:rsidRPr="00EA3C0C" w:rsidRDefault="00FC0A4F" w:rsidP="004C551F">
            <w:pPr>
              <w:pStyle w:val="a6"/>
              <w:tabs>
                <w:tab w:val="clear" w:pos="4252"/>
                <w:tab w:val="clear" w:pos="8504"/>
              </w:tabs>
              <w:snapToGrid/>
              <w:jc w:val="center"/>
              <w:rPr>
                <w:rFonts w:ascii="游明朝" w:eastAsia="游明朝" w:hAnsi="游明朝"/>
              </w:rPr>
            </w:pPr>
            <w:r w:rsidRPr="00FC0A4F">
              <w:rPr>
                <w:rFonts w:ascii="游明朝" w:eastAsia="游明朝" w:hAnsi="游明朝" w:hint="eastAsia"/>
                <w:spacing w:val="50"/>
                <w:kern w:val="0"/>
                <w:fitText w:val="500" w:id="-1013278463"/>
              </w:rPr>
              <w:t>氏</w:t>
            </w:r>
            <w:r w:rsidRPr="00FC0A4F">
              <w:rPr>
                <w:rFonts w:ascii="游明朝" w:eastAsia="游明朝" w:hAnsi="游明朝" w:hint="eastAsia"/>
                <w:kern w:val="0"/>
                <w:fitText w:val="500" w:id="-1013278463"/>
              </w:rPr>
              <w:t>名</w:t>
            </w:r>
          </w:p>
        </w:tc>
        <w:tc>
          <w:tcPr>
            <w:tcW w:w="3798" w:type="dxa"/>
            <w:vMerge w:val="restart"/>
            <w:tcBorders>
              <w:top w:val="dotted" w:sz="4" w:space="0" w:color="auto"/>
              <w:left w:val="single" w:sz="2" w:space="0" w:color="FFFFFF" w:themeColor="background1"/>
              <w:right w:val="single" w:sz="8" w:space="0" w:color="auto"/>
            </w:tcBorders>
            <w:vAlign w:val="center"/>
          </w:tcPr>
          <w:p w14:paraId="15DD26F4" w14:textId="77777777" w:rsidR="00FC0A4F" w:rsidRPr="00EA3C0C" w:rsidRDefault="00FC0A4F" w:rsidP="004C551F">
            <w:pPr>
              <w:pStyle w:val="a6"/>
              <w:tabs>
                <w:tab w:val="clear" w:pos="4252"/>
                <w:tab w:val="clear" w:pos="8504"/>
              </w:tabs>
              <w:snapToGrid/>
              <w:jc w:val="center"/>
              <w:rPr>
                <w:rFonts w:ascii="游明朝" w:eastAsia="游明朝" w:hAnsi="游明朝"/>
              </w:rPr>
            </w:pPr>
          </w:p>
        </w:tc>
      </w:tr>
      <w:tr w:rsidR="00FC0A4F" w:rsidRPr="00680452" w14:paraId="326E997D" w14:textId="77777777" w:rsidTr="004C551F">
        <w:trPr>
          <w:trHeight w:val="680"/>
          <w:jc w:val="center"/>
        </w:trPr>
        <w:tc>
          <w:tcPr>
            <w:tcW w:w="1403"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18BC782C" w14:textId="77777777" w:rsidR="00FC0A4F" w:rsidRPr="00EA3C0C" w:rsidRDefault="00FC0A4F" w:rsidP="004C551F">
            <w:pPr>
              <w:pStyle w:val="a6"/>
              <w:tabs>
                <w:tab w:val="clear" w:pos="4252"/>
                <w:tab w:val="clear" w:pos="8504"/>
              </w:tabs>
              <w:snapToGrid/>
              <w:spacing w:beforeLines="20" w:before="72" w:line="240" w:lineRule="exact"/>
              <w:jc w:val="center"/>
              <w:rPr>
                <w:rFonts w:ascii="游明朝" w:eastAsia="游明朝" w:hAnsi="游明朝"/>
                <w:kern w:val="0"/>
              </w:rPr>
            </w:pPr>
            <w:r w:rsidRPr="00FC0A4F">
              <w:rPr>
                <w:rFonts w:ascii="游明朝" w:eastAsia="游明朝" w:hAnsi="游明朝" w:hint="eastAsia"/>
                <w:spacing w:val="16"/>
                <w:kern w:val="0"/>
                <w:fitText w:val="900" w:id="-1013278462"/>
              </w:rPr>
              <w:t>志望分</w:t>
            </w:r>
            <w:r w:rsidRPr="00FC0A4F">
              <w:rPr>
                <w:rFonts w:ascii="游明朝" w:eastAsia="游明朝" w:hAnsi="游明朝" w:hint="eastAsia"/>
                <w:spacing w:val="2"/>
                <w:kern w:val="0"/>
                <w:fitText w:val="900" w:id="-1013278462"/>
              </w:rPr>
              <w:t>野</w:t>
            </w:r>
          </w:p>
          <w:p w14:paraId="115AF359" w14:textId="77777777" w:rsidR="00FC0A4F" w:rsidRPr="00B5614B" w:rsidRDefault="00FC0A4F" w:rsidP="004C551F">
            <w:pPr>
              <w:pStyle w:val="a6"/>
              <w:tabs>
                <w:tab w:val="clear" w:pos="4252"/>
                <w:tab w:val="clear" w:pos="8504"/>
              </w:tabs>
              <w:snapToGrid/>
              <w:spacing w:afterLines="20" w:after="72" w:line="200" w:lineRule="exact"/>
              <w:jc w:val="center"/>
              <w:rPr>
                <w:rFonts w:ascii="游明朝" w:eastAsia="游明朝" w:hAnsi="游明朝"/>
                <w:sz w:val="13"/>
                <w:szCs w:val="13"/>
              </w:rPr>
            </w:pPr>
            <w:r w:rsidRPr="00B5614B">
              <w:rPr>
                <w:rFonts w:ascii="游明朝" w:eastAsia="游明朝" w:hAnsi="游明朝" w:hint="eastAsia"/>
                <w:kern w:val="0"/>
                <w:sz w:val="13"/>
                <w:szCs w:val="13"/>
              </w:rPr>
              <w:t>(基幹情報学専攻)</w:t>
            </w:r>
          </w:p>
        </w:tc>
        <w:tc>
          <w:tcPr>
            <w:tcW w:w="3133" w:type="dxa"/>
            <w:tcBorders>
              <w:top w:val="dotted" w:sz="4" w:space="0" w:color="auto"/>
              <w:left w:val="single" w:sz="2" w:space="0" w:color="FFFFFF" w:themeColor="background1"/>
              <w:bottom w:val="single" w:sz="8" w:space="0" w:color="auto"/>
              <w:right w:val="nil"/>
            </w:tcBorders>
            <w:vAlign w:val="center"/>
          </w:tcPr>
          <w:p w14:paraId="69365C1F" w14:textId="77777777" w:rsidR="00FC0A4F" w:rsidRPr="00EA3C0C" w:rsidRDefault="00FC0A4F" w:rsidP="004C551F">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8" w:space="0" w:color="auto"/>
            </w:tcBorders>
            <w:vAlign w:val="center"/>
          </w:tcPr>
          <w:p w14:paraId="6578F357" w14:textId="77777777" w:rsidR="00FC0A4F" w:rsidRPr="00EA3C0C" w:rsidRDefault="00FC0A4F" w:rsidP="004C551F">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kern w:val="0"/>
              </w:rPr>
              <w:t>分野</w:t>
            </w:r>
          </w:p>
        </w:tc>
        <w:tc>
          <w:tcPr>
            <w:tcW w:w="1077" w:type="dxa"/>
            <w:vMerge/>
            <w:tcBorders>
              <w:bottom w:val="single" w:sz="8" w:space="0" w:color="auto"/>
              <w:right w:val="single" w:sz="2" w:space="0" w:color="FFFFFF" w:themeColor="background1"/>
            </w:tcBorders>
            <w:shd w:val="clear" w:color="auto" w:fill="E6E6E6"/>
            <w:vAlign w:val="center"/>
          </w:tcPr>
          <w:p w14:paraId="6C1C47E4" w14:textId="77777777" w:rsidR="00FC0A4F" w:rsidRPr="00680452" w:rsidRDefault="00FC0A4F" w:rsidP="004C551F">
            <w:pPr>
              <w:pStyle w:val="a6"/>
              <w:tabs>
                <w:tab w:val="clear" w:pos="4252"/>
                <w:tab w:val="clear" w:pos="8504"/>
              </w:tabs>
              <w:snapToGrid/>
              <w:jc w:val="center"/>
              <w:rPr>
                <w:rFonts w:ascii="游明朝 Demibold" w:eastAsia="游明朝 Demibold" w:hAnsi="游明朝 Demibold"/>
                <w:kern w:val="0"/>
              </w:rPr>
            </w:pPr>
          </w:p>
        </w:tc>
        <w:tc>
          <w:tcPr>
            <w:tcW w:w="3798" w:type="dxa"/>
            <w:vMerge/>
            <w:tcBorders>
              <w:left w:val="single" w:sz="2" w:space="0" w:color="FFFFFF" w:themeColor="background1"/>
              <w:bottom w:val="single" w:sz="8" w:space="0" w:color="auto"/>
              <w:right w:val="single" w:sz="8" w:space="0" w:color="auto"/>
            </w:tcBorders>
            <w:vAlign w:val="center"/>
          </w:tcPr>
          <w:p w14:paraId="13FED644" w14:textId="77777777" w:rsidR="00FC0A4F" w:rsidRPr="00680452" w:rsidRDefault="00FC0A4F" w:rsidP="004C551F">
            <w:pPr>
              <w:pStyle w:val="a6"/>
              <w:tabs>
                <w:tab w:val="clear" w:pos="4252"/>
                <w:tab w:val="clear" w:pos="8504"/>
              </w:tabs>
              <w:snapToGrid/>
              <w:jc w:val="center"/>
              <w:rPr>
                <w:rFonts w:ascii="游明朝 Demibold" w:eastAsia="游明朝 Demibold" w:hAnsi="游明朝 Demibold"/>
              </w:rPr>
            </w:pPr>
          </w:p>
        </w:tc>
      </w:tr>
    </w:tbl>
    <w:p w14:paraId="58031F62" w14:textId="77777777" w:rsidR="00FC0A4F" w:rsidRPr="00680452" w:rsidRDefault="00FC0A4F" w:rsidP="00FC0A4F">
      <w:pPr>
        <w:pStyle w:val="a6"/>
        <w:tabs>
          <w:tab w:val="clear" w:pos="4252"/>
          <w:tab w:val="clear" w:pos="8504"/>
        </w:tabs>
        <w:snapToGrid/>
        <w:spacing w:line="200" w:lineRule="exact"/>
        <w:rPr>
          <w:rFonts w:ascii="游明朝 Demibold" w:eastAsia="游明朝 Demibold" w:hAnsi="游明朝 Demibold"/>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9"/>
        <w:gridCol w:w="2051"/>
        <w:gridCol w:w="2835"/>
        <w:gridCol w:w="2098"/>
      </w:tblGrid>
      <w:tr w:rsidR="00FC0A4F" w:rsidRPr="00680452" w14:paraId="44E84696" w14:textId="77777777" w:rsidTr="004C551F">
        <w:trPr>
          <w:trHeight w:val="680"/>
          <w:jc w:val="center"/>
        </w:trPr>
        <w:tc>
          <w:tcPr>
            <w:tcW w:w="3109" w:type="dxa"/>
            <w:tcBorders>
              <w:top w:val="single" w:sz="8" w:space="0" w:color="auto"/>
              <w:left w:val="single" w:sz="8" w:space="0" w:color="auto"/>
              <w:bottom w:val="single" w:sz="2" w:space="0" w:color="FFFFFF" w:themeColor="background1"/>
              <w:right w:val="single" w:sz="4" w:space="0" w:color="auto"/>
            </w:tcBorders>
            <w:shd w:val="clear" w:color="auto" w:fill="E6E6E6"/>
            <w:vAlign w:val="center"/>
          </w:tcPr>
          <w:p w14:paraId="0AD7DDAD" w14:textId="77777777" w:rsidR="00FC0A4F" w:rsidRPr="00EA3C0C" w:rsidRDefault="00FC0A4F" w:rsidP="004C551F">
            <w:pPr>
              <w:pStyle w:val="a6"/>
              <w:tabs>
                <w:tab w:val="clear" w:pos="4252"/>
                <w:tab w:val="clear" w:pos="8504"/>
              </w:tabs>
              <w:snapToGrid/>
              <w:spacing w:line="0" w:lineRule="atLeast"/>
              <w:jc w:val="center"/>
              <w:rPr>
                <w:rFonts w:ascii="游明朝" w:eastAsia="游明朝" w:hAnsi="游明朝"/>
              </w:rPr>
            </w:pPr>
            <w:r w:rsidRPr="00EA3C0C">
              <w:rPr>
                <w:rFonts w:ascii="游明朝" w:eastAsia="游明朝" w:hAnsi="游明朝" w:hint="eastAsia"/>
              </w:rPr>
              <w:t>著書・学術論文等の名称</w:t>
            </w:r>
          </w:p>
        </w:tc>
        <w:tc>
          <w:tcPr>
            <w:tcW w:w="2051"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165FFEFB" w14:textId="77777777" w:rsidR="00FC0A4F" w:rsidRPr="00EA3C0C" w:rsidRDefault="00FC0A4F" w:rsidP="004C551F">
            <w:pPr>
              <w:pStyle w:val="a6"/>
              <w:tabs>
                <w:tab w:val="clear" w:pos="4252"/>
                <w:tab w:val="clear" w:pos="8504"/>
              </w:tabs>
              <w:snapToGrid/>
              <w:spacing w:line="0" w:lineRule="atLeast"/>
              <w:jc w:val="center"/>
              <w:rPr>
                <w:rFonts w:ascii="游明朝" w:eastAsia="游明朝" w:hAnsi="游明朝"/>
                <w:spacing w:val="-4"/>
              </w:rPr>
            </w:pPr>
            <w:r w:rsidRPr="00EA3C0C">
              <w:rPr>
                <w:rFonts w:ascii="游明朝" w:eastAsia="游明朝" w:hAnsi="游明朝" w:hint="eastAsia"/>
                <w:spacing w:val="-4"/>
              </w:rPr>
              <w:t>著者名又は発行者名</w:t>
            </w:r>
          </w:p>
        </w:tc>
        <w:tc>
          <w:tcPr>
            <w:tcW w:w="2835"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7BC5A172" w14:textId="77777777" w:rsidR="00FC0A4F" w:rsidRPr="00EA3C0C" w:rsidRDefault="00FC0A4F" w:rsidP="004C551F">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発行所、発表雑誌又は</w:t>
            </w:r>
          </w:p>
          <w:p w14:paraId="67CF9071" w14:textId="77777777" w:rsidR="00FC0A4F" w:rsidRPr="00EA3C0C" w:rsidRDefault="00FC0A4F" w:rsidP="004C551F">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発表学会等の名称</w:t>
            </w:r>
          </w:p>
        </w:tc>
        <w:tc>
          <w:tcPr>
            <w:tcW w:w="2098" w:type="dxa"/>
            <w:tcBorders>
              <w:top w:val="single" w:sz="8" w:space="0" w:color="auto"/>
              <w:left w:val="single" w:sz="4" w:space="0" w:color="auto"/>
              <w:bottom w:val="single" w:sz="2" w:space="0" w:color="FFFFFF" w:themeColor="background1"/>
              <w:right w:val="single" w:sz="8" w:space="0" w:color="auto"/>
            </w:tcBorders>
            <w:shd w:val="clear" w:color="auto" w:fill="E6E6E6"/>
            <w:vAlign w:val="center"/>
          </w:tcPr>
          <w:p w14:paraId="20E52CF9" w14:textId="77777777" w:rsidR="00FC0A4F" w:rsidRPr="00EA3C0C" w:rsidRDefault="00FC0A4F" w:rsidP="004C551F">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巻、号、頁（年）</w:t>
            </w:r>
          </w:p>
          <w:p w14:paraId="12FB11D8" w14:textId="77777777" w:rsidR="00FC0A4F" w:rsidRPr="00EA3C0C" w:rsidRDefault="00FC0A4F" w:rsidP="004C551F">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又は発表の年月</w:t>
            </w:r>
            <w:r w:rsidRPr="00EA3C0C">
              <w:rPr>
                <w:rFonts w:ascii="游明朝" w:eastAsia="游明朝" w:hAnsi="游明朝" w:hint="eastAsia"/>
                <w:kern w:val="0"/>
              </w:rPr>
              <w:t xml:space="preserve"> </w:t>
            </w:r>
          </w:p>
        </w:tc>
      </w:tr>
      <w:tr w:rsidR="00FC0A4F" w:rsidRPr="00EE1ABB" w14:paraId="49D29B80" w14:textId="77777777" w:rsidTr="004C551F">
        <w:trPr>
          <w:trHeight w:val="1020"/>
          <w:jc w:val="center"/>
        </w:trPr>
        <w:tc>
          <w:tcPr>
            <w:tcW w:w="3109" w:type="dxa"/>
            <w:tcBorders>
              <w:top w:val="single" w:sz="2" w:space="0" w:color="FFFFFF" w:themeColor="background1"/>
              <w:left w:val="single" w:sz="8" w:space="0" w:color="auto"/>
              <w:bottom w:val="dotted" w:sz="4" w:space="0" w:color="auto"/>
              <w:right w:val="single" w:sz="4" w:space="0" w:color="auto"/>
            </w:tcBorders>
            <w:vAlign w:val="center"/>
          </w:tcPr>
          <w:p w14:paraId="1DE8CE66"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single" w:sz="2" w:space="0" w:color="FFFFFF" w:themeColor="background1"/>
              <w:left w:val="single" w:sz="4" w:space="0" w:color="auto"/>
              <w:bottom w:val="dotted" w:sz="4" w:space="0" w:color="auto"/>
              <w:right w:val="single" w:sz="4" w:space="0" w:color="auto"/>
            </w:tcBorders>
            <w:vAlign w:val="center"/>
          </w:tcPr>
          <w:p w14:paraId="0742D3BC"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single" w:sz="2" w:space="0" w:color="FFFFFF" w:themeColor="background1"/>
              <w:left w:val="single" w:sz="4" w:space="0" w:color="auto"/>
              <w:bottom w:val="dotted" w:sz="4" w:space="0" w:color="auto"/>
              <w:right w:val="single" w:sz="4" w:space="0" w:color="auto"/>
            </w:tcBorders>
            <w:vAlign w:val="center"/>
          </w:tcPr>
          <w:p w14:paraId="29C17B03"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single" w:sz="2" w:space="0" w:color="FFFFFF" w:themeColor="background1"/>
              <w:left w:val="single" w:sz="4" w:space="0" w:color="auto"/>
              <w:bottom w:val="dotted" w:sz="4" w:space="0" w:color="auto"/>
              <w:right w:val="single" w:sz="8" w:space="0" w:color="auto"/>
            </w:tcBorders>
            <w:vAlign w:val="center"/>
          </w:tcPr>
          <w:p w14:paraId="7E98DFE7"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0FCA48B9" w14:textId="77777777" w:rsidTr="004C551F">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FA45DA2"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FA8EB6A"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1E5C1A00"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4E5E3955"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6A54BA17" w14:textId="77777777" w:rsidTr="004C551F">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5E54A8B0"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70D84CB7"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3503EE16"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72D18127"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46F7C7CC" w14:textId="77777777" w:rsidTr="004C551F">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4F73E72F"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2C78E651"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35288F03"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70033AE8"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6EEE3381" w14:textId="77777777" w:rsidTr="004C551F">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AB8BE25"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0C634D8A"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8A24E2B"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659DB9CF"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5DA63F5F" w14:textId="77777777" w:rsidTr="004C551F">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433ADEFD"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48964F4"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65F2C4B2"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2D70DB9F"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6636D31C" w14:textId="77777777" w:rsidTr="004C551F">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4DDA0CD5"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12B21BE"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2EBA521D"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3CECDF14"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4D34313A" w14:textId="77777777" w:rsidTr="004C551F">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604DD8FF"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258AAA32"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3B007CB"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2327E977"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79077A2C" w14:textId="77777777" w:rsidTr="004C551F">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66516458"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5B8381D9"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F1941AA"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66F8FCCF"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r w:rsidR="00FC0A4F" w:rsidRPr="00EE1ABB" w14:paraId="4752305D" w14:textId="77777777" w:rsidTr="004C551F">
        <w:trPr>
          <w:trHeight w:val="1020"/>
          <w:jc w:val="center"/>
        </w:trPr>
        <w:tc>
          <w:tcPr>
            <w:tcW w:w="3109" w:type="dxa"/>
            <w:tcBorders>
              <w:top w:val="dotted" w:sz="4" w:space="0" w:color="auto"/>
              <w:left w:val="single" w:sz="8" w:space="0" w:color="auto"/>
              <w:bottom w:val="single" w:sz="8" w:space="0" w:color="auto"/>
              <w:right w:val="single" w:sz="4" w:space="0" w:color="auto"/>
            </w:tcBorders>
            <w:vAlign w:val="center"/>
          </w:tcPr>
          <w:p w14:paraId="2EE6D62F"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single" w:sz="8" w:space="0" w:color="auto"/>
              <w:right w:val="single" w:sz="4" w:space="0" w:color="auto"/>
            </w:tcBorders>
            <w:vAlign w:val="center"/>
          </w:tcPr>
          <w:p w14:paraId="68B387A3"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single" w:sz="8" w:space="0" w:color="auto"/>
              <w:right w:val="single" w:sz="4" w:space="0" w:color="auto"/>
            </w:tcBorders>
            <w:vAlign w:val="center"/>
          </w:tcPr>
          <w:p w14:paraId="4A676BC1"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single" w:sz="8" w:space="0" w:color="auto"/>
              <w:right w:val="single" w:sz="8" w:space="0" w:color="auto"/>
            </w:tcBorders>
            <w:vAlign w:val="center"/>
          </w:tcPr>
          <w:p w14:paraId="7C9DA865" w14:textId="77777777" w:rsidR="00FC0A4F" w:rsidRPr="00EA3C0C" w:rsidRDefault="00FC0A4F" w:rsidP="004C551F">
            <w:pPr>
              <w:pStyle w:val="a6"/>
              <w:tabs>
                <w:tab w:val="clear" w:pos="4252"/>
                <w:tab w:val="clear" w:pos="8504"/>
              </w:tabs>
              <w:snapToGrid/>
              <w:jc w:val="center"/>
              <w:rPr>
                <w:rFonts w:ascii="游明朝" w:eastAsia="游明朝" w:hAnsi="游明朝"/>
                <w:sz w:val="18"/>
                <w:szCs w:val="18"/>
              </w:rPr>
            </w:pPr>
          </w:p>
        </w:tc>
      </w:tr>
    </w:tbl>
    <w:p w14:paraId="37163B6C" w14:textId="77777777" w:rsidR="00FC0A4F" w:rsidRPr="006B6E9A" w:rsidRDefault="00FC0A4F" w:rsidP="00FC0A4F">
      <w:pPr>
        <w:pStyle w:val="a6"/>
        <w:spacing w:beforeLines="25" w:before="90" w:line="290" w:lineRule="exact"/>
        <w:rPr>
          <w:rFonts w:ascii="游明朝 Demibold" w:eastAsia="游明朝 Demibold" w:hAnsi="游明朝 Demibold"/>
          <w:b/>
        </w:rPr>
      </w:pPr>
      <w:r w:rsidRPr="006B6E9A">
        <w:rPr>
          <w:rFonts w:ascii="游明朝 Demibold" w:eastAsia="游明朝 Demibold" w:hAnsi="游明朝 Demibold" w:hint="eastAsia"/>
          <w:b/>
        </w:rPr>
        <w:t>代表的な論文等の別刷り又はその写しを添付してください。</w:t>
      </w:r>
    </w:p>
    <w:p w14:paraId="6AF27DB1" w14:textId="77777777" w:rsidR="00FC0A4F" w:rsidRDefault="00FC0A4F" w:rsidP="00FC0A4F">
      <w:pPr>
        <w:pStyle w:val="a6"/>
        <w:tabs>
          <w:tab w:val="clear" w:pos="4252"/>
          <w:tab w:val="clear" w:pos="8504"/>
        </w:tabs>
        <w:snapToGrid/>
        <w:spacing w:beforeLines="20" w:before="72" w:line="280" w:lineRule="exact"/>
        <w:rPr>
          <w:rFonts w:ascii="游明朝" w:eastAsia="游明朝" w:hAnsi="游明朝"/>
          <w:sz w:val="18"/>
          <w:szCs w:val="18"/>
        </w:rPr>
      </w:pPr>
      <w:r w:rsidRPr="006771E2">
        <w:rPr>
          <w:rFonts w:ascii="游明朝" w:eastAsia="游明朝" w:hAnsi="游明朝" w:hint="eastAsia"/>
          <w:sz w:val="18"/>
          <w:szCs w:val="18"/>
        </w:rPr>
        <w:t>※本様式で作成し、印刷した用紙（A4判）を提出してください。</w:t>
      </w:r>
    </w:p>
    <w:p w14:paraId="73CCD8DF" w14:textId="77777777" w:rsidR="00FC0A4F" w:rsidRPr="00F11939" w:rsidRDefault="00FC0A4F" w:rsidP="00FC0A4F">
      <w:pPr>
        <w:pStyle w:val="a6"/>
        <w:tabs>
          <w:tab w:val="left" w:pos="840"/>
        </w:tabs>
        <w:snapToGrid/>
        <w:spacing w:line="280" w:lineRule="exact"/>
        <w:ind w:rightChars="50" w:right="10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14A8E0AB" w14:textId="77777777" w:rsidR="00FC0A4F" w:rsidRPr="006771E2" w:rsidRDefault="00FC0A4F" w:rsidP="00FC0A4F">
      <w:pPr>
        <w:pStyle w:val="a6"/>
        <w:tabs>
          <w:tab w:val="clear" w:pos="4252"/>
          <w:tab w:val="clear" w:pos="8504"/>
        </w:tabs>
        <w:snapToGrid/>
        <w:spacing w:line="280" w:lineRule="exact"/>
        <w:rPr>
          <w:rFonts w:ascii="游明朝" w:eastAsia="游明朝" w:hAnsi="游明朝"/>
          <w:sz w:val="18"/>
          <w:szCs w:val="18"/>
        </w:rPr>
      </w:pPr>
      <w:r w:rsidRPr="006771E2">
        <w:rPr>
          <w:rFonts w:ascii="游明朝" w:eastAsia="游明朝" w:hAnsi="游明朝" w:hint="eastAsia"/>
          <w:sz w:val="18"/>
          <w:szCs w:val="18"/>
        </w:rPr>
        <w:t>※研究業績が無い場合は、</w:t>
      </w:r>
      <w:r>
        <w:rPr>
          <w:rFonts w:ascii="游明朝" w:eastAsia="游明朝" w:hAnsi="游明朝" w:hint="eastAsia"/>
          <w:sz w:val="18"/>
          <w:szCs w:val="18"/>
          <w:u w:val="single"/>
        </w:rPr>
        <w:t xml:space="preserve"> </w:t>
      </w:r>
      <w:r w:rsidRPr="00680452">
        <w:rPr>
          <w:rFonts w:ascii="游明朝 Demibold" w:eastAsia="游明朝 Demibold" w:hAnsi="游明朝 Demibold" w:hint="eastAsia"/>
          <w:b/>
          <w:sz w:val="18"/>
          <w:szCs w:val="18"/>
          <w:u w:val="single"/>
        </w:rPr>
        <w:t>なし</w:t>
      </w:r>
      <w:r>
        <w:rPr>
          <w:rFonts w:ascii="游明朝 Demibold" w:eastAsia="游明朝 Demibold" w:hAnsi="游明朝 Demibold" w:hint="eastAsia"/>
          <w:b/>
          <w:sz w:val="18"/>
          <w:szCs w:val="18"/>
          <w:u w:val="single"/>
        </w:rPr>
        <w:t xml:space="preserve"> </w:t>
      </w:r>
      <w:r w:rsidRPr="006771E2">
        <w:rPr>
          <w:rFonts w:ascii="游明朝" w:eastAsia="游明朝" w:hAnsi="游明朝" w:hint="eastAsia"/>
          <w:sz w:val="18"/>
          <w:szCs w:val="18"/>
        </w:rPr>
        <w:t>と記入してください。</w:t>
      </w:r>
    </w:p>
    <w:p w14:paraId="2DBFCB20" w14:textId="77777777" w:rsidR="00FC0A4F" w:rsidRPr="00382A4A" w:rsidRDefault="00FC0A4F" w:rsidP="00FC0A4F">
      <w:pPr>
        <w:spacing w:line="280" w:lineRule="exact"/>
        <w:ind w:leftChars="50" w:left="100"/>
        <w:rPr>
          <w:rFonts w:ascii="游明朝" w:eastAsia="游明朝" w:hAnsi="游明朝"/>
          <w:sz w:val="18"/>
          <w:szCs w:val="18"/>
        </w:rPr>
      </w:pPr>
    </w:p>
    <w:p w14:paraId="31E05DA6" w14:textId="77777777" w:rsidR="00FC0A4F" w:rsidRDefault="00FC0A4F" w:rsidP="00FC0A4F">
      <w:pPr>
        <w:spacing w:line="280" w:lineRule="exact"/>
        <w:ind w:leftChars="50" w:left="100"/>
        <w:rPr>
          <w:rFonts w:ascii="游明朝" w:eastAsia="游明朝" w:hAnsi="游明朝"/>
          <w:sz w:val="18"/>
          <w:szCs w:val="18"/>
        </w:rPr>
      </w:pPr>
      <w:bookmarkStart w:id="0" w:name="_GoBack"/>
      <w:bookmarkEnd w:id="0"/>
    </w:p>
    <w:sectPr w:rsidR="00FC0A4F" w:rsidSect="00FC0A4F">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6CB76" w14:textId="77777777" w:rsidR="000915C9" w:rsidRDefault="000915C9" w:rsidP="004B5C9C">
      <w:r>
        <w:separator/>
      </w:r>
    </w:p>
  </w:endnote>
  <w:endnote w:type="continuationSeparator" w:id="0">
    <w:p w14:paraId="732AC18A" w14:textId="77777777" w:rsidR="000915C9" w:rsidRDefault="000915C9"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8EB25" w14:textId="77777777" w:rsidR="000915C9" w:rsidRDefault="000915C9" w:rsidP="004B5C9C">
      <w:r>
        <w:separator/>
      </w:r>
    </w:p>
  </w:footnote>
  <w:footnote w:type="continuationSeparator" w:id="0">
    <w:p w14:paraId="6418EBEE" w14:textId="77777777" w:rsidR="000915C9" w:rsidRDefault="000915C9"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04FE3"/>
    <w:rsid w:val="000109E7"/>
    <w:rsid w:val="000112A2"/>
    <w:rsid w:val="00020061"/>
    <w:rsid w:val="000214E3"/>
    <w:rsid w:val="000216A4"/>
    <w:rsid w:val="00034D43"/>
    <w:rsid w:val="00041207"/>
    <w:rsid w:val="0004295C"/>
    <w:rsid w:val="000514A6"/>
    <w:rsid w:val="000576D4"/>
    <w:rsid w:val="000719CA"/>
    <w:rsid w:val="0007352B"/>
    <w:rsid w:val="000757F0"/>
    <w:rsid w:val="00077F6B"/>
    <w:rsid w:val="000845BA"/>
    <w:rsid w:val="00087276"/>
    <w:rsid w:val="0009039C"/>
    <w:rsid w:val="000909FA"/>
    <w:rsid w:val="000915C9"/>
    <w:rsid w:val="000A1AFB"/>
    <w:rsid w:val="000A1F05"/>
    <w:rsid w:val="000A34CB"/>
    <w:rsid w:val="000A73D4"/>
    <w:rsid w:val="000B0345"/>
    <w:rsid w:val="000B0834"/>
    <w:rsid w:val="000B0FD5"/>
    <w:rsid w:val="000B5738"/>
    <w:rsid w:val="000C125F"/>
    <w:rsid w:val="000C27D7"/>
    <w:rsid w:val="000D21AB"/>
    <w:rsid w:val="000D2590"/>
    <w:rsid w:val="000D74A4"/>
    <w:rsid w:val="000E0DD0"/>
    <w:rsid w:val="000E3381"/>
    <w:rsid w:val="000E646F"/>
    <w:rsid w:val="000E780B"/>
    <w:rsid w:val="001027A7"/>
    <w:rsid w:val="00102A60"/>
    <w:rsid w:val="001051BD"/>
    <w:rsid w:val="001115C0"/>
    <w:rsid w:val="001138AC"/>
    <w:rsid w:val="00113DC9"/>
    <w:rsid w:val="00116D83"/>
    <w:rsid w:val="00122BAF"/>
    <w:rsid w:val="00125894"/>
    <w:rsid w:val="00130308"/>
    <w:rsid w:val="00135296"/>
    <w:rsid w:val="00135F5A"/>
    <w:rsid w:val="00140FF9"/>
    <w:rsid w:val="001548A4"/>
    <w:rsid w:val="00174FF3"/>
    <w:rsid w:val="00175F0B"/>
    <w:rsid w:val="00186D15"/>
    <w:rsid w:val="001915EB"/>
    <w:rsid w:val="00192B12"/>
    <w:rsid w:val="001939CA"/>
    <w:rsid w:val="001940AB"/>
    <w:rsid w:val="00194BEF"/>
    <w:rsid w:val="00195BA5"/>
    <w:rsid w:val="001A1D87"/>
    <w:rsid w:val="001B12A7"/>
    <w:rsid w:val="001B62BE"/>
    <w:rsid w:val="001B7672"/>
    <w:rsid w:val="001C4981"/>
    <w:rsid w:val="001E009A"/>
    <w:rsid w:val="001E0B78"/>
    <w:rsid w:val="001E2DAC"/>
    <w:rsid w:val="001E3964"/>
    <w:rsid w:val="001E6A82"/>
    <w:rsid w:val="001E79DF"/>
    <w:rsid w:val="001F1EB8"/>
    <w:rsid w:val="001F3472"/>
    <w:rsid w:val="001F4FAF"/>
    <w:rsid w:val="001F73DA"/>
    <w:rsid w:val="0021033F"/>
    <w:rsid w:val="0021037B"/>
    <w:rsid w:val="00216EE6"/>
    <w:rsid w:val="00224554"/>
    <w:rsid w:val="00237308"/>
    <w:rsid w:val="002600C8"/>
    <w:rsid w:val="00261CC8"/>
    <w:rsid w:val="00264FA8"/>
    <w:rsid w:val="002674AD"/>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62ED"/>
    <w:rsid w:val="002D3250"/>
    <w:rsid w:val="002E109C"/>
    <w:rsid w:val="002E3B62"/>
    <w:rsid w:val="002F00A0"/>
    <w:rsid w:val="002F4119"/>
    <w:rsid w:val="002F578A"/>
    <w:rsid w:val="00303A42"/>
    <w:rsid w:val="00304297"/>
    <w:rsid w:val="00304BBE"/>
    <w:rsid w:val="00307DCB"/>
    <w:rsid w:val="00322E15"/>
    <w:rsid w:val="00322F34"/>
    <w:rsid w:val="00326ECC"/>
    <w:rsid w:val="003349EF"/>
    <w:rsid w:val="003353AF"/>
    <w:rsid w:val="00341B13"/>
    <w:rsid w:val="0035001D"/>
    <w:rsid w:val="003503F4"/>
    <w:rsid w:val="003539A0"/>
    <w:rsid w:val="00353E72"/>
    <w:rsid w:val="00354D99"/>
    <w:rsid w:val="003555E6"/>
    <w:rsid w:val="0035719B"/>
    <w:rsid w:val="00362417"/>
    <w:rsid w:val="00365197"/>
    <w:rsid w:val="003723C7"/>
    <w:rsid w:val="00372650"/>
    <w:rsid w:val="00373463"/>
    <w:rsid w:val="00374724"/>
    <w:rsid w:val="0038226B"/>
    <w:rsid w:val="00386142"/>
    <w:rsid w:val="003900B4"/>
    <w:rsid w:val="00396C39"/>
    <w:rsid w:val="003A57D9"/>
    <w:rsid w:val="003B7029"/>
    <w:rsid w:val="003C63EB"/>
    <w:rsid w:val="003E3C87"/>
    <w:rsid w:val="003F2220"/>
    <w:rsid w:val="003F2E69"/>
    <w:rsid w:val="003F6ED6"/>
    <w:rsid w:val="00402F55"/>
    <w:rsid w:val="004146A0"/>
    <w:rsid w:val="00416D4C"/>
    <w:rsid w:val="004223E0"/>
    <w:rsid w:val="00422ECD"/>
    <w:rsid w:val="00423F57"/>
    <w:rsid w:val="004252A6"/>
    <w:rsid w:val="00427771"/>
    <w:rsid w:val="00431FD7"/>
    <w:rsid w:val="004358DA"/>
    <w:rsid w:val="004418D1"/>
    <w:rsid w:val="00441B18"/>
    <w:rsid w:val="00442F19"/>
    <w:rsid w:val="00447CEE"/>
    <w:rsid w:val="004565DE"/>
    <w:rsid w:val="004566A4"/>
    <w:rsid w:val="004723C4"/>
    <w:rsid w:val="004748ED"/>
    <w:rsid w:val="00475799"/>
    <w:rsid w:val="00476F8F"/>
    <w:rsid w:val="00480251"/>
    <w:rsid w:val="00483747"/>
    <w:rsid w:val="00483D1B"/>
    <w:rsid w:val="0048548B"/>
    <w:rsid w:val="00486DA8"/>
    <w:rsid w:val="00490F03"/>
    <w:rsid w:val="004910B6"/>
    <w:rsid w:val="00491214"/>
    <w:rsid w:val="00493C0D"/>
    <w:rsid w:val="0049573F"/>
    <w:rsid w:val="00496327"/>
    <w:rsid w:val="004A1AFA"/>
    <w:rsid w:val="004B0983"/>
    <w:rsid w:val="004B520F"/>
    <w:rsid w:val="004B5C9C"/>
    <w:rsid w:val="004B6CE3"/>
    <w:rsid w:val="004B6F4A"/>
    <w:rsid w:val="004B6FE2"/>
    <w:rsid w:val="004B786C"/>
    <w:rsid w:val="004C21BC"/>
    <w:rsid w:val="004C44E5"/>
    <w:rsid w:val="004D2100"/>
    <w:rsid w:val="004D47C8"/>
    <w:rsid w:val="004E4C7E"/>
    <w:rsid w:val="004F268D"/>
    <w:rsid w:val="004F31C7"/>
    <w:rsid w:val="004F610E"/>
    <w:rsid w:val="00501D3B"/>
    <w:rsid w:val="005044C4"/>
    <w:rsid w:val="00505E5C"/>
    <w:rsid w:val="00510981"/>
    <w:rsid w:val="00510DA4"/>
    <w:rsid w:val="00512E23"/>
    <w:rsid w:val="005154DC"/>
    <w:rsid w:val="005161E9"/>
    <w:rsid w:val="00523AB9"/>
    <w:rsid w:val="005251A4"/>
    <w:rsid w:val="00537B96"/>
    <w:rsid w:val="005414B1"/>
    <w:rsid w:val="00546AC2"/>
    <w:rsid w:val="00552085"/>
    <w:rsid w:val="005536AD"/>
    <w:rsid w:val="005549D5"/>
    <w:rsid w:val="00556DB9"/>
    <w:rsid w:val="005577C9"/>
    <w:rsid w:val="00564F1A"/>
    <w:rsid w:val="005653B5"/>
    <w:rsid w:val="005654B3"/>
    <w:rsid w:val="00571F83"/>
    <w:rsid w:val="00573351"/>
    <w:rsid w:val="00584681"/>
    <w:rsid w:val="0058583B"/>
    <w:rsid w:val="005863EE"/>
    <w:rsid w:val="00586B98"/>
    <w:rsid w:val="005911F7"/>
    <w:rsid w:val="0059227C"/>
    <w:rsid w:val="005A2FBC"/>
    <w:rsid w:val="005A3068"/>
    <w:rsid w:val="005A3F65"/>
    <w:rsid w:val="005A40ED"/>
    <w:rsid w:val="005A6E38"/>
    <w:rsid w:val="005A742C"/>
    <w:rsid w:val="005C0B97"/>
    <w:rsid w:val="005C0F8C"/>
    <w:rsid w:val="005C310F"/>
    <w:rsid w:val="005C444F"/>
    <w:rsid w:val="005C4CAA"/>
    <w:rsid w:val="005C503E"/>
    <w:rsid w:val="005E019C"/>
    <w:rsid w:val="005E0D13"/>
    <w:rsid w:val="005E1CBA"/>
    <w:rsid w:val="005E25D8"/>
    <w:rsid w:val="005E372A"/>
    <w:rsid w:val="005E4ED0"/>
    <w:rsid w:val="005E6FE4"/>
    <w:rsid w:val="005E7782"/>
    <w:rsid w:val="00600FE1"/>
    <w:rsid w:val="00621AAF"/>
    <w:rsid w:val="00622252"/>
    <w:rsid w:val="00630D3B"/>
    <w:rsid w:val="00634912"/>
    <w:rsid w:val="006415D0"/>
    <w:rsid w:val="00641FB3"/>
    <w:rsid w:val="0064540D"/>
    <w:rsid w:val="00646799"/>
    <w:rsid w:val="00646B68"/>
    <w:rsid w:val="0064702F"/>
    <w:rsid w:val="00650E05"/>
    <w:rsid w:val="0065748A"/>
    <w:rsid w:val="00657F45"/>
    <w:rsid w:val="00657FB0"/>
    <w:rsid w:val="00666918"/>
    <w:rsid w:val="006722B7"/>
    <w:rsid w:val="00675F1C"/>
    <w:rsid w:val="0067636D"/>
    <w:rsid w:val="00686633"/>
    <w:rsid w:val="00686E19"/>
    <w:rsid w:val="00694553"/>
    <w:rsid w:val="006A122E"/>
    <w:rsid w:val="006B176E"/>
    <w:rsid w:val="006B6FA9"/>
    <w:rsid w:val="006C14B7"/>
    <w:rsid w:val="006C1E91"/>
    <w:rsid w:val="006C413E"/>
    <w:rsid w:val="006C712A"/>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301E"/>
    <w:rsid w:val="00714734"/>
    <w:rsid w:val="00716403"/>
    <w:rsid w:val="00726303"/>
    <w:rsid w:val="00726CEB"/>
    <w:rsid w:val="0073269E"/>
    <w:rsid w:val="0073545F"/>
    <w:rsid w:val="00735709"/>
    <w:rsid w:val="00743402"/>
    <w:rsid w:val="00746615"/>
    <w:rsid w:val="00751BBC"/>
    <w:rsid w:val="00752DB4"/>
    <w:rsid w:val="00757AF9"/>
    <w:rsid w:val="00763B2C"/>
    <w:rsid w:val="00765B15"/>
    <w:rsid w:val="00772A68"/>
    <w:rsid w:val="00776166"/>
    <w:rsid w:val="00776B60"/>
    <w:rsid w:val="0078408A"/>
    <w:rsid w:val="007856D0"/>
    <w:rsid w:val="00785A41"/>
    <w:rsid w:val="007862B5"/>
    <w:rsid w:val="007945D2"/>
    <w:rsid w:val="007A4005"/>
    <w:rsid w:val="007A4D67"/>
    <w:rsid w:val="007B516B"/>
    <w:rsid w:val="007B580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E5D8F"/>
    <w:rsid w:val="008F10D4"/>
    <w:rsid w:val="008F1B64"/>
    <w:rsid w:val="008F7E9F"/>
    <w:rsid w:val="00901DA9"/>
    <w:rsid w:val="00905B3A"/>
    <w:rsid w:val="00906BDE"/>
    <w:rsid w:val="00915F62"/>
    <w:rsid w:val="00925BF7"/>
    <w:rsid w:val="00930E3B"/>
    <w:rsid w:val="009345FF"/>
    <w:rsid w:val="009376D6"/>
    <w:rsid w:val="00937720"/>
    <w:rsid w:val="0094038E"/>
    <w:rsid w:val="009406AE"/>
    <w:rsid w:val="0094551B"/>
    <w:rsid w:val="00945B67"/>
    <w:rsid w:val="009627F2"/>
    <w:rsid w:val="00962A0E"/>
    <w:rsid w:val="00962FE0"/>
    <w:rsid w:val="00963EA0"/>
    <w:rsid w:val="0096622D"/>
    <w:rsid w:val="00980C0C"/>
    <w:rsid w:val="00987008"/>
    <w:rsid w:val="009870D0"/>
    <w:rsid w:val="0099648F"/>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CC7"/>
    <w:rsid w:val="00A01CEC"/>
    <w:rsid w:val="00A02B37"/>
    <w:rsid w:val="00A0663D"/>
    <w:rsid w:val="00A133DC"/>
    <w:rsid w:val="00A14587"/>
    <w:rsid w:val="00A17DF6"/>
    <w:rsid w:val="00A2503F"/>
    <w:rsid w:val="00A26AAD"/>
    <w:rsid w:val="00A27F08"/>
    <w:rsid w:val="00A3555A"/>
    <w:rsid w:val="00A37ED4"/>
    <w:rsid w:val="00A6020E"/>
    <w:rsid w:val="00A64928"/>
    <w:rsid w:val="00A6668E"/>
    <w:rsid w:val="00A71A97"/>
    <w:rsid w:val="00A73E6D"/>
    <w:rsid w:val="00A74692"/>
    <w:rsid w:val="00A756A0"/>
    <w:rsid w:val="00A839FE"/>
    <w:rsid w:val="00A83B6B"/>
    <w:rsid w:val="00A8466F"/>
    <w:rsid w:val="00A9140E"/>
    <w:rsid w:val="00A95C40"/>
    <w:rsid w:val="00A9752D"/>
    <w:rsid w:val="00AC4341"/>
    <w:rsid w:val="00AD0371"/>
    <w:rsid w:val="00AD1DCD"/>
    <w:rsid w:val="00AD5982"/>
    <w:rsid w:val="00AE389A"/>
    <w:rsid w:val="00AE38A9"/>
    <w:rsid w:val="00AE698F"/>
    <w:rsid w:val="00B01A64"/>
    <w:rsid w:val="00B020B9"/>
    <w:rsid w:val="00B07A9B"/>
    <w:rsid w:val="00B15178"/>
    <w:rsid w:val="00B2231A"/>
    <w:rsid w:val="00B26CC6"/>
    <w:rsid w:val="00B326EA"/>
    <w:rsid w:val="00B33E0C"/>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D7B74"/>
    <w:rsid w:val="00BE44D2"/>
    <w:rsid w:val="00BF0874"/>
    <w:rsid w:val="00BF220B"/>
    <w:rsid w:val="00C02132"/>
    <w:rsid w:val="00C050D3"/>
    <w:rsid w:val="00C075DE"/>
    <w:rsid w:val="00C078ED"/>
    <w:rsid w:val="00C12126"/>
    <w:rsid w:val="00C12CFA"/>
    <w:rsid w:val="00C1341D"/>
    <w:rsid w:val="00C1487C"/>
    <w:rsid w:val="00C211B9"/>
    <w:rsid w:val="00C309F8"/>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187E"/>
    <w:rsid w:val="00C64709"/>
    <w:rsid w:val="00C7130B"/>
    <w:rsid w:val="00C717BB"/>
    <w:rsid w:val="00C73CED"/>
    <w:rsid w:val="00C74249"/>
    <w:rsid w:val="00C7726E"/>
    <w:rsid w:val="00C80053"/>
    <w:rsid w:val="00C87637"/>
    <w:rsid w:val="00C87923"/>
    <w:rsid w:val="00C96FE4"/>
    <w:rsid w:val="00C97440"/>
    <w:rsid w:val="00CA2407"/>
    <w:rsid w:val="00CA6D9D"/>
    <w:rsid w:val="00CB4FFA"/>
    <w:rsid w:val="00CB576D"/>
    <w:rsid w:val="00CB70EF"/>
    <w:rsid w:val="00CC7F85"/>
    <w:rsid w:val="00CD4B97"/>
    <w:rsid w:val="00CD6038"/>
    <w:rsid w:val="00CE0631"/>
    <w:rsid w:val="00CE0AD8"/>
    <w:rsid w:val="00CE25BB"/>
    <w:rsid w:val="00CE42AA"/>
    <w:rsid w:val="00CE6122"/>
    <w:rsid w:val="00CE7516"/>
    <w:rsid w:val="00CF70EA"/>
    <w:rsid w:val="00D00664"/>
    <w:rsid w:val="00D03D54"/>
    <w:rsid w:val="00D1067B"/>
    <w:rsid w:val="00D14DFD"/>
    <w:rsid w:val="00D1740A"/>
    <w:rsid w:val="00D214B6"/>
    <w:rsid w:val="00D2162C"/>
    <w:rsid w:val="00D26921"/>
    <w:rsid w:val="00D308BA"/>
    <w:rsid w:val="00D310F0"/>
    <w:rsid w:val="00D46E13"/>
    <w:rsid w:val="00D5564A"/>
    <w:rsid w:val="00D569FB"/>
    <w:rsid w:val="00D6299B"/>
    <w:rsid w:val="00D62AB7"/>
    <w:rsid w:val="00D65715"/>
    <w:rsid w:val="00D657D7"/>
    <w:rsid w:val="00D67A6A"/>
    <w:rsid w:val="00D72A59"/>
    <w:rsid w:val="00D73161"/>
    <w:rsid w:val="00D7608E"/>
    <w:rsid w:val="00D84961"/>
    <w:rsid w:val="00D8570A"/>
    <w:rsid w:val="00D917EA"/>
    <w:rsid w:val="00D9340D"/>
    <w:rsid w:val="00DA04A1"/>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2EA8"/>
    <w:rsid w:val="00E654EA"/>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383F"/>
    <w:rsid w:val="00F34078"/>
    <w:rsid w:val="00F342D0"/>
    <w:rsid w:val="00F366EC"/>
    <w:rsid w:val="00F40462"/>
    <w:rsid w:val="00F4265B"/>
    <w:rsid w:val="00F4301D"/>
    <w:rsid w:val="00F47974"/>
    <w:rsid w:val="00F52482"/>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0A4F"/>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F991-E496-4F07-B7CF-7CF02CB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出願書類_外特(学際)</dc:title>
  <dc:creator>大阪公立大学</dc:creator>
  <cp:revision>50</cp:revision>
  <cp:lastPrinted>2022-04-14T08:18:00Z</cp:lastPrinted>
  <dcterms:created xsi:type="dcterms:W3CDTF">2023-04-16T11:51:00Z</dcterms:created>
  <dcterms:modified xsi:type="dcterms:W3CDTF">2024-03-19T01:26:00Z</dcterms:modified>
</cp:coreProperties>
</file>